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651E6" w14:textId="756148C6" w:rsidR="00A520B0" w:rsidRPr="00757C03" w:rsidRDefault="00907377" w:rsidP="003D7A72">
      <w:pPr>
        <w:pStyle w:val="Heading1"/>
        <w:jc w:val="center"/>
        <w:rPr>
          <w:rFonts w:cs="Times New Roman"/>
        </w:rPr>
      </w:pPr>
      <w:r w:rsidRPr="00757C03">
        <w:rPr>
          <w:rFonts w:cs="Times New Roman"/>
        </w:rPr>
        <w:t>APPENDIX D: TESTING RESULTS</w:t>
      </w:r>
    </w:p>
    <w:p w14:paraId="613649E5" w14:textId="48C96467" w:rsidR="00907377" w:rsidRPr="00757C03" w:rsidRDefault="00907377" w:rsidP="003D7A72">
      <w:pPr>
        <w:spacing w:line="480" w:lineRule="auto"/>
        <w:jc w:val="center"/>
        <w:rPr>
          <w:rFonts w:ascii="Times New Roman" w:hAnsi="Times New Roman" w:cs="Times New Roman"/>
          <w:noProof/>
        </w:rPr>
      </w:pPr>
    </w:p>
    <w:p w14:paraId="1F2C1F7C" w14:textId="63EFBDE2" w:rsidR="00483D9C" w:rsidRPr="00757C03" w:rsidRDefault="00483D9C" w:rsidP="00483D9C">
      <w:pPr>
        <w:pStyle w:val="Caption"/>
        <w:keepNext/>
        <w:jc w:val="center"/>
        <w:rPr>
          <w:rFonts w:ascii="Times New Roman" w:hAnsi="Times New Roman" w:cs="Times New Roman"/>
        </w:rPr>
      </w:pPr>
      <w:r w:rsidRPr="00757C03">
        <w:rPr>
          <w:rFonts w:ascii="Times New Roman" w:hAnsi="Times New Roman" w:cs="Times New Roman"/>
        </w:rPr>
        <w:lastRenderedPageBreak/>
        <w:t xml:space="preserve">Table </w:t>
      </w:r>
      <w:r w:rsidRPr="00757C03">
        <w:rPr>
          <w:rFonts w:ascii="Times New Roman" w:hAnsi="Times New Roman" w:cs="Times New Roman"/>
        </w:rPr>
        <w:fldChar w:fldCharType="begin"/>
      </w:r>
      <w:r w:rsidRPr="00757C03">
        <w:rPr>
          <w:rFonts w:ascii="Times New Roman" w:hAnsi="Times New Roman" w:cs="Times New Roman"/>
        </w:rPr>
        <w:instrText xml:space="preserve"> SEQ Table \* ARABIC </w:instrText>
      </w:r>
      <w:r w:rsidRPr="00757C03">
        <w:rPr>
          <w:rFonts w:ascii="Times New Roman" w:hAnsi="Times New Roman" w:cs="Times New Roman"/>
        </w:rPr>
        <w:fldChar w:fldCharType="separate"/>
      </w:r>
      <w:r w:rsidRPr="00757C03">
        <w:rPr>
          <w:rFonts w:ascii="Times New Roman" w:hAnsi="Times New Roman" w:cs="Times New Roman"/>
          <w:noProof/>
        </w:rPr>
        <w:t>1</w:t>
      </w:r>
      <w:r w:rsidRPr="00757C03">
        <w:rPr>
          <w:rFonts w:ascii="Times New Roman" w:hAnsi="Times New Roman" w:cs="Times New Roman"/>
        </w:rPr>
        <w:fldChar w:fldCharType="end"/>
      </w:r>
      <w:r w:rsidRPr="00757C03">
        <w:rPr>
          <w:rFonts w:ascii="Times New Roman" w:hAnsi="Times New Roman" w:cs="Times New Roman"/>
        </w:rPr>
        <w:t xml:space="preserve"> Test Cases and Related Figur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6"/>
        <w:gridCol w:w="1596"/>
      </w:tblGrid>
      <w:tr w:rsidR="00483D9C" w:rsidRPr="00757C03" w14:paraId="3BF48260" w14:textId="77777777" w:rsidTr="00483D9C">
        <w:trPr>
          <w:jc w:val="center"/>
        </w:trPr>
        <w:tc>
          <w:tcPr>
            <w:tcW w:w="1976" w:type="dxa"/>
          </w:tcPr>
          <w:p w14:paraId="7718E332" w14:textId="0E4D1FD4" w:rsidR="00483D9C" w:rsidRPr="00757C03" w:rsidRDefault="00483D9C" w:rsidP="00483D9C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757C0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</w:t>
            </w:r>
            <w:r w:rsidRPr="00757C0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est Cases (TC)</w:t>
            </w:r>
          </w:p>
        </w:tc>
        <w:tc>
          <w:tcPr>
            <w:tcW w:w="1596" w:type="dxa"/>
          </w:tcPr>
          <w:p w14:paraId="10D0F931" w14:textId="77777777" w:rsidR="00483D9C" w:rsidRPr="00757C03" w:rsidRDefault="00483D9C" w:rsidP="00483D9C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757C0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Figures</w:t>
            </w:r>
          </w:p>
        </w:tc>
      </w:tr>
      <w:tr w:rsidR="00483D9C" w:rsidRPr="00757C03" w14:paraId="7108FAA9" w14:textId="77777777" w:rsidTr="00483D9C">
        <w:trPr>
          <w:jc w:val="center"/>
        </w:trPr>
        <w:tc>
          <w:tcPr>
            <w:tcW w:w="1976" w:type="dxa"/>
          </w:tcPr>
          <w:p w14:paraId="2E3A71D8" w14:textId="77777777" w:rsidR="00483D9C" w:rsidRPr="00757C03" w:rsidRDefault="00483D9C" w:rsidP="00483D9C">
            <w:pPr>
              <w:keepNext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7C03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14:paraId="132E4490" w14:textId="77777777" w:rsidR="00483D9C" w:rsidRPr="00757C03" w:rsidRDefault="00483D9C" w:rsidP="00483D9C">
            <w:pPr>
              <w:keepNext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7C03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83D9C" w:rsidRPr="00757C03" w14:paraId="5E182360" w14:textId="77777777" w:rsidTr="00483D9C">
        <w:trPr>
          <w:jc w:val="center"/>
        </w:trPr>
        <w:tc>
          <w:tcPr>
            <w:tcW w:w="1976" w:type="dxa"/>
          </w:tcPr>
          <w:p w14:paraId="00852800" w14:textId="77777777" w:rsidR="00483D9C" w:rsidRPr="00757C03" w:rsidRDefault="00483D9C" w:rsidP="00483D9C">
            <w:pPr>
              <w:keepNext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7C03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14:paraId="0F5C2C32" w14:textId="77777777" w:rsidR="00483D9C" w:rsidRPr="00757C03" w:rsidRDefault="00483D9C" w:rsidP="00483D9C">
            <w:pPr>
              <w:keepNext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7C03">
              <w:rPr>
                <w:rFonts w:ascii="Times New Roman" w:hAnsi="Times New Roman" w:cs="Times New Roman"/>
                <w:noProof/>
                <w:sz w:val="24"/>
                <w:szCs w:val="24"/>
              </w:rPr>
              <w:t>2, 3</w:t>
            </w:r>
          </w:p>
        </w:tc>
      </w:tr>
      <w:tr w:rsidR="00483D9C" w:rsidRPr="00757C03" w14:paraId="39DD422D" w14:textId="77777777" w:rsidTr="00483D9C">
        <w:trPr>
          <w:jc w:val="center"/>
        </w:trPr>
        <w:tc>
          <w:tcPr>
            <w:tcW w:w="1976" w:type="dxa"/>
          </w:tcPr>
          <w:p w14:paraId="5F11FB78" w14:textId="77777777" w:rsidR="00483D9C" w:rsidRPr="00757C03" w:rsidRDefault="00483D9C" w:rsidP="00483D9C">
            <w:pPr>
              <w:keepNext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7C03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14:paraId="4FE907CE" w14:textId="77777777" w:rsidR="00483D9C" w:rsidRPr="00757C03" w:rsidRDefault="00483D9C" w:rsidP="00483D9C">
            <w:pPr>
              <w:keepNext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7C03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483D9C" w:rsidRPr="00757C03" w14:paraId="75FF71FF" w14:textId="77777777" w:rsidTr="00483D9C">
        <w:trPr>
          <w:jc w:val="center"/>
        </w:trPr>
        <w:tc>
          <w:tcPr>
            <w:tcW w:w="1976" w:type="dxa"/>
          </w:tcPr>
          <w:p w14:paraId="7840981A" w14:textId="77777777" w:rsidR="00483D9C" w:rsidRPr="00757C03" w:rsidRDefault="00483D9C" w:rsidP="00483D9C">
            <w:pPr>
              <w:keepNext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7C03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14:paraId="611822E4" w14:textId="77777777" w:rsidR="00483D9C" w:rsidRPr="00757C03" w:rsidRDefault="00483D9C" w:rsidP="00483D9C">
            <w:pPr>
              <w:keepNext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7C03">
              <w:rPr>
                <w:rFonts w:ascii="Times New Roman" w:hAnsi="Times New Roman" w:cs="Times New Roman"/>
                <w:noProof/>
                <w:sz w:val="24"/>
                <w:szCs w:val="24"/>
              </w:rPr>
              <w:t>6,8</w:t>
            </w:r>
          </w:p>
        </w:tc>
      </w:tr>
      <w:tr w:rsidR="00483D9C" w:rsidRPr="00757C03" w14:paraId="03F98142" w14:textId="77777777" w:rsidTr="00483D9C">
        <w:trPr>
          <w:jc w:val="center"/>
        </w:trPr>
        <w:tc>
          <w:tcPr>
            <w:tcW w:w="1976" w:type="dxa"/>
          </w:tcPr>
          <w:p w14:paraId="63C5366D" w14:textId="77777777" w:rsidR="00483D9C" w:rsidRPr="00757C03" w:rsidRDefault="00483D9C" w:rsidP="00483D9C">
            <w:pPr>
              <w:keepNext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7C03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14:paraId="1FC5D7EE" w14:textId="77777777" w:rsidR="00483D9C" w:rsidRPr="00757C03" w:rsidRDefault="00483D9C" w:rsidP="00483D9C">
            <w:pPr>
              <w:keepNext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7C03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</w:tr>
      <w:tr w:rsidR="00483D9C" w:rsidRPr="00757C03" w14:paraId="2C6EDECC" w14:textId="77777777" w:rsidTr="00483D9C">
        <w:trPr>
          <w:jc w:val="center"/>
        </w:trPr>
        <w:tc>
          <w:tcPr>
            <w:tcW w:w="1976" w:type="dxa"/>
          </w:tcPr>
          <w:p w14:paraId="15E07282" w14:textId="77777777" w:rsidR="00483D9C" w:rsidRPr="00757C03" w:rsidRDefault="00483D9C" w:rsidP="00483D9C">
            <w:pPr>
              <w:keepNext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7C03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596" w:type="dxa"/>
          </w:tcPr>
          <w:p w14:paraId="5E959B2C" w14:textId="77777777" w:rsidR="00483D9C" w:rsidRPr="00757C03" w:rsidRDefault="00483D9C" w:rsidP="00483D9C">
            <w:pPr>
              <w:keepNext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7C03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</w:tr>
      <w:tr w:rsidR="00483D9C" w:rsidRPr="00757C03" w14:paraId="342228D4" w14:textId="77777777" w:rsidTr="00483D9C">
        <w:trPr>
          <w:jc w:val="center"/>
        </w:trPr>
        <w:tc>
          <w:tcPr>
            <w:tcW w:w="1976" w:type="dxa"/>
          </w:tcPr>
          <w:p w14:paraId="3465FC98" w14:textId="77777777" w:rsidR="00483D9C" w:rsidRPr="00757C03" w:rsidRDefault="00483D9C" w:rsidP="00483D9C">
            <w:pPr>
              <w:keepNext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7C03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596" w:type="dxa"/>
          </w:tcPr>
          <w:p w14:paraId="47982DCF" w14:textId="77777777" w:rsidR="00483D9C" w:rsidRPr="00757C03" w:rsidRDefault="00483D9C" w:rsidP="00483D9C">
            <w:pPr>
              <w:keepNext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7C03">
              <w:rPr>
                <w:rFonts w:ascii="Times New Roman" w:hAnsi="Times New Roman" w:cs="Times New Roman"/>
                <w:noProof/>
                <w:sz w:val="24"/>
                <w:szCs w:val="24"/>
              </w:rPr>
              <w:t>10,11</w:t>
            </w:r>
          </w:p>
        </w:tc>
      </w:tr>
      <w:tr w:rsidR="00483D9C" w:rsidRPr="00757C03" w14:paraId="215A8AA3" w14:textId="77777777" w:rsidTr="00483D9C">
        <w:trPr>
          <w:jc w:val="center"/>
        </w:trPr>
        <w:tc>
          <w:tcPr>
            <w:tcW w:w="1976" w:type="dxa"/>
          </w:tcPr>
          <w:p w14:paraId="1D85238F" w14:textId="77777777" w:rsidR="00483D9C" w:rsidRPr="00757C03" w:rsidRDefault="00483D9C" w:rsidP="00483D9C">
            <w:pPr>
              <w:keepNext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7C03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1596" w:type="dxa"/>
          </w:tcPr>
          <w:p w14:paraId="17B1F6EC" w14:textId="77777777" w:rsidR="00483D9C" w:rsidRPr="00757C03" w:rsidRDefault="00483D9C" w:rsidP="00483D9C">
            <w:pPr>
              <w:keepNext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7C03"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</w:p>
        </w:tc>
      </w:tr>
      <w:tr w:rsidR="00483D9C" w:rsidRPr="00757C03" w14:paraId="0C7041DF" w14:textId="77777777" w:rsidTr="00483D9C">
        <w:trPr>
          <w:jc w:val="center"/>
        </w:trPr>
        <w:tc>
          <w:tcPr>
            <w:tcW w:w="1976" w:type="dxa"/>
          </w:tcPr>
          <w:p w14:paraId="29854CF5" w14:textId="77777777" w:rsidR="00483D9C" w:rsidRPr="00757C03" w:rsidRDefault="00483D9C" w:rsidP="00483D9C">
            <w:pPr>
              <w:keepNext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7C03"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596" w:type="dxa"/>
          </w:tcPr>
          <w:p w14:paraId="79E62040" w14:textId="77777777" w:rsidR="00483D9C" w:rsidRPr="00757C03" w:rsidRDefault="00483D9C" w:rsidP="00483D9C">
            <w:pPr>
              <w:keepNext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7C03"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</w:p>
        </w:tc>
      </w:tr>
      <w:tr w:rsidR="00483D9C" w:rsidRPr="00757C03" w14:paraId="0B4950D6" w14:textId="77777777" w:rsidTr="00483D9C">
        <w:trPr>
          <w:jc w:val="center"/>
        </w:trPr>
        <w:tc>
          <w:tcPr>
            <w:tcW w:w="1976" w:type="dxa"/>
          </w:tcPr>
          <w:p w14:paraId="499BBCFC" w14:textId="77777777" w:rsidR="00483D9C" w:rsidRPr="00757C03" w:rsidRDefault="00483D9C" w:rsidP="00483D9C">
            <w:pPr>
              <w:keepNext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7C03"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1596" w:type="dxa"/>
          </w:tcPr>
          <w:p w14:paraId="76ADF97E" w14:textId="77777777" w:rsidR="00483D9C" w:rsidRPr="00757C03" w:rsidRDefault="00483D9C" w:rsidP="00483D9C">
            <w:pPr>
              <w:keepNext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7C03">
              <w:rPr>
                <w:rFonts w:ascii="Times New Roman" w:hAnsi="Times New Roman" w:cs="Times New Roman"/>
                <w:noProof/>
                <w:sz w:val="24"/>
                <w:szCs w:val="24"/>
              </w:rPr>
              <w:t>13,14, 16, 17</w:t>
            </w:r>
          </w:p>
        </w:tc>
      </w:tr>
      <w:tr w:rsidR="00483D9C" w:rsidRPr="00757C03" w14:paraId="2271F7C0" w14:textId="77777777" w:rsidTr="00483D9C">
        <w:trPr>
          <w:jc w:val="center"/>
        </w:trPr>
        <w:tc>
          <w:tcPr>
            <w:tcW w:w="1976" w:type="dxa"/>
          </w:tcPr>
          <w:p w14:paraId="16AED12D" w14:textId="77777777" w:rsidR="00483D9C" w:rsidRPr="00757C03" w:rsidRDefault="00483D9C" w:rsidP="00483D9C">
            <w:pPr>
              <w:keepNext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7C03">
              <w:rPr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</w:p>
        </w:tc>
        <w:tc>
          <w:tcPr>
            <w:tcW w:w="1596" w:type="dxa"/>
          </w:tcPr>
          <w:p w14:paraId="4B9B5E00" w14:textId="77777777" w:rsidR="00483D9C" w:rsidRPr="00757C03" w:rsidRDefault="00483D9C" w:rsidP="00483D9C">
            <w:pPr>
              <w:keepNext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7C03">
              <w:rPr>
                <w:rFonts w:ascii="Times New Roman" w:hAnsi="Times New Roman" w:cs="Times New Roman"/>
                <w:noProof/>
                <w:sz w:val="24"/>
                <w:szCs w:val="24"/>
              </w:rPr>
              <w:t>15, 18</w:t>
            </w:r>
          </w:p>
        </w:tc>
      </w:tr>
      <w:tr w:rsidR="00483D9C" w:rsidRPr="00757C03" w14:paraId="204A5CE7" w14:textId="77777777" w:rsidTr="00483D9C">
        <w:trPr>
          <w:jc w:val="center"/>
        </w:trPr>
        <w:tc>
          <w:tcPr>
            <w:tcW w:w="1976" w:type="dxa"/>
          </w:tcPr>
          <w:p w14:paraId="093A3AC0" w14:textId="77777777" w:rsidR="00483D9C" w:rsidRPr="00757C03" w:rsidRDefault="00483D9C" w:rsidP="00483D9C">
            <w:pPr>
              <w:keepNext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7C03">
              <w:rPr>
                <w:rFonts w:ascii="Times New Roman" w:hAnsi="Times New Roman" w:cs="Times New Roman"/>
                <w:noProof/>
                <w:sz w:val="24"/>
                <w:szCs w:val="24"/>
              </w:rPr>
              <w:t>14</w:t>
            </w:r>
          </w:p>
        </w:tc>
        <w:tc>
          <w:tcPr>
            <w:tcW w:w="1596" w:type="dxa"/>
          </w:tcPr>
          <w:p w14:paraId="19EC7B7E" w14:textId="77777777" w:rsidR="00483D9C" w:rsidRPr="00757C03" w:rsidRDefault="00483D9C" w:rsidP="00483D9C">
            <w:pPr>
              <w:keepNext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7C03">
              <w:rPr>
                <w:rFonts w:ascii="Times New Roman" w:hAnsi="Times New Roman" w:cs="Times New Roman"/>
                <w:noProof/>
                <w:sz w:val="24"/>
                <w:szCs w:val="24"/>
              </w:rPr>
              <w:t>19, 20</w:t>
            </w:r>
          </w:p>
        </w:tc>
      </w:tr>
      <w:tr w:rsidR="00483D9C" w:rsidRPr="00757C03" w14:paraId="7AC5A38F" w14:textId="77777777" w:rsidTr="00483D9C">
        <w:trPr>
          <w:jc w:val="center"/>
        </w:trPr>
        <w:tc>
          <w:tcPr>
            <w:tcW w:w="1976" w:type="dxa"/>
          </w:tcPr>
          <w:p w14:paraId="5FDAD25F" w14:textId="77777777" w:rsidR="00483D9C" w:rsidRPr="00757C03" w:rsidRDefault="00483D9C" w:rsidP="00483D9C">
            <w:pPr>
              <w:keepNext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7C03">
              <w:rPr>
                <w:rFonts w:ascii="Times New Roman" w:hAnsi="Times New Roman" w:cs="Times New Roman"/>
                <w:noProof/>
                <w:sz w:val="24"/>
                <w:szCs w:val="24"/>
              </w:rPr>
              <w:t>15</w:t>
            </w:r>
          </w:p>
        </w:tc>
        <w:tc>
          <w:tcPr>
            <w:tcW w:w="1596" w:type="dxa"/>
          </w:tcPr>
          <w:p w14:paraId="68C57926" w14:textId="77777777" w:rsidR="00483D9C" w:rsidRPr="00757C03" w:rsidRDefault="00483D9C" w:rsidP="00483D9C">
            <w:pPr>
              <w:keepNext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7C03">
              <w:rPr>
                <w:rFonts w:ascii="Times New Roman" w:hAnsi="Times New Roman" w:cs="Times New Roman"/>
                <w:noProof/>
                <w:sz w:val="24"/>
                <w:szCs w:val="24"/>
              </w:rPr>
              <w:t>21 – 23</w:t>
            </w:r>
          </w:p>
        </w:tc>
      </w:tr>
      <w:tr w:rsidR="00483D9C" w:rsidRPr="00757C03" w14:paraId="4D72A550" w14:textId="77777777" w:rsidTr="00483D9C">
        <w:trPr>
          <w:jc w:val="center"/>
        </w:trPr>
        <w:tc>
          <w:tcPr>
            <w:tcW w:w="1976" w:type="dxa"/>
          </w:tcPr>
          <w:p w14:paraId="0B208F5A" w14:textId="77777777" w:rsidR="00483D9C" w:rsidRPr="00757C03" w:rsidRDefault="00483D9C" w:rsidP="00483D9C">
            <w:pPr>
              <w:keepNext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7C03">
              <w:rPr>
                <w:rFonts w:ascii="Times New Roman" w:hAnsi="Times New Roman" w:cs="Times New Roman"/>
                <w:noProof/>
                <w:sz w:val="24"/>
                <w:szCs w:val="24"/>
              </w:rPr>
              <w:t>16</w:t>
            </w:r>
          </w:p>
        </w:tc>
        <w:tc>
          <w:tcPr>
            <w:tcW w:w="1596" w:type="dxa"/>
          </w:tcPr>
          <w:p w14:paraId="7B282078" w14:textId="77777777" w:rsidR="00483D9C" w:rsidRPr="00757C03" w:rsidRDefault="00483D9C" w:rsidP="00483D9C">
            <w:pPr>
              <w:keepNext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7C03">
              <w:rPr>
                <w:rFonts w:ascii="Times New Roman" w:hAnsi="Times New Roman" w:cs="Times New Roman"/>
                <w:noProof/>
                <w:sz w:val="24"/>
                <w:szCs w:val="24"/>
              </w:rPr>
              <w:t>24</w:t>
            </w:r>
          </w:p>
        </w:tc>
      </w:tr>
      <w:tr w:rsidR="00483D9C" w:rsidRPr="00757C03" w14:paraId="5BAE441E" w14:textId="77777777" w:rsidTr="00483D9C">
        <w:trPr>
          <w:jc w:val="center"/>
        </w:trPr>
        <w:tc>
          <w:tcPr>
            <w:tcW w:w="1976" w:type="dxa"/>
          </w:tcPr>
          <w:p w14:paraId="423CC282" w14:textId="77777777" w:rsidR="00483D9C" w:rsidRPr="00757C03" w:rsidRDefault="00483D9C" w:rsidP="00483D9C">
            <w:pPr>
              <w:keepNext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7C03">
              <w:rPr>
                <w:rFonts w:ascii="Times New Roman" w:hAnsi="Times New Roman" w:cs="Times New Roman"/>
                <w:noProof/>
                <w:sz w:val="24"/>
                <w:szCs w:val="24"/>
              </w:rPr>
              <w:t>17</w:t>
            </w:r>
          </w:p>
        </w:tc>
        <w:tc>
          <w:tcPr>
            <w:tcW w:w="1596" w:type="dxa"/>
          </w:tcPr>
          <w:p w14:paraId="2FFEC3E7" w14:textId="77777777" w:rsidR="00483D9C" w:rsidRPr="00757C03" w:rsidRDefault="00483D9C" w:rsidP="00483D9C">
            <w:pPr>
              <w:keepNext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7C03">
              <w:rPr>
                <w:rFonts w:ascii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</w:tr>
      <w:tr w:rsidR="00483D9C" w:rsidRPr="00757C03" w14:paraId="7BADD898" w14:textId="77777777" w:rsidTr="00483D9C">
        <w:trPr>
          <w:jc w:val="center"/>
        </w:trPr>
        <w:tc>
          <w:tcPr>
            <w:tcW w:w="1976" w:type="dxa"/>
          </w:tcPr>
          <w:p w14:paraId="47780C83" w14:textId="77777777" w:rsidR="00483D9C" w:rsidRPr="00757C03" w:rsidRDefault="00483D9C" w:rsidP="00483D9C">
            <w:pPr>
              <w:keepNext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7C03">
              <w:rPr>
                <w:rFonts w:ascii="Times New Roman" w:hAnsi="Times New Roman" w:cs="Times New Roman"/>
                <w:noProof/>
                <w:sz w:val="24"/>
                <w:szCs w:val="24"/>
              </w:rPr>
              <w:t>18</w:t>
            </w:r>
          </w:p>
        </w:tc>
        <w:tc>
          <w:tcPr>
            <w:tcW w:w="1596" w:type="dxa"/>
          </w:tcPr>
          <w:p w14:paraId="6384E0B8" w14:textId="77777777" w:rsidR="00483D9C" w:rsidRPr="00757C03" w:rsidRDefault="00483D9C" w:rsidP="00483D9C">
            <w:pPr>
              <w:keepNext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7C03">
              <w:rPr>
                <w:rFonts w:ascii="Times New Roman" w:hAnsi="Times New Roman" w:cs="Times New Roman"/>
                <w:noProof/>
                <w:sz w:val="24"/>
                <w:szCs w:val="24"/>
              </w:rPr>
              <w:t>26, 27</w:t>
            </w:r>
          </w:p>
        </w:tc>
      </w:tr>
      <w:tr w:rsidR="00483D9C" w:rsidRPr="00757C03" w14:paraId="7D20A320" w14:textId="77777777" w:rsidTr="00483D9C">
        <w:trPr>
          <w:jc w:val="center"/>
        </w:trPr>
        <w:tc>
          <w:tcPr>
            <w:tcW w:w="1976" w:type="dxa"/>
          </w:tcPr>
          <w:p w14:paraId="575B32AF" w14:textId="77777777" w:rsidR="00483D9C" w:rsidRPr="00757C03" w:rsidRDefault="00483D9C" w:rsidP="00483D9C">
            <w:pPr>
              <w:keepNext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7C03">
              <w:rPr>
                <w:rFonts w:ascii="Times New Roman" w:hAnsi="Times New Roman" w:cs="Times New Roman"/>
                <w:noProof/>
                <w:sz w:val="24"/>
                <w:szCs w:val="24"/>
              </w:rPr>
              <w:t>21</w:t>
            </w:r>
          </w:p>
        </w:tc>
        <w:tc>
          <w:tcPr>
            <w:tcW w:w="1596" w:type="dxa"/>
          </w:tcPr>
          <w:p w14:paraId="60B439F7" w14:textId="77777777" w:rsidR="00483D9C" w:rsidRPr="00757C03" w:rsidRDefault="00483D9C" w:rsidP="00483D9C">
            <w:pPr>
              <w:keepNext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7C03">
              <w:rPr>
                <w:rFonts w:ascii="Times New Roman" w:hAnsi="Times New Roman" w:cs="Times New Roman"/>
                <w:noProof/>
                <w:sz w:val="24"/>
                <w:szCs w:val="24"/>
              </w:rPr>
              <w:t>33</w:t>
            </w:r>
          </w:p>
        </w:tc>
      </w:tr>
      <w:tr w:rsidR="00483D9C" w:rsidRPr="00757C03" w14:paraId="398C4522" w14:textId="77777777" w:rsidTr="00483D9C">
        <w:trPr>
          <w:jc w:val="center"/>
        </w:trPr>
        <w:tc>
          <w:tcPr>
            <w:tcW w:w="1976" w:type="dxa"/>
          </w:tcPr>
          <w:p w14:paraId="681F0021" w14:textId="77777777" w:rsidR="00483D9C" w:rsidRPr="00757C03" w:rsidRDefault="00483D9C" w:rsidP="00483D9C">
            <w:pPr>
              <w:keepNext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7C03">
              <w:rPr>
                <w:rFonts w:ascii="Times New Roman" w:hAnsi="Times New Roman" w:cs="Times New Roman"/>
                <w:noProof/>
                <w:sz w:val="24"/>
                <w:szCs w:val="24"/>
              </w:rPr>
              <w:t>22</w:t>
            </w:r>
          </w:p>
        </w:tc>
        <w:tc>
          <w:tcPr>
            <w:tcW w:w="1596" w:type="dxa"/>
          </w:tcPr>
          <w:p w14:paraId="0854D56C" w14:textId="77777777" w:rsidR="00483D9C" w:rsidRPr="00757C03" w:rsidRDefault="00483D9C" w:rsidP="00483D9C">
            <w:pPr>
              <w:keepNext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7C03">
              <w:rPr>
                <w:rFonts w:ascii="Times New Roman" w:hAnsi="Times New Roman" w:cs="Times New Roman"/>
                <w:noProof/>
                <w:sz w:val="24"/>
                <w:szCs w:val="24"/>
              </w:rPr>
              <w:t>30 – 32</w:t>
            </w:r>
          </w:p>
        </w:tc>
      </w:tr>
      <w:tr w:rsidR="00483D9C" w:rsidRPr="00757C03" w14:paraId="207CB202" w14:textId="77777777" w:rsidTr="00483D9C">
        <w:trPr>
          <w:jc w:val="center"/>
        </w:trPr>
        <w:tc>
          <w:tcPr>
            <w:tcW w:w="1976" w:type="dxa"/>
          </w:tcPr>
          <w:p w14:paraId="55450C55" w14:textId="77777777" w:rsidR="00483D9C" w:rsidRPr="00757C03" w:rsidRDefault="00483D9C" w:rsidP="00483D9C">
            <w:pPr>
              <w:keepNext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7C03">
              <w:rPr>
                <w:rFonts w:ascii="Times New Roman" w:hAnsi="Times New Roman" w:cs="Times New Roman"/>
                <w:noProof/>
                <w:sz w:val="24"/>
                <w:szCs w:val="24"/>
              </w:rPr>
              <w:t>24</w:t>
            </w:r>
          </w:p>
        </w:tc>
        <w:tc>
          <w:tcPr>
            <w:tcW w:w="1596" w:type="dxa"/>
          </w:tcPr>
          <w:p w14:paraId="54F6F0B2" w14:textId="77777777" w:rsidR="00483D9C" w:rsidRPr="00757C03" w:rsidRDefault="00483D9C" w:rsidP="00483D9C">
            <w:pPr>
              <w:keepNext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7C03">
              <w:rPr>
                <w:rFonts w:ascii="Times New Roman" w:hAnsi="Times New Roman" w:cs="Times New Roman"/>
                <w:noProof/>
                <w:sz w:val="24"/>
                <w:szCs w:val="24"/>
              </w:rPr>
              <w:t>34</w:t>
            </w:r>
          </w:p>
        </w:tc>
      </w:tr>
      <w:tr w:rsidR="00483D9C" w:rsidRPr="00757C03" w14:paraId="19A1C808" w14:textId="77777777" w:rsidTr="00483D9C">
        <w:trPr>
          <w:jc w:val="center"/>
        </w:trPr>
        <w:tc>
          <w:tcPr>
            <w:tcW w:w="1976" w:type="dxa"/>
          </w:tcPr>
          <w:p w14:paraId="6AC5CC4B" w14:textId="77777777" w:rsidR="00483D9C" w:rsidRPr="00757C03" w:rsidRDefault="00483D9C" w:rsidP="00483D9C">
            <w:pPr>
              <w:keepNext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7C03">
              <w:rPr>
                <w:rFonts w:ascii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596" w:type="dxa"/>
          </w:tcPr>
          <w:p w14:paraId="413B43B8" w14:textId="77777777" w:rsidR="00483D9C" w:rsidRPr="00757C03" w:rsidRDefault="00483D9C" w:rsidP="00483D9C">
            <w:pPr>
              <w:keepNext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7C03">
              <w:rPr>
                <w:rFonts w:ascii="Times New Roman" w:hAnsi="Times New Roman" w:cs="Times New Roman"/>
                <w:noProof/>
                <w:sz w:val="24"/>
                <w:szCs w:val="24"/>
              </w:rPr>
              <w:t>38, 40, 41</w:t>
            </w:r>
          </w:p>
        </w:tc>
      </w:tr>
      <w:tr w:rsidR="00483D9C" w:rsidRPr="00757C03" w14:paraId="73BDF1DA" w14:textId="77777777" w:rsidTr="00483D9C">
        <w:trPr>
          <w:jc w:val="center"/>
        </w:trPr>
        <w:tc>
          <w:tcPr>
            <w:tcW w:w="1976" w:type="dxa"/>
          </w:tcPr>
          <w:p w14:paraId="6E839ABE" w14:textId="77777777" w:rsidR="00483D9C" w:rsidRPr="00757C03" w:rsidRDefault="00483D9C" w:rsidP="00483D9C">
            <w:pPr>
              <w:keepNext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7C03">
              <w:rPr>
                <w:rFonts w:ascii="Times New Roman" w:hAnsi="Times New Roman" w:cs="Times New Roman"/>
                <w:noProof/>
                <w:sz w:val="24"/>
                <w:szCs w:val="24"/>
              </w:rPr>
              <w:t>26</w:t>
            </w:r>
          </w:p>
        </w:tc>
        <w:tc>
          <w:tcPr>
            <w:tcW w:w="1596" w:type="dxa"/>
          </w:tcPr>
          <w:p w14:paraId="49D461EF" w14:textId="77777777" w:rsidR="00483D9C" w:rsidRPr="00757C03" w:rsidRDefault="00483D9C" w:rsidP="00483D9C">
            <w:pPr>
              <w:keepNext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7C03">
              <w:rPr>
                <w:rFonts w:ascii="Times New Roman" w:hAnsi="Times New Roman" w:cs="Times New Roman"/>
                <w:noProof/>
                <w:sz w:val="24"/>
                <w:szCs w:val="24"/>
              </w:rPr>
              <w:t>34, 35, 36</w:t>
            </w:r>
          </w:p>
        </w:tc>
      </w:tr>
      <w:tr w:rsidR="00483D9C" w:rsidRPr="00757C03" w14:paraId="1F8DED3E" w14:textId="77777777" w:rsidTr="00483D9C">
        <w:trPr>
          <w:jc w:val="center"/>
        </w:trPr>
        <w:tc>
          <w:tcPr>
            <w:tcW w:w="1976" w:type="dxa"/>
          </w:tcPr>
          <w:p w14:paraId="58F424D7" w14:textId="77777777" w:rsidR="00483D9C" w:rsidRPr="00757C03" w:rsidRDefault="00483D9C" w:rsidP="00483D9C">
            <w:pPr>
              <w:keepNext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7C03">
              <w:rPr>
                <w:rFonts w:ascii="Times New Roman" w:hAnsi="Times New Roman" w:cs="Times New Roman"/>
                <w:noProof/>
                <w:sz w:val="24"/>
                <w:szCs w:val="24"/>
              </w:rPr>
              <w:t>27</w:t>
            </w:r>
          </w:p>
        </w:tc>
        <w:tc>
          <w:tcPr>
            <w:tcW w:w="1596" w:type="dxa"/>
          </w:tcPr>
          <w:p w14:paraId="293634A2" w14:textId="77777777" w:rsidR="00483D9C" w:rsidRPr="00757C03" w:rsidRDefault="00483D9C" w:rsidP="00483D9C">
            <w:pPr>
              <w:keepNext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7C03">
              <w:rPr>
                <w:rFonts w:ascii="Times New Roman" w:hAnsi="Times New Roman" w:cs="Times New Roman"/>
                <w:noProof/>
                <w:sz w:val="24"/>
                <w:szCs w:val="24"/>
              </w:rPr>
              <w:t>42</w:t>
            </w:r>
          </w:p>
        </w:tc>
      </w:tr>
      <w:tr w:rsidR="00483D9C" w:rsidRPr="00757C03" w14:paraId="09328B98" w14:textId="77777777" w:rsidTr="00483D9C">
        <w:trPr>
          <w:jc w:val="center"/>
        </w:trPr>
        <w:tc>
          <w:tcPr>
            <w:tcW w:w="1976" w:type="dxa"/>
          </w:tcPr>
          <w:p w14:paraId="22D31474" w14:textId="77777777" w:rsidR="00483D9C" w:rsidRPr="00757C03" w:rsidRDefault="00483D9C" w:rsidP="00483D9C">
            <w:pPr>
              <w:keepNext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7C03">
              <w:rPr>
                <w:rFonts w:ascii="Times New Roman" w:hAnsi="Times New Roman" w:cs="Times New Roman"/>
                <w:noProof/>
                <w:sz w:val="24"/>
                <w:szCs w:val="24"/>
              </w:rPr>
              <w:t>29</w:t>
            </w:r>
          </w:p>
        </w:tc>
        <w:tc>
          <w:tcPr>
            <w:tcW w:w="1596" w:type="dxa"/>
          </w:tcPr>
          <w:p w14:paraId="16C47112" w14:textId="77777777" w:rsidR="00483D9C" w:rsidRPr="00757C03" w:rsidRDefault="00483D9C" w:rsidP="00483D9C">
            <w:pPr>
              <w:keepNext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7C03">
              <w:rPr>
                <w:rFonts w:ascii="Times New Roman" w:hAnsi="Times New Roman" w:cs="Times New Roman"/>
                <w:noProof/>
                <w:sz w:val="24"/>
                <w:szCs w:val="24"/>
              </w:rPr>
              <w:t>44</w:t>
            </w:r>
          </w:p>
        </w:tc>
      </w:tr>
      <w:tr w:rsidR="00483D9C" w:rsidRPr="00757C03" w14:paraId="24175D43" w14:textId="77777777" w:rsidTr="00483D9C">
        <w:trPr>
          <w:jc w:val="center"/>
        </w:trPr>
        <w:tc>
          <w:tcPr>
            <w:tcW w:w="1976" w:type="dxa"/>
          </w:tcPr>
          <w:p w14:paraId="732207B4" w14:textId="77777777" w:rsidR="00483D9C" w:rsidRPr="00757C03" w:rsidRDefault="00483D9C" w:rsidP="00483D9C">
            <w:pPr>
              <w:keepNext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7C03">
              <w:rPr>
                <w:rFonts w:ascii="Times New Roman" w:hAnsi="Times New Roman" w:cs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596" w:type="dxa"/>
          </w:tcPr>
          <w:p w14:paraId="7B8E7B26" w14:textId="77777777" w:rsidR="00483D9C" w:rsidRPr="00757C03" w:rsidRDefault="00483D9C" w:rsidP="00483D9C">
            <w:pPr>
              <w:keepNext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7C03">
              <w:rPr>
                <w:rFonts w:ascii="Times New Roman" w:hAnsi="Times New Roman" w:cs="Times New Roman"/>
                <w:noProof/>
                <w:sz w:val="24"/>
                <w:szCs w:val="24"/>
              </w:rPr>
              <w:t>44</w:t>
            </w:r>
          </w:p>
        </w:tc>
      </w:tr>
      <w:tr w:rsidR="00483D9C" w:rsidRPr="00757C03" w14:paraId="24707065" w14:textId="77777777" w:rsidTr="00483D9C">
        <w:trPr>
          <w:jc w:val="center"/>
        </w:trPr>
        <w:tc>
          <w:tcPr>
            <w:tcW w:w="1976" w:type="dxa"/>
          </w:tcPr>
          <w:p w14:paraId="2F61A1F1" w14:textId="77777777" w:rsidR="00483D9C" w:rsidRPr="00757C03" w:rsidRDefault="00483D9C" w:rsidP="00483D9C">
            <w:pPr>
              <w:keepNext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7C03">
              <w:rPr>
                <w:rFonts w:ascii="Times New Roman" w:hAnsi="Times New Roman" w:cs="Times New Roman"/>
                <w:noProof/>
                <w:sz w:val="24"/>
                <w:szCs w:val="24"/>
              </w:rPr>
              <w:t>31</w:t>
            </w:r>
          </w:p>
        </w:tc>
        <w:tc>
          <w:tcPr>
            <w:tcW w:w="1596" w:type="dxa"/>
          </w:tcPr>
          <w:p w14:paraId="4F8E62C8" w14:textId="77777777" w:rsidR="00483D9C" w:rsidRPr="00757C03" w:rsidRDefault="00483D9C" w:rsidP="00483D9C">
            <w:pPr>
              <w:keepNext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7C03">
              <w:rPr>
                <w:rFonts w:ascii="Times New Roman" w:hAnsi="Times New Roman" w:cs="Times New Roman"/>
                <w:noProof/>
                <w:sz w:val="24"/>
                <w:szCs w:val="24"/>
              </w:rPr>
              <w:t>45</w:t>
            </w:r>
          </w:p>
        </w:tc>
      </w:tr>
      <w:tr w:rsidR="00483D9C" w:rsidRPr="00757C03" w14:paraId="6D4FDC9F" w14:textId="77777777" w:rsidTr="00483D9C">
        <w:trPr>
          <w:jc w:val="center"/>
        </w:trPr>
        <w:tc>
          <w:tcPr>
            <w:tcW w:w="1976" w:type="dxa"/>
          </w:tcPr>
          <w:p w14:paraId="08948F16" w14:textId="77777777" w:rsidR="00483D9C" w:rsidRPr="00757C03" w:rsidRDefault="00483D9C" w:rsidP="00483D9C">
            <w:pPr>
              <w:keepNext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7C03">
              <w:rPr>
                <w:rFonts w:ascii="Times New Roman" w:hAnsi="Times New Roman" w:cs="Times New Roman"/>
                <w:noProof/>
                <w:sz w:val="24"/>
                <w:szCs w:val="24"/>
              </w:rPr>
              <w:t>32</w:t>
            </w:r>
          </w:p>
        </w:tc>
        <w:tc>
          <w:tcPr>
            <w:tcW w:w="1596" w:type="dxa"/>
          </w:tcPr>
          <w:p w14:paraId="464201E7" w14:textId="77777777" w:rsidR="00483D9C" w:rsidRPr="00757C03" w:rsidRDefault="00483D9C" w:rsidP="00483D9C">
            <w:pPr>
              <w:keepNext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7C03">
              <w:rPr>
                <w:rFonts w:ascii="Times New Roman" w:hAnsi="Times New Roman" w:cs="Times New Roman"/>
                <w:noProof/>
                <w:sz w:val="24"/>
                <w:szCs w:val="24"/>
              </w:rPr>
              <w:t>46</w:t>
            </w:r>
          </w:p>
        </w:tc>
      </w:tr>
      <w:tr w:rsidR="00483D9C" w:rsidRPr="00757C03" w14:paraId="2529B88D" w14:textId="77777777" w:rsidTr="00483D9C">
        <w:trPr>
          <w:jc w:val="center"/>
        </w:trPr>
        <w:tc>
          <w:tcPr>
            <w:tcW w:w="1976" w:type="dxa"/>
          </w:tcPr>
          <w:p w14:paraId="2BCFBA92" w14:textId="77777777" w:rsidR="00483D9C" w:rsidRPr="00757C03" w:rsidRDefault="00483D9C" w:rsidP="00483D9C">
            <w:pPr>
              <w:keepNext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7C03">
              <w:rPr>
                <w:rFonts w:ascii="Times New Roman" w:hAnsi="Times New Roman" w:cs="Times New Roman"/>
                <w:noProof/>
                <w:sz w:val="24"/>
                <w:szCs w:val="24"/>
              </w:rPr>
              <w:t>33</w:t>
            </w:r>
          </w:p>
        </w:tc>
        <w:tc>
          <w:tcPr>
            <w:tcW w:w="1596" w:type="dxa"/>
          </w:tcPr>
          <w:p w14:paraId="5B3541CA" w14:textId="77777777" w:rsidR="00483D9C" w:rsidRPr="00757C03" w:rsidRDefault="00483D9C" w:rsidP="00483D9C">
            <w:pPr>
              <w:keepNext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7C03">
              <w:rPr>
                <w:rFonts w:ascii="Times New Roman" w:hAnsi="Times New Roman" w:cs="Times New Roman"/>
                <w:noProof/>
                <w:sz w:val="24"/>
                <w:szCs w:val="24"/>
              </w:rPr>
              <w:t>47</w:t>
            </w:r>
          </w:p>
        </w:tc>
      </w:tr>
      <w:tr w:rsidR="00483D9C" w:rsidRPr="00757C03" w14:paraId="586A16C7" w14:textId="77777777" w:rsidTr="00483D9C">
        <w:trPr>
          <w:jc w:val="center"/>
        </w:trPr>
        <w:tc>
          <w:tcPr>
            <w:tcW w:w="1976" w:type="dxa"/>
          </w:tcPr>
          <w:p w14:paraId="4C99CEB7" w14:textId="77777777" w:rsidR="00483D9C" w:rsidRPr="00757C03" w:rsidRDefault="00483D9C" w:rsidP="00483D9C">
            <w:pPr>
              <w:keepNext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7C03">
              <w:rPr>
                <w:rFonts w:ascii="Times New Roman" w:hAnsi="Times New Roman" w:cs="Times New Roman"/>
                <w:noProof/>
                <w:sz w:val="24"/>
                <w:szCs w:val="24"/>
              </w:rPr>
              <w:t>34</w:t>
            </w:r>
          </w:p>
        </w:tc>
        <w:tc>
          <w:tcPr>
            <w:tcW w:w="1596" w:type="dxa"/>
          </w:tcPr>
          <w:p w14:paraId="439C25FC" w14:textId="77777777" w:rsidR="00483D9C" w:rsidRPr="00757C03" w:rsidRDefault="00483D9C" w:rsidP="00483D9C">
            <w:pPr>
              <w:keepNext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7C03">
              <w:rPr>
                <w:rFonts w:ascii="Times New Roman" w:hAnsi="Times New Roman" w:cs="Times New Roman"/>
                <w:noProof/>
                <w:sz w:val="24"/>
                <w:szCs w:val="24"/>
              </w:rPr>
              <w:t>48</w:t>
            </w:r>
          </w:p>
        </w:tc>
      </w:tr>
      <w:tr w:rsidR="00483D9C" w:rsidRPr="00757C03" w14:paraId="5C78F251" w14:textId="77777777" w:rsidTr="00483D9C">
        <w:trPr>
          <w:jc w:val="center"/>
        </w:trPr>
        <w:tc>
          <w:tcPr>
            <w:tcW w:w="1976" w:type="dxa"/>
          </w:tcPr>
          <w:p w14:paraId="78F8AF26" w14:textId="77777777" w:rsidR="00483D9C" w:rsidRPr="00757C03" w:rsidRDefault="00483D9C" w:rsidP="00483D9C">
            <w:pPr>
              <w:keepNext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7C03">
              <w:rPr>
                <w:rFonts w:ascii="Times New Roman" w:hAnsi="Times New Roman" w:cs="Times New Roman"/>
                <w:noProof/>
                <w:sz w:val="24"/>
                <w:szCs w:val="24"/>
              </w:rPr>
              <w:t>35</w:t>
            </w:r>
          </w:p>
        </w:tc>
        <w:tc>
          <w:tcPr>
            <w:tcW w:w="1596" w:type="dxa"/>
          </w:tcPr>
          <w:p w14:paraId="7764435B" w14:textId="77777777" w:rsidR="00483D9C" w:rsidRPr="00757C03" w:rsidRDefault="00483D9C" w:rsidP="00483D9C">
            <w:pPr>
              <w:keepNext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7C03">
              <w:rPr>
                <w:rFonts w:ascii="Times New Roman" w:hAnsi="Times New Roman" w:cs="Times New Roman"/>
                <w:noProof/>
                <w:sz w:val="24"/>
                <w:szCs w:val="24"/>
              </w:rPr>
              <w:t>49</w:t>
            </w:r>
          </w:p>
        </w:tc>
      </w:tr>
      <w:tr w:rsidR="00483D9C" w:rsidRPr="00757C03" w14:paraId="21F4AB4F" w14:textId="77777777" w:rsidTr="00483D9C">
        <w:trPr>
          <w:jc w:val="center"/>
        </w:trPr>
        <w:tc>
          <w:tcPr>
            <w:tcW w:w="1976" w:type="dxa"/>
          </w:tcPr>
          <w:p w14:paraId="26F4FBCC" w14:textId="77777777" w:rsidR="00483D9C" w:rsidRPr="00757C03" w:rsidRDefault="00483D9C" w:rsidP="00483D9C">
            <w:pPr>
              <w:keepNext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7C03">
              <w:rPr>
                <w:rFonts w:ascii="Times New Roman" w:hAnsi="Times New Roman" w:cs="Times New Roman"/>
                <w:noProof/>
                <w:sz w:val="24"/>
                <w:szCs w:val="24"/>
              </w:rPr>
              <w:t>36</w:t>
            </w:r>
          </w:p>
        </w:tc>
        <w:tc>
          <w:tcPr>
            <w:tcW w:w="1596" w:type="dxa"/>
          </w:tcPr>
          <w:p w14:paraId="1F6C89F1" w14:textId="77777777" w:rsidR="00483D9C" w:rsidRPr="00757C03" w:rsidRDefault="00483D9C" w:rsidP="00483D9C">
            <w:pPr>
              <w:keepNext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7C03">
              <w:rPr>
                <w:rFonts w:ascii="Times New Roman" w:hAnsi="Times New Roman" w:cs="Times New Roman"/>
                <w:noProof/>
                <w:sz w:val="24"/>
                <w:szCs w:val="24"/>
              </w:rPr>
              <w:t>50</w:t>
            </w:r>
          </w:p>
        </w:tc>
      </w:tr>
      <w:tr w:rsidR="00483D9C" w:rsidRPr="00757C03" w14:paraId="39979B53" w14:textId="77777777" w:rsidTr="00483D9C">
        <w:trPr>
          <w:jc w:val="center"/>
        </w:trPr>
        <w:tc>
          <w:tcPr>
            <w:tcW w:w="1976" w:type="dxa"/>
          </w:tcPr>
          <w:p w14:paraId="425CB77D" w14:textId="77777777" w:rsidR="00483D9C" w:rsidRPr="00757C03" w:rsidRDefault="00483D9C" w:rsidP="00483D9C">
            <w:pPr>
              <w:keepNext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7C03">
              <w:rPr>
                <w:rFonts w:ascii="Times New Roman" w:hAnsi="Times New Roman" w:cs="Times New Roman"/>
                <w:noProof/>
                <w:sz w:val="24"/>
                <w:szCs w:val="24"/>
              </w:rPr>
              <w:t>37</w:t>
            </w:r>
          </w:p>
        </w:tc>
        <w:tc>
          <w:tcPr>
            <w:tcW w:w="1596" w:type="dxa"/>
          </w:tcPr>
          <w:p w14:paraId="79F7FC51" w14:textId="77777777" w:rsidR="00483D9C" w:rsidRPr="00757C03" w:rsidRDefault="00483D9C" w:rsidP="00483D9C">
            <w:pPr>
              <w:keepNext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7C03">
              <w:rPr>
                <w:rFonts w:ascii="Times New Roman" w:hAnsi="Times New Roman" w:cs="Times New Roman"/>
                <w:noProof/>
                <w:sz w:val="24"/>
                <w:szCs w:val="24"/>
              </w:rPr>
              <w:t>51</w:t>
            </w:r>
          </w:p>
        </w:tc>
      </w:tr>
      <w:tr w:rsidR="00483D9C" w:rsidRPr="00757C03" w14:paraId="47438ACB" w14:textId="77777777" w:rsidTr="00483D9C">
        <w:trPr>
          <w:jc w:val="center"/>
        </w:trPr>
        <w:tc>
          <w:tcPr>
            <w:tcW w:w="1976" w:type="dxa"/>
          </w:tcPr>
          <w:p w14:paraId="082E8836" w14:textId="77777777" w:rsidR="00483D9C" w:rsidRPr="00757C03" w:rsidRDefault="00483D9C" w:rsidP="00483D9C">
            <w:pPr>
              <w:keepNext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7C03">
              <w:rPr>
                <w:rFonts w:ascii="Times New Roman" w:hAnsi="Times New Roman" w:cs="Times New Roman"/>
                <w:noProof/>
                <w:sz w:val="24"/>
                <w:szCs w:val="24"/>
              </w:rPr>
              <w:t>38</w:t>
            </w:r>
          </w:p>
        </w:tc>
        <w:tc>
          <w:tcPr>
            <w:tcW w:w="1596" w:type="dxa"/>
          </w:tcPr>
          <w:p w14:paraId="7C2C36E9" w14:textId="77777777" w:rsidR="00483D9C" w:rsidRPr="00757C03" w:rsidRDefault="00483D9C" w:rsidP="00483D9C">
            <w:pPr>
              <w:keepNext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7C03">
              <w:rPr>
                <w:rFonts w:ascii="Times New Roman" w:hAnsi="Times New Roman" w:cs="Times New Roman"/>
                <w:noProof/>
                <w:sz w:val="24"/>
                <w:szCs w:val="24"/>
              </w:rPr>
              <w:t>53 - 57</w:t>
            </w:r>
          </w:p>
        </w:tc>
      </w:tr>
      <w:tr w:rsidR="00483D9C" w:rsidRPr="00757C03" w14:paraId="3849FF00" w14:textId="77777777" w:rsidTr="00483D9C">
        <w:trPr>
          <w:jc w:val="center"/>
        </w:trPr>
        <w:tc>
          <w:tcPr>
            <w:tcW w:w="1976" w:type="dxa"/>
          </w:tcPr>
          <w:p w14:paraId="05307B38" w14:textId="77777777" w:rsidR="00483D9C" w:rsidRPr="00757C03" w:rsidRDefault="00483D9C" w:rsidP="00483D9C">
            <w:pPr>
              <w:keepNext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6" w:type="dxa"/>
          </w:tcPr>
          <w:p w14:paraId="2FF3D548" w14:textId="77777777" w:rsidR="00483D9C" w:rsidRPr="00757C03" w:rsidRDefault="00483D9C" w:rsidP="00483D9C">
            <w:pPr>
              <w:keepNext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77A4540C" w14:textId="63AA9D5F" w:rsidR="00907377" w:rsidRPr="00757C03" w:rsidRDefault="00907377" w:rsidP="00067160">
      <w:pPr>
        <w:keepNext/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3644065" w14:textId="58073855" w:rsidR="00483D9C" w:rsidRPr="00757C03" w:rsidRDefault="00483D9C" w:rsidP="00067160">
      <w:pPr>
        <w:keepNext/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8090652" w14:textId="7D4451C6" w:rsidR="00483D9C" w:rsidRPr="00757C03" w:rsidRDefault="00483D9C" w:rsidP="00067160">
      <w:pPr>
        <w:keepNext/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1021EE7" w14:textId="09685512" w:rsidR="00483D9C" w:rsidRPr="00757C03" w:rsidRDefault="00483D9C" w:rsidP="00067160">
      <w:pPr>
        <w:keepNext/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2943C27" w14:textId="0BD468E1" w:rsidR="00483D9C" w:rsidRPr="00757C03" w:rsidRDefault="00483D9C" w:rsidP="00067160">
      <w:pPr>
        <w:keepNext/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EC848DE" w14:textId="14A06846" w:rsidR="00483D9C" w:rsidRPr="00757C03" w:rsidRDefault="00483D9C" w:rsidP="00067160">
      <w:pPr>
        <w:keepNext/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8CD04E4" w14:textId="1C419943" w:rsidR="00483D9C" w:rsidRPr="00757C03" w:rsidRDefault="00483D9C" w:rsidP="00067160">
      <w:pPr>
        <w:keepNext/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A1718A" w14:textId="1B8D7894" w:rsidR="00483D9C" w:rsidRPr="00757C03" w:rsidRDefault="00483D9C" w:rsidP="00067160">
      <w:pPr>
        <w:keepNext/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D577725" w14:textId="3F8294D1" w:rsidR="00483D9C" w:rsidRPr="00757C03" w:rsidRDefault="00483D9C" w:rsidP="00067160">
      <w:pPr>
        <w:keepNext/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F93EF9E" w14:textId="395C4422" w:rsidR="00483D9C" w:rsidRPr="00757C03" w:rsidRDefault="00483D9C" w:rsidP="00067160">
      <w:pPr>
        <w:keepNext/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3AEADFC" w14:textId="7F556A05" w:rsidR="00483D9C" w:rsidRPr="00757C03" w:rsidRDefault="00483D9C" w:rsidP="00067160">
      <w:pPr>
        <w:keepNext/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AD13AFB" w14:textId="17D057B9" w:rsidR="00483D9C" w:rsidRPr="00757C03" w:rsidRDefault="00483D9C" w:rsidP="00067160">
      <w:pPr>
        <w:keepNext/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EC211F3" w14:textId="66376487" w:rsidR="00483D9C" w:rsidRPr="00757C03" w:rsidRDefault="00483D9C" w:rsidP="00067160">
      <w:pPr>
        <w:keepNext/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618734B" w14:textId="230C05CD" w:rsidR="00483D9C" w:rsidRPr="00757C03" w:rsidRDefault="00483D9C" w:rsidP="00067160">
      <w:pPr>
        <w:keepNext/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F473F33" w14:textId="0B504413" w:rsidR="00483D9C" w:rsidRPr="00757C03" w:rsidRDefault="00483D9C" w:rsidP="00067160">
      <w:pPr>
        <w:keepNext/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1503764" w14:textId="1D69AA6F" w:rsidR="00483D9C" w:rsidRPr="00757C03" w:rsidRDefault="00483D9C" w:rsidP="00067160">
      <w:pPr>
        <w:keepNext/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9BC1327" w14:textId="3F37AD2A" w:rsidR="00483D9C" w:rsidRPr="00757C03" w:rsidRDefault="00483D9C" w:rsidP="00067160">
      <w:pPr>
        <w:keepNext/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5FAF09C" w14:textId="16ED6E09" w:rsidR="00483D9C" w:rsidRPr="00757C03" w:rsidRDefault="00483D9C" w:rsidP="00067160">
      <w:pPr>
        <w:keepNext/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DA30F2F" w14:textId="638A5597" w:rsidR="00483D9C" w:rsidRPr="00757C03" w:rsidRDefault="00483D9C" w:rsidP="00067160">
      <w:pPr>
        <w:keepNext/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0261B0" w14:textId="6F6A82FD" w:rsidR="00483D9C" w:rsidRPr="00757C03" w:rsidRDefault="00483D9C" w:rsidP="00067160">
      <w:pPr>
        <w:keepNext/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4300CE2" w14:textId="226B2660" w:rsidR="00483D9C" w:rsidRPr="00757C03" w:rsidRDefault="00483D9C" w:rsidP="00067160">
      <w:pPr>
        <w:keepNext/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3ABF66A" w14:textId="77777777" w:rsidR="00483D9C" w:rsidRPr="00757C03" w:rsidRDefault="00483D9C" w:rsidP="00067160">
      <w:pPr>
        <w:keepNext/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7FD041A" w14:textId="3F671A2C" w:rsidR="00A220EC" w:rsidRPr="00757C03" w:rsidRDefault="00A220EC" w:rsidP="003D7A72">
      <w:pPr>
        <w:keepNext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163EE3C" wp14:editId="21B7755A">
            <wp:extent cx="5943300" cy="2625970"/>
            <wp:effectExtent l="0" t="0" r="635" b="3175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 rotWithShape="1">
                    <a:blip r:embed="rId8"/>
                    <a:srcRect t="13499" b="7952"/>
                    <a:stretch/>
                  </pic:blipFill>
                  <pic:spPr bwMode="auto">
                    <a:xfrm>
                      <a:off x="0" y="0"/>
                      <a:ext cx="5943600" cy="2626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ED57A" w14:textId="160602E3" w:rsidR="00907377" w:rsidRPr="00757C03" w:rsidRDefault="00907377" w:rsidP="003D7A7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sz w:val="24"/>
          <w:szCs w:val="24"/>
        </w:rPr>
        <w:t xml:space="preserve">Figure </w:t>
      </w:r>
      <w:r w:rsidRPr="00757C03">
        <w:rPr>
          <w:rFonts w:ascii="Times New Roman" w:hAnsi="Times New Roman" w:cs="Times New Roman"/>
          <w:sz w:val="24"/>
          <w:szCs w:val="24"/>
        </w:rPr>
        <w:fldChar w:fldCharType="begin"/>
      </w:r>
      <w:r w:rsidRPr="00757C03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757C03">
        <w:rPr>
          <w:rFonts w:ascii="Times New Roman" w:hAnsi="Times New Roman" w:cs="Times New Roman"/>
          <w:sz w:val="24"/>
          <w:szCs w:val="24"/>
        </w:rPr>
        <w:fldChar w:fldCharType="separate"/>
      </w:r>
      <w:r w:rsidR="00CE69B0" w:rsidRPr="00757C03">
        <w:rPr>
          <w:rFonts w:ascii="Times New Roman" w:hAnsi="Times New Roman" w:cs="Times New Roman"/>
          <w:noProof/>
          <w:sz w:val="24"/>
          <w:szCs w:val="24"/>
        </w:rPr>
        <w:t>1</w:t>
      </w:r>
      <w:r w:rsidRPr="00757C03">
        <w:rPr>
          <w:rFonts w:ascii="Times New Roman" w:hAnsi="Times New Roman" w:cs="Times New Roman"/>
          <w:sz w:val="24"/>
          <w:szCs w:val="24"/>
        </w:rPr>
        <w:fldChar w:fldCharType="end"/>
      </w:r>
      <w:r w:rsidRPr="00757C03">
        <w:rPr>
          <w:rFonts w:ascii="Times New Roman" w:hAnsi="Times New Roman" w:cs="Times New Roman"/>
          <w:sz w:val="24"/>
          <w:szCs w:val="24"/>
        </w:rPr>
        <w:t xml:space="preserve"> User "Regular User" Registers</w:t>
      </w:r>
    </w:p>
    <w:p w14:paraId="252BB274" w14:textId="77777777" w:rsidR="00AF683B" w:rsidRPr="00757C03" w:rsidRDefault="00AF683B" w:rsidP="003D7A7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3A1931A" w14:textId="77777777" w:rsidR="00AF683B" w:rsidRPr="00757C03" w:rsidRDefault="00AF683B" w:rsidP="003D7A72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2547CD" wp14:editId="34879DC0">
            <wp:extent cx="5942512" cy="2719754"/>
            <wp:effectExtent l="0" t="0" r="1270" b="4445"/>
            <wp:docPr id="2" name="Picture 2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website&#10;&#10;Description automatically generated"/>
                    <pic:cNvPicPr/>
                  </pic:nvPicPr>
                  <pic:blipFill rotWithShape="1">
                    <a:blip r:embed="rId9"/>
                    <a:srcRect t="12273" b="6363"/>
                    <a:stretch/>
                  </pic:blipFill>
                  <pic:spPr bwMode="auto">
                    <a:xfrm>
                      <a:off x="0" y="0"/>
                      <a:ext cx="5943600" cy="2720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0AAD3" w14:textId="2796981C" w:rsidR="00AF683B" w:rsidRPr="00757C03" w:rsidRDefault="00AF683B" w:rsidP="003D7A7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sz w:val="24"/>
          <w:szCs w:val="24"/>
        </w:rPr>
        <w:t xml:space="preserve">Figure </w:t>
      </w:r>
      <w:r w:rsidRPr="00757C03">
        <w:rPr>
          <w:rFonts w:ascii="Times New Roman" w:hAnsi="Times New Roman" w:cs="Times New Roman"/>
          <w:sz w:val="24"/>
          <w:szCs w:val="24"/>
        </w:rPr>
        <w:fldChar w:fldCharType="begin"/>
      </w:r>
      <w:r w:rsidRPr="00757C03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757C03">
        <w:rPr>
          <w:rFonts w:ascii="Times New Roman" w:hAnsi="Times New Roman" w:cs="Times New Roman"/>
          <w:sz w:val="24"/>
          <w:szCs w:val="24"/>
        </w:rPr>
        <w:fldChar w:fldCharType="separate"/>
      </w:r>
      <w:r w:rsidR="00CE69B0" w:rsidRPr="00757C03">
        <w:rPr>
          <w:rFonts w:ascii="Times New Roman" w:hAnsi="Times New Roman" w:cs="Times New Roman"/>
          <w:noProof/>
          <w:sz w:val="24"/>
          <w:szCs w:val="24"/>
        </w:rPr>
        <w:t>2</w:t>
      </w:r>
      <w:r w:rsidRPr="00757C03">
        <w:rPr>
          <w:rFonts w:ascii="Times New Roman" w:hAnsi="Times New Roman" w:cs="Times New Roman"/>
          <w:sz w:val="24"/>
          <w:szCs w:val="24"/>
        </w:rPr>
        <w:fldChar w:fldCharType="end"/>
      </w:r>
      <w:r w:rsidRPr="00757C03">
        <w:rPr>
          <w:rFonts w:ascii="Times New Roman" w:hAnsi="Times New Roman" w:cs="Times New Roman"/>
          <w:sz w:val="24"/>
          <w:szCs w:val="24"/>
        </w:rPr>
        <w:t xml:space="preserve"> Verification Code Sent</w:t>
      </w:r>
    </w:p>
    <w:p w14:paraId="7776D402" w14:textId="77777777" w:rsidR="000925CA" w:rsidRPr="00757C03" w:rsidRDefault="000925CA" w:rsidP="003D7A72">
      <w:pPr>
        <w:keepNext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5CF3BEA" w14:textId="593593E0" w:rsidR="00D00E76" w:rsidRPr="00757C03" w:rsidRDefault="00F132BB" w:rsidP="003D7A72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0D805E" wp14:editId="5746FBC5">
            <wp:extent cx="5943600" cy="1026160"/>
            <wp:effectExtent l="0" t="0" r="0" b="254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 rotWithShape="1">
                    <a:blip r:embed="rId10"/>
                    <a:srcRect t="24616" b="44691"/>
                    <a:stretch/>
                  </pic:blipFill>
                  <pic:spPr bwMode="auto">
                    <a:xfrm>
                      <a:off x="0" y="0"/>
                      <a:ext cx="5943600" cy="1026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F23B6" w14:textId="3641C8E0" w:rsidR="00F132BB" w:rsidRPr="00757C03" w:rsidRDefault="00D00E76" w:rsidP="003D7A7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sz w:val="24"/>
          <w:szCs w:val="24"/>
        </w:rPr>
        <w:t xml:space="preserve">Figure </w:t>
      </w:r>
      <w:r w:rsidRPr="00757C03">
        <w:rPr>
          <w:rFonts w:ascii="Times New Roman" w:hAnsi="Times New Roman" w:cs="Times New Roman"/>
          <w:sz w:val="24"/>
          <w:szCs w:val="24"/>
        </w:rPr>
        <w:fldChar w:fldCharType="begin"/>
      </w:r>
      <w:r w:rsidRPr="00757C03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757C03">
        <w:rPr>
          <w:rFonts w:ascii="Times New Roman" w:hAnsi="Times New Roman" w:cs="Times New Roman"/>
          <w:sz w:val="24"/>
          <w:szCs w:val="24"/>
        </w:rPr>
        <w:fldChar w:fldCharType="separate"/>
      </w:r>
      <w:r w:rsidR="00CE69B0" w:rsidRPr="00757C03">
        <w:rPr>
          <w:rFonts w:ascii="Times New Roman" w:hAnsi="Times New Roman" w:cs="Times New Roman"/>
          <w:noProof/>
          <w:sz w:val="24"/>
          <w:szCs w:val="24"/>
        </w:rPr>
        <w:t>3</w:t>
      </w:r>
      <w:r w:rsidRPr="00757C03">
        <w:rPr>
          <w:rFonts w:ascii="Times New Roman" w:hAnsi="Times New Roman" w:cs="Times New Roman"/>
          <w:sz w:val="24"/>
          <w:szCs w:val="24"/>
        </w:rPr>
        <w:fldChar w:fldCharType="end"/>
      </w:r>
      <w:r w:rsidRPr="00757C03">
        <w:rPr>
          <w:rFonts w:ascii="Times New Roman" w:hAnsi="Times New Roman" w:cs="Times New Roman"/>
          <w:sz w:val="24"/>
          <w:szCs w:val="24"/>
        </w:rPr>
        <w:t xml:space="preserve"> Database Entry Created for the verification code</w:t>
      </w:r>
    </w:p>
    <w:p w14:paraId="33129DF3" w14:textId="6C424433" w:rsidR="00785F95" w:rsidRPr="00757C03" w:rsidRDefault="00785F95" w:rsidP="003D7A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3F38F6" w14:textId="25790684" w:rsidR="00785F95" w:rsidRPr="00757C03" w:rsidRDefault="00785F95" w:rsidP="003D7A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FBC4EE" w14:textId="0BBEA32C" w:rsidR="00785F95" w:rsidRPr="00757C03" w:rsidRDefault="00785F95" w:rsidP="003D7A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86981E" w14:textId="65867529" w:rsidR="00785F95" w:rsidRPr="00757C03" w:rsidRDefault="00785F95" w:rsidP="003D7A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49A3EC" w14:textId="0E228282" w:rsidR="00785F95" w:rsidRPr="00757C03" w:rsidRDefault="00785F95" w:rsidP="003D7A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F56CBF" w14:textId="4E59CC14" w:rsidR="00785F95" w:rsidRPr="00757C03" w:rsidRDefault="00785F95" w:rsidP="003D7A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F6FC4C" w14:textId="4F39D211" w:rsidR="00785F95" w:rsidRPr="00757C03" w:rsidRDefault="00785F95" w:rsidP="003D7A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3CA393" w14:textId="495C3098" w:rsidR="00785F95" w:rsidRPr="00757C03" w:rsidRDefault="00785F95" w:rsidP="003D7A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AD82D3" w14:textId="4380AC0C" w:rsidR="00785F95" w:rsidRPr="00757C03" w:rsidRDefault="00785F95" w:rsidP="003D7A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A6DFF7" w14:textId="77777777" w:rsidR="007456E7" w:rsidRPr="00757C03" w:rsidRDefault="007456E7" w:rsidP="003D7A7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E5367A5" w14:textId="77777777" w:rsidR="007456E7" w:rsidRPr="00757C03" w:rsidRDefault="007456E7" w:rsidP="003D7A72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AD02121" wp14:editId="05052139">
            <wp:extent cx="1924839" cy="3499338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63"/>
                    <a:stretch/>
                  </pic:blipFill>
                  <pic:spPr bwMode="auto">
                    <a:xfrm>
                      <a:off x="0" y="0"/>
                      <a:ext cx="1928691" cy="350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52891" w14:textId="68775C98" w:rsidR="00785F95" w:rsidRPr="00757C03" w:rsidRDefault="007456E7" w:rsidP="003D7A7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sz w:val="24"/>
          <w:szCs w:val="24"/>
        </w:rPr>
        <w:t xml:space="preserve">Figure </w:t>
      </w:r>
      <w:r w:rsidRPr="00757C03">
        <w:rPr>
          <w:rFonts w:ascii="Times New Roman" w:hAnsi="Times New Roman" w:cs="Times New Roman"/>
          <w:sz w:val="24"/>
          <w:szCs w:val="24"/>
        </w:rPr>
        <w:fldChar w:fldCharType="begin"/>
      </w:r>
      <w:r w:rsidRPr="00757C03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757C03">
        <w:rPr>
          <w:rFonts w:ascii="Times New Roman" w:hAnsi="Times New Roman" w:cs="Times New Roman"/>
          <w:sz w:val="24"/>
          <w:szCs w:val="24"/>
        </w:rPr>
        <w:fldChar w:fldCharType="separate"/>
      </w:r>
      <w:r w:rsidR="00CE69B0" w:rsidRPr="00757C03">
        <w:rPr>
          <w:rFonts w:ascii="Times New Roman" w:hAnsi="Times New Roman" w:cs="Times New Roman"/>
          <w:noProof/>
          <w:sz w:val="24"/>
          <w:szCs w:val="24"/>
        </w:rPr>
        <w:t>4</w:t>
      </w:r>
      <w:r w:rsidRPr="00757C03">
        <w:rPr>
          <w:rFonts w:ascii="Times New Roman" w:hAnsi="Times New Roman" w:cs="Times New Roman"/>
          <w:sz w:val="24"/>
          <w:szCs w:val="24"/>
        </w:rPr>
        <w:fldChar w:fldCharType="end"/>
      </w:r>
      <w:r w:rsidRPr="00757C03">
        <w:rPr>
          <w:rFonts w:ascii="Times New Roman" w:hAnsi="Times New Roman" w:cs="Times New Roman"/>
          <w:sz w:val="24"/>
          <w:szCs w:val="24"/>
        </w:rPr>
        <w:t xml:space="preserve"> SMS Code Received</w:t>
      </w:r>
    </w:p>
    <w:p w14:paraId="211AC7C0" w14:textId="1B6DDDEE" w:rsidR="0074749B" w:rsidRPr="00757C03" w:rsidRDefault="0074749B" w:rsidP="003D7A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E7AA62" w14:textId="328050E9" w:rsidR="0074749B" w:rsidRPr="00757C03" w:rsidRDefault="0074749B" w:rsidP="003D7A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5320E2" w14:textId="77777777" w:rsidR="000925CA" w:rsidRPr="00757C03" w:rsidRDefault="000925CA" w:rsidP="003D7A72">
      <w:pPr>
        <w:keepNext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C85D13F" w14:textId="0300F211" w:rsidR="0074749B" w:rsidRPr="00757C03" w:rsidRDefault="0074749B" w:rsidP="003D7A72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8BC9BF" wp14:editId="614DDC15">
            <wp:extent cx="5943600" cy="2712720"/>
            <wp:effectExtent l="0" t="0" r="0" b="0"/>
            <wp:docPr id="8" name="Picture 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website&#10;&#10;Description automatically generated"/>
                    <pic:cNvPicPr/>
                  </pic:nvPicPr>
                  <pic:blipFill rotWithShape="1">
                    <a:blip r:embed="rId12"/>
                    <a:srcRect t="11396" b="7464"/>
                    <a:stretch/>
                  </pic:blipFill>
                  <pic:spPr bwMode="auto">
                    <a:xfrm>
                      <a:off x="0" y="0"/>
                      <a:ext cx="5943600" cy="271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CD647" w14:textId="61257288" w:rsidR="0074749B" w:rsidRPr="00757C03" w:rsidRDefault="0074749B" w:rsidP="003D7A7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sz w:val="24"/>
          <w:szCs w:val="24"/>
        </w:rPr>
        <w:t xml:space="preserve">Figure </w:t>
      </w:r>
      <w:r w:rsidRPr="00757C03">
        <w:rPr>
          <w:rFonts w:ascii="Times New Roman" w:hAnsi="Times New Roman" w:cs="Times New Roman"/>
          <w:sz w:val="24"/>
          <w:szCs w:val="24"/>
        </w:rPr>
        <w:fldChar w:fldCharType="begin"/>
      </w:r>
      <w:r w:rsidRPr="00757C03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757C03">
        <w:rPr>
          <w:rFonts w:ascii="Times New Roman" w:hAnsi="Times New Roman" w:cs="Times New Roman"/>
          <w:sz w:val="24"/>
          <w:szCs w:val="24"/>
        </w:rPr>
        <w:fldChar w:fldCharType="separate"/>
      </w:r>
      <w:r w:rsidR="00CE69B0" w:rsidRPr="00757C03">
        <w:rPr>
          <w:rFonts w:ascii="Times New Roman" w:hAnsi="Times New Roman" w:cs="Times New Roman"/>
          <w:noProof/>
          <w:sz w:val="24"/>
          <w:szCs w:val="24"/>
        </w:rPr>
        <w:t>5</w:t>
      </w:r>
      <w:r w:rsidRPr="00757C03">
        <w:rPr>
          <w:rFonts w:ascii="Times New Roman" w:hAnsi="Times New Roman" w:cs="Times New Roman"/>
          <w:sz w:val="24"/>
          <w:szCs w:val="24"/>
        </w:rPr>
        <w:fldChar w:fldCharType="end"/>
      </w:r>
      <w:r w:rsidRPr="00757C03">
        <w:rPr>
          <w:rFonts w:ascii="Times New Roman" w:hAnsi="Times New Roman" w:cs="Times New Roman"/>
          <w:sz w:val="24"/>
          <w:szCs w:val="24"/>
        </w:rPr>
        <w:t xml:space="preserve"> Wrong code entered</w:t>
      </w:r>
    </w:p>
    <w:p w14:paraId="2213A997" w14:textId="675DDB7F" w:rsidR="00E4219B" w:rsidRPr="00757C03" w:rsidRDefault="00E4219B" w:rsidP="003D7A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BA8895" w14:textId="0D166FC2" w:rsidR="00E4219B" w:rsidRPr="00757C03" w:rsidRDefault="00E4219B" w:rsidP="003D7A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3F828B" w14:textId="77777777" w:rsidR="000925CA" w:rsidRPr="00757C03" w:rsidRDefault="000925CA" w:rsidP="003D7A72">
      <w:pPr>
        <w:keepNext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35EB4D7" w14:textId="77777777" w:rsidR="000925CA" w:rsidRPr="00757C03" w:rsidRDefault="000925CA" w:rsidP="003D7A72">
      <w:pPr>
        <w:keepNext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6EB6B24" w14:textId="11E82EF9" w:rsidR="00E4219B" w:rsidRPr="00757C03" w:rsidRDefault="00E4219B" w:rsidP="003D7A72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88E863" wp14:editId="78CAA9FC">
            <wp:extent cx="5943600" cy="2656840"/>
            <wp:effectExtent l="0" t="0" r="0" b="0"/>
            <wp:docPr id="9" name="Picture 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website&#10;&#10;Description automatically generated"/>
                    <pic:cNvPicPr/>
                  </pic:nvPicPr>
                  <pic:blipFill rotWithShape="1">
                    <a:blip r:embed="rId13"/>
                    <a:srcRect t="10788" b="9744"/>
                    <a:stretch/>
                  </pic:blipFill>
                  <pic:spPr bwMode="auto">
                    <a:xfrm>
                      <a:off x="0" y="0"/>
                      <a:ext cx="5943600" cy="265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0485D" w14:textId="0863F901" w:rsidR="003C4F3E" w:rsidRPr="00757C03" w:rsidRDefault="00E4219B" w:rsidP="003D7A72">
      <w:pPr>
        <w:pStyle w:val="Caption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57C03">
        <w:rPr>
          <w:rFonts w:ascii="Times New Roman" w:hAnsi="Times New Roman" w:cs="Times New Roman"/>
          <w:sz w:val="24"/>
          <w:szCs w:val="24"/>
        </w:rPr>
        <w:t xml:space="preserve">Figure </w:t>
      </w:r>
      <w:r w:rsidRPr="00757C03">
        <w:rPr>
          <w:rFonts w:ascii="Times New Roman" w:hAnsi="Times New Roman" w:cs="Times New Roman"/>
          <w:sz w:val="24"/>
          <w:szCs w:val="24"/>
        </w:rPr>
        <w:fldChar w:fldCharType="begin"/>
      </w:r>
      <w:r w:rsidRPr="00757C03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757C03">
        <w:rPr>
          <w:rFonts w:ascii="Times New Roman" w:hAnsi="Times New Roman" w:cs="Times New Roman"/>
          <w:sz w:val="24"/>
          <w:szCs w:val="24"/>
        </w:rPr>
        <w:fldChar w:fldCharType="separate"/>
      </w:r>
      <w:r w:rsidR="00CE69B0" w:rsidRPr="00757C03">
        <w:rPr>
          <w:rFonts w:ascii="Times New Roman" w:hAnsi="Times New Roman" w:cs="Times New Roman"/>
          <w:noProof/>
          <w:sz w:val="24"/>
          <w:szCs w:val="24"/>
        </w:rPr>
        <w:t>6</w:t>
      </w:r>
      <w:r w:rsidRPr="00757C03">
        <w:rPr>
          <w:rFonts w:ascii="Times New Roman" w:hAnsi="Times New Roman" w:cs="Times New Roman"/>
          <w:sz w:val="24"/>
          <w:szCs w:val="24"/>
        </w:rPr>
        <w:fldChar w:fldCharType="end"/>
      </w:r>
      <w:r w:rsidRPr="00757C03">
        <w:rPr>
          <w:rFonts w:ascii="Times New Roman" w:hAnsi="Times New Roman" w:cs="Times New Roman"/>
          <w:sz w:val="24"/>
          <w:szCs w:val="24"/>
        </w:rPr>
        <w:t xml:space="preserve"> Resend Code</w:t>
      </w:r>
    </w:p>
    <w:p w14:paraId="30CA1EB9" w14:textId="11EEA4D3" w:rsidR="00E4219B" w:rsidRPr="00757C03" w:rsidRDefault="00E4219B" w:rsidP="003D7A72">
      <w:pPr>
        <w:pStyle w:val="Caption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B35FBA3" w14:textId="31034C8B" w:rsidR="003C4F3E" w:rsidRPr="00757C03" w:rsidRDefault="003C4F3E" w:rsidP="003D7A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A8873C" w14:textId="77777777" w:rsidR="003C4F3E" w:rsidRPr="00757C03" w:rsidRDefault="003C4F3E" w:rsidP="003D7A72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1DDE98A" wp14:editId="49553FB4">
            <wp:extent cx="3704590" cy="6688015"/>
            <wp:effectExtent l="0" t="0" r="0" b="0"/>
            <wp:docPr id="10" name="Picture 10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32"/>
                    <a:stretch/>
                  </pic:blipFill>
                  <pic:spPr bwMode="auto">
                    <a:xfrm>
                      <a:off x="0" y="0"/>
                      <a:ext cx="3704590" cy="668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C5067" w14:textId="086159EF" w:rsidR="003C4F3E" w:rsidRPr="00757C03" w:rsidRDefault="003C4F3E" w:rsidP="003D7A7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sz w:val="24"/>
          <w:szCs w:val="24"/>
        </w:rPr>
        <w:t xml:space="preserve">Figure </w:t>
      </w:r>
      <w:r w:rsidRPr="00757C03">
        <w:rPr>
          <w:rFonts w:ascii="Times New Roman" w:hAnsi="Times New Roman" w:cs="Times New Roman"/>
          <w:sz w:val="24"/>
          <w:szCs w:val="24"/>
        </w:rPr>
        <w:fldChar w:fldCharType="begin"/>
      </w:r>
      <w:r w:rsidRPr="00757C03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757C03">
        <w:rPr>
          <w:rFonts w:ascii="Times New Roman" w:hAnsi="Times New Roman" w:cs="Times New Roman"/>
          <w:sz w:val="24"/>
          <w:szCs w:val="24"/>
        </w:rPr>
        <w:fldChar w:fldCharType="separate"/>
      </w:r>
      <w:r w:rsidR="00CE69B0" w:rsidRPr="00757C03">
        <w:rPr>
          <w:rFonts w:ascii="Times New Roman" w:hAnsi="Times New Roman" w:cs="Times New Roman"/>
          <w:noProof/>
          <w:sz w:val="24"/>
          <w:szCs w:val="24"/>
        </w:rPr>
        <w:t>7</w:t>
      </w:r>
      <w:r w:rsidRPr="00757C03">
        <w:rPr>
          <w:rFonts w:ascii="Times New Roman" w:hAnsi="Times New Roman" w:cs="Times New Roman"/>
          <w:sz w:val="24"/>
          <w:szCs w:val="24"/>
        </w:rPr>
        <w:fldChar w:fldCharType="end"/>
      </w:r>
      <w:r w:rsidRPr="00757C03">
        <w:rPr>
          <w:rFonts w:ascii="Times New Roman" w:hAnsi="Times New Roman" w:cs="Times New Roman"/>
          <w:sz w:val="24"/>
          <w:szCs w:val="24"/>
        </w:rPr>
        <w:t xml:space="preserve"> Code Resent after clicking resend code</w:t>
      </w:r>
    </w:p>
    <w:p w14:paraId="3033C24B" w14:textId="4CB177C2" w:rsidR="003C4F3E" w:rsidRPr="00757C03" w:rsidRDefault="003C4F3E" w:rsidP="003D7A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4C3660" w14:textId="39CEE61B" w:rsidR="003C4F3E" w:rsidRPr="00757C03" w:rsidRDefault="003C4F3E" w:rsidP="003D7A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E9517C" w14:textId="77777777" w:rsidR="000925CA" w:rsidRPr="00757C03" w:rsidRDefault="000925CA" w:rsidP="003D7A72">
      <w:pPr>
        <w:keepNext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7881FF7" w14:textId="7A6C403D" w:rsidR="00936C1F" w:rsidRPr="00757C03" w:rsidRDefault="00936C1F" w:rsidP="003D7A72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6037C4" wp14:editId="62CD5615">
            <wp:extent cx="5943600" cy="1264920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 rotWithShape="1">
                    <a:blip r:embed="rId15"/>
                    <a:srcRect t="42697" b="19468"/>
                    <a:stretch/>
                  </pic:blipFill>
                  <pic:spPr bwMode="auto">
                    <a:xfrm>
                      <a:off x="0" y="0"/>
                      <a:ext cx="5943600" cy="126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E5C7E" w14:textId="330E1517" w:rsidR="003C4F3E" w:rsidRPr="00757C03" w:rsidRDefault="00936C1F" w:rsidP="003D7A7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sz w:val="24"/>
          <w:szCs w:val="24"/>
        </w:rPr>
        <w:t xml:space="preserve">Figure </w:t>
      </w:r>
      <w:r w:rsidRPr="00757C03">
        <w:rPr>
          <w:rFonts w:ascii="Times New Roman" w:hAnsi="Times New Roman" w:cs="Times New Roman"/>
          <w:sz w:val="24"/>
          <w:szCs w:val="24"/>
        </w:rPr>
        <w:fldChar w:fldCharType="begin"/>
      </w:r>
      <w:r w:rsidRPr="00757C03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757C03">
        <w:rPr>
          <w:rFonts w:ascii="Times New Roman" w:hAnsi="Times New Roman" w:cs="Times New Roman"/>
          <w:sz w:val="24"/>
          <w:szCs w:val="24"/>
        </w:rPr>
        <w:fldChar w:fldCharType="separate"/>
      </w:r>
      <w:r w:rsidR="00CE69B0" w:rsidRPr="00757C03">
        <w:rPr>
          <w:rFonts w:ascii="Times New Roman" w:hAnsi="Times New Roman" w:cs="Times New Roman"/>
          <w:noProof/>
          <w:sz w:val="24"/>
          <w:szCs w:val="24"/>
        </w:rPr>
        <w:t>8</w:t>
      </w:r>
      <w:r w:rsidRPr="00757C03">
        <w:rPr>
          <w:rFonts w:ascii="Times New Roman" w:hAnsi="Times New Roman" w:cs="Times New Roman"/>
          <w:sz w:val="24"/>
          <w:szCs w:val="24"/>
        </w:rPr>
        <w:fldChar w:fldCharType="end"/>
      </w:r>
      <w:r w:rsidRPr="00757C03">
        <w:rPr>
          <w:rFonts w:ascii="Times New Roman" w:hAnsi="Times New Roman" w:cs="Times New Roman"/>
          <w:sz w:val="24"/>
          <w:szCs w:val="24"/>
        </w:rPr>
        <w:t xml:space="preserve"> Database Updated with new code when it is resent</w:t>
      </w:r>
    </w:p>
    <w:p w14:paraId="31E93FED" w14:textId="5C463852" w:rsidR="00F26A58" w:rsidRPr="00757C03" w:rsidRDefault="00F26A58" w:rsidP="003D7A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EB77BC" w14:textId="405D27E3" w:rsidR="00F26A58" w:rsidRPr="00757C03" w:rsidRDefault="00F26A58" w:rsidP="003D7A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0F1372" w14:textId="77777777" w:rsidR="00F26A58" w:rsidRPr="00757C03" w:rsidRDefault="00F26A58" w:rsidP="003D7A7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64A644A" w14:textId="77777777" w:rsidR="00F26A58" w:rsidRPr="00757C03" w:rsidRDefault="00F26A58" w:rsidP="003D7A72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E14116" wp14:editId="1C8BB7D5">
            <wp:extent cx="5232400" cy="2560320"/>
            <wp:effectExtent l="0" t="0" r="6350" b="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 rotWithShape="1">
                    <a:blip r:embed="rId16"/>
                    <a:srcRect t="11092" r="11966" b="12327"/>
                    <a:stretch/>
                  </pic:blipFill>
                  <pic:spPr bwMode="auto">
                    <a:xfrm>
                      <a:off x="0" y="0"/>
                      <a:ext cx="5232400" cy="256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FF8F8" w14:textId="4AF7CECC" w:rsidR="00F26A58" w:rsidRPr="00757C03" w:rsidRDefault="00F26A58" w:rsidP="003D7A7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sz w:val="24"/>
          <w:szCs w:val="24"/>
        </w:rPr>
        <w:t xml:space="preserve">Figure </w:t>
      </w:r>
      <w:r w:rsidRPr="00757C03">
        <w:rPr>
          <w:rFonts w:ascii="Times New Roman" w:hAnsi="Times New Roman" w:cs="Times New Roman"/>
          <w:sz w:val="24"/>
          <w:szCs w:val="24"/>
        </w:rPr>
        <w:fldChar w:fldCharType="begin"/>
      </w:r>
      <w:r w:rsidRPr="00757C03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757C03">
        <w:rPr>
          <w:rFonts w:ascii="Times New Roman" w:hAnsi="Times New Roman" w:cs="Times New Roman"/>
          <w:sz w:val="24"/>
          <w:szCs w:val="24"/>
        </w:rPr>
        <w:fldChar w:fldCharType="separate"/>
      </w:r>
      <w:r w:rsidR="00CE69B0" w:rsidRPr="00757C03">
        <w:rPr>
          <w:rFonts w:ascii="Times New Roman" w:hAnsi="Times New Roman" w:cs="Times New Roman"/>
          <w:noProof/>
          <w:sz w:val="24"/>
          <w:szCs w:val="24"/>
        </w:rPr>
        <w:t>9</w:t>
      </w:r>
      <w:r w:rsidRPr="00757C03">
        <w:rPr>
          <w:rFonts w:ascii="Times New Roman" w:hAnsi="Times New Roman" w:cs="Times New Roman"/>
          <w:sz w:val="24"/>
          <w:szCs w:val="24"/>
        </w:rPr>
        <w:fldChar w:fldCharType="end"/>
      </w:r>
      <w:r w:rsidRPr="00757C03">
        <w:rPr>
          <w:rFonts w:ascii="Times New Roman" w:hAnsi="Times New Roman" w:cs="Times New Roman"/>
          <w:sz w:val="24"/>
          <w:szCs w:val="24"/>
        </w:rPr>
        <w:t xml:space="preserve"> Email verification sent</w:t>
      </w:r>
    </w:p>
    <w:p w14:paraId="539D4AB3" w14:textId="5447892C" w:rsidR="00D25606" w:rsidRPr="00757C03" w:rsidRDefault="00D25606" w:rsidP="003D7A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663626" w14:textId="77777777" w:rsidR="00D25606" w:rsidRPr="00757C03" w:rsidRDefault="00D25606" w:rsidP="003D7A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9AC0FB" w14:textId="6DEA0AAA" w:rsidR="00936C1F" w:rsidRPr="00757C03" w:rsidRDefault="00936C1F" w:rsidP="003D7A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BC191D" w14:textId="77777777" w:rsidR="003A6B0D" w:rsidRPr="00757C03" w:rsidRDefault="003A6B0D" w:rsidP="003D7A7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29B4C32" w14:textId="77777777" w:rsidR="003A6B0D" w:rsidRPr="00757C03" w:rsidRDefault="003A6B0D" w:rsidP="003D7A72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3B6B828" wp14:editId="656C4B49">
            <wp:extent cx="5943600" cy="2600960"/>
            <wp:effectExtent l="0" t="0" r="0" b="8890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 rotWithShape="1">
                    <a:blip r:embed="rId17"/>
                    <a:srcRect t="11396" b="10807"/>
                    <a:stretch/>
                  </pic:blipFill>
                  <pic:spPr bwMode="auto">
                    <a:xfrm>
                      <a:off x="0" y="0"/>
                      <a:ext cx="5943600" cy="260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7FF6A" w14:textId="363F4C72" w:rsidR="00936C1F" w:rsidRPr="00757C03" w:rsidRDefault="003A6B0D" w:rsidP="003D7A7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sz w:val="24"/>
          <w:szCs w:val="24"/>
        </w:rPr>
        <w:t xml:space="preserve">Figure </w:t>
      </w:r>
      <w:r w:rsidRPr="00757C03">
        <w:rPr>
          <w:rFonts w:ascii="Times New Roman" w:hAnsi="Times New Roman" w:cs="Times New Roman"/>
          <w:sz w:val="24"/>
          <w:szCs w:val="24"/>
        </w:rPr>
        <w:fldChar w:fldCharType="begin"/>
      </w:r>
      <w:r w:rsidRPr="00757C03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757C03">
        <w:rPr>
          <w:rFonts w:ascii="Times New Roman" w:hAnsi="Times New Roman" w:cs="Times New Roman"/>
          <w:sz w:val="24"/>
          <w:szCs w:val="24"/>
        </w:rPr>
        <w:fldChar w:fldCharType="separate"/>
      </w:r>
      <w:r w:rsidR="00CE69B0" w:rsidRPr="00757C03">
        <w:rPr>
          <w:rFonts w:ascii="Times New Roman" w:hAnsi="Times New Roman" w:cs="Times New Roman"/>
          <w:noProof/>
          <w:sz w:val="24"/>
          <w:szCs w:val="24"/>
        </w:rPr>
        <w:t>10</w:t>
      </w:r>
      <w:r w:rsidRPr="00757C03">
        <w:rPr>
          <w:rFonts w:ascii="Times New Roman" w:hAnsi="Times New Roman" w:cs="Times New Roman"/>
          <w:sz w:val="24"/>
          <w:szCs w:val="24"/>
        </w:rPr>
        <w:fldChar w:fldCharType="end"/>
      </w:r>
      <w:r w:rsidRPr="00757C03">
        <w:rPr>
          <w:rFonts w:ascii="Times New Roman" w:hAnsi="Times New Roman" w:cs="Times New Roman"/>
          <w:sz w:val="24"/>
          <w:szCs w:val="24"/>
        </w:rPr>
        <w:t xml:space="preserve"> Fresh verification sent</w:t>
      </w:r>
    </w:p>
    <w:p w14:paraId="2C175350" w14:textId="15E3E062" w:rsidR="003346ED" w:rsidRPr="00757C03" w:rsidRDefault="003346ED" w:rsidP="003D7A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E97E0F" w14:textId="77777777" w:rsidR="003346ED" w:rsidRPr="00757C03" w:rsidRDefault="003346ED" w:rsidP="003D7A7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24868E1" w14:textId="77777777" w:rsidR="003346ED" w:rsidRPr="00757C03" w:rsidRDefault="003346ED" w:rsidP="003D7A72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4AFD9F" wp14:editId="5344E88C">
            <wp:extent cx="5151120" cy="2636520"/>
            <wp:effectExtent l="0" t="0" r="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 rotWithShape="1">
                    <a:blip r:embed="rId18"/>
                    <a:srcRect t="10334" r="13333" b="10807"/>
                    <a:stretch/>
                  </pic:blipFill>
                  <pic:spPr bwMode="auto">
                    <a:xfrm>
                      <a:off x="0" y="0"/>
                      <a:ext cx="5151120" cy="263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3CB8B" w14:textId="7B3F279C" w:rsidR="003346ED" w:rsidRPr="00757C03" w:rsidRDefault="003346ED" w:rsidP="003D7A7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sz w:val="24"/>
          <w:szCs w:val="24"/>
        </w:rPr>
        <w:t xml:space="preserve">Figure </w:t>
      </w:r>
      <w:r w:rsidRPr="00757C03">
        <w:rPr>
          <w:rFonts w:ascii="Times New Roman" w:hAnsi="Times New Roman" w:cs="Times New Roman"/>
          <w:sz w:val="24"/>
          <w:szCs w:val="24"/>
        </w:rPr>
        <w:fldChar w:fldCharType="begin"/>
      </w:r>
      <w:r w:rsidRPr="00757C03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757C03">
        <w:rPr>
          <w:rFonts w:ascii="Times New Roman" w:hAnsi="Times New Roman" w:cs="Times New Roman"/>
          <w:sz w:val="24"/>
          <w:szCs w:val="24"/>
        </w:rPr>
        <w:fldChar w:fldCharType="separate"/>
      </w:r>
      <w:r w:rsidR="00CE69B0" w:rsidRPr="00757C03">
        <w:rPr>
          <w:rFonts w:ascii="Times New Roman" w:hAnsi="Times New Roman" w:cs="Times New Roman"/>
          <w:noProof/>
          <w:sz w:val="24"/>
          <w:szCs w:val="24"/>
        </w:rPr>
        <w:t>11</w:t>
      </w:r>
      <w:r w:rsidRPr="00757C03">
        <w:rPr>
          <w:rFonts w:ascii="Times New Roman" w:hAnsi="Times New Roman" w:cs="Times New Roman"/>
          <w:sz w:val="24"/>
          <w:szCs w:val="24"/>
        </w:rPr>
        <w:fldChar w:fldCharType="end"/>
      </w:r>
      <w:r w:rsidRPr="00757C03">
        <w:rPr>
          <w:rFonts w:ascii="Times New Roman" w:hAnsi="Times New Roman" w:cs="Times New Roman"/>
          <w:sz w:val="24"/>
          <w:szCs w:val="24"/>
        </w:rPr>
        <w:t xml:space="preserve"> Fresh Verification Received in </w:t>
      </w:r>
      <w:proofErr w:type="spellStart"/>
      <w:r w:rsidRPr="00757C03">
        <w:rPr>
          <w:rFonts w:ascii="Times New Roman" w:hAnsi="Times New Roman" w:cs="Times New Roman"/>
          <w:sz w:val="24"/>
          <w:szCs w:val="24"/>
        </w:rPr>
        <w:t>Mailtrap</w:t>
      </w:r>
      <w:proofErr w:type="spellEnd"/>
    </w:p>
    <w:p w14:paraId="7DFE06BD" w14:textId="15558583" w:rsidR="003346ED" w:rsidRPr="00757C03" w:rsidRDefault="003346ED" w:rsidP="003D7A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EFA804" w14:textId="610D687C" w:rsidR="003346ED" w:rsidRPr="00757C03" w:rsidRDefault="003346ED" w:rsidP="003D7A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875FD2" w14:textId="77777777" w:rsidR="001D7917" w:rsidRPr="00757C03" w:rsidRDefault="001D7917" w:rsidP="003D7A7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7F94218" w14:textId="77777777" w:rsidR="00CA2DDC" w:rsidRPr="00757C03" w:rsidRDefault="00CA2DDC" w:rsidP="003D7A72">
      <w:pPr>
        <w:keepNext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41DE32F" w14:textId="6A7FE822" w:rsidR="00CA2DDC" w:rsidRPr="00757C03" w:rsidRDefault="001D7917" w:rsidP="003D7A72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851993" wp14:editId="1E5CD5B9">
            <wp:extent cx="5943600" cy="2565400"/>
            <wp:effectExtent l="0" t="0" r="0" b="6350"/>
            <wp:docPr id="15" name="Picture 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medium confidence"/>
                    <pic:cNvPicPr/>
                  </pic:nvPicPr>
                  <pic:blipFill rotWithShape="1">
                    <a:blip r:embed="rId19"/>
                    <a:srcRect l="-85" t="12459" r="85" b="10809"/>
                    <a:stretch/>
                  </pic:blipFill>
                  <pic:spPr bwMode="auto">
                    <a:xfrm>
                      <a:off x="0" y="0"/>
                      <a:ext cx="5943600" cy="256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E3E61" w14:textId="7FEC4D21" w:rsidR="003346ED" w:rsidRPr="00757C03" w:rsidRDefault="00CA2DDC" w:rsidP="003D7A7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sz w:val="24"/>
          <w:szCs w:val="24"/>
        </w:rPr>
        <w:t xml:space="preserve">Figure </w:t>
      </w:r>
      <w:r w:rsidRPr="00757C03">
        <w:rPr>
          <w:rFonts w:ascii="Times New Roman" w:hAnsi="Times New Roman" w:cs="Times New Roman"/>
          <w:sz w:val="24"/>
          <w:szCs w:val="24"/>
        </w:rPr>
        <w:fldChar w:fldCharType="begin"/>
      </w:r>
      <w:r w:rsidRPr="00757C03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757C03">
        <w:rPr>
          <w:rFonts w:ascii="Times New Roman" w:hAnsi="Times New Roman" w:cs="Times New Roman"/>
          <w:sz w:val="24"/>
          <w:szCs w:val="24"/>
        </w:rPr>
        <w:fldChar w:fldCharType="separate"/>
      </w:r>
      <w:r w:rsidR="00CE69B0" w:rsidRPr="00757C03">
        <w:rPr>
          <w:rFonts w:ascii="Times New Roman" w:hAnsi="Times New Roman" w:cs="Times New Roman"/>
          <w:noProof/>
          <w:sz w:val="24"/>
          <w:szCs w:val="24"/>
        </w:rPr>
        <w:t>12</w:t>
      </w:r>
      <w:r w:rsidRPr="00757C03">
        <w:rPr>
          <w:rFonts w:ascii="Times New Roman" w:hAnsi="Times New Roman" w:cs="Times New Roman"/>
          <w:sz w:val="24"/>
          <w:szCs w:val="24"/>
        </w:rPr>
        <w:fldChar w:fldCharType="end"/>
      </w:r>
      <w:r w:rsidRPr="00757C03">
        <w:rPr>
          <w:rFonts w:ascii="Times New Roman" w:hAnsi="Times New Roman" w:cs="Times New Roman"/>
          <w:sz w:val="24"/>
          <w:szCs w:val="24"/>
        </w:rPr>
        <w:t xml:space="preserve"> User Directed to the Home Page after successful verification</w:t>
      </w:r>
    </w:p>
    <w:p w14:paraId="2A0E7DC0" w14:textId="08FAE8E6" w:rsidR="00CA2DDC" w:rsidRPr="00757C03" w:rsidRDefault="00CA2DDC" w:rsidP="003D7A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F56E17" w14:textId="77777777" w:rsidR="00B13541" w:rsidRPr="00757C03" w:rsidRDefault="00B13541" w:rsidP="003D7A72">
      <w:pPr>
        <w:keepNext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399001D" w14:textId="7FA4C3B8" w:rsidR="007A01C7" w:rsidRPr="00757C03" w:rsidRDefault="007A01C7" w:rsidP="003D7A72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BB0888" wp14:editId="23A15774">
            <wp:extent cx="5943600" cy="2534920"/>
            <wp:effectExtent l="0" t="0" r="0" b="0"/>
            <wp:docPr id="16" name="Picture 16" descr="Website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Website, map&#10;&#10;Description automatically generated"/>
                    <pic:cNvPicPr/>
                  </pic:nvPicPr>
                  <pic:blipFill rotWithShape="1">
                    <a:blip r:embed="rId20"/>
                    <a:srcRect t="12308" b="11870"/>
                    <a:stretch/>
                  </pic:blipFill>
                  <pic:spPr bwMode="auto">
                    <a:xfrm>
                      <a:off x="0" y="0"/>
                      <a:ext cx="5943600" cy="253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5713C" w14:textId="75D34B8A" w:rsidR="00CA2DDC" w:rsidRPr="00757C03" w:rsidRDefault="007A01C7" w:rsidP="003D7A7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sz w:val="24"/>
          <w:szCs w:val="24"/>
        </w:rPr>
        <w:t xml:space="preserve">Figure </w:t>
      </w:r>
      <w:r w:rsidRPr="00757C03">
        <w:rPr>
          <w:rFonts w:ascii="Times New Roman" w:hAnsi="Times New Roman" w:cs="Times New Roman"/>
          <w:sz w:val="24"/>
          <w:szCs w:val="24"/>
        </w:rPr>
        <w:fldChar w:fldCharType="begin"/>
      </w:r>
      <w:r w:rsidRPr="00757C03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757C03">
        <w:rPr>
          <w:rFonts w:ascii="Times New Roman" w:hAnsi="Times New Roman" w:cs="Times New Roman"/>
          <w:sz w:val="24"/>
          <w:szCs w:val="24"/>
        </w:rPr>
        <w:fldChar w:fldCharType="separate"/>
      </w:r>
      <w:r w:rsidR="00CE69B0" w:rsidRPr="00757C03">
        <w:rPr>
          <w:rFonts w:ascii="Times New Roman" w:hAnsi="Times New Roman" w:cs="Times New Roman"/>
          <w:noProof/>
          <w:sz w:val="24"/>
          <w:szCs w:val="24"/>
        </w:rPr>
        <w:t>13</w:t>
      </w:r>
      <w:r w:rsidRPr="00757C03">
        <w:rPr>
          <w:rFonts w:ascii="Times New Roman" w:hAnsi="Times New Roman" w:cs="Times New Roman"/>
          <w:sz w:val="24"/>
          <w:szCs w:val="24"/>
        </w:rPr>
        <w:fldChar w:fldCharType="end"/>
      </w:r>
      <w:r w:rsidRPr="00757C03">
        <w:rPr>
          <w:rFonts w:ascii="Times New Roman" w:hAnsi="Times New Roman" w:cs="Times New Roman"/>
          <w:sz w:val="24"/>
          <w:szCs w:val="24"/>
        </w:rPr>
        <w:t xml:space="preserve"> Marker Clustering</w:t>
      </w:r>
    </w:p>
    <w:p w14:paraId="66CF759F" w14:textId="3FE04D9F" w:rsidR="007A01C7" w:rsidRPr="00757C03" w:rsidRDefault="007A01C7" w:rsidP="003D7A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BE33A2" w14:textId="77777777" w:rsidR="00B13541" w:rsidRPr="00757C03" w:rsidRDefault="00B13541" w:rsidP="003D7A72">
      <w:pPr>
        <w:keepNext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DB5BF41" w14:textId="7A3238E9" w:rsidR="00B13541" w:rsidRPr="00757C03" w:rsidRDefault="00B13541" w:rsidP="003D7A72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A090D2" wp14:editId="2123EC70">
            <wp:extent cx="5943600" cy="2565400"/>
            <wp:effectExtent l="0" t="0" r="0" b="6350"/>
            <wp:docPr id="17" name="Picture 17" descr="Graphical user interface, website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website, map&#10;&#10;Description automatically generated"/>
                    <pic:cNvPicPr/>
                  </pic:nvPicPr>
                  <pic:blipFill rotWithShape="1">
                    <a:blip r:embed="rId21"/>
                    <a:srcRect t="12004" b="11263"/>
                    <a:stretch/>
                  </pic:blipFill>
                  <pic:spPr bwMode="auto">
                    <a:xfrm>
                      <a:off x="0" y="0"/>
                      <a:ext cx="5943600" cy="256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EA614" w14:textId="19A626E0" w:rsidR="007A01C7" w:rsidRPr="00757C03" w:rsidRDefault="00B13541" w:rsidP="003D7A7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sz w:val="24"/>
          <w:szCs w:val="24"/>
        </w:rPr>
        <w:t xml:space="preserve">Figure </w:t>
      </w:r>
      <w:r w:rsidRPr="00757C03">
        <w:rPr>
          <w:rFonts w:ascii="Times New Roman" w:hAnsi="Times New Roman" w:cs="Times New Roman"/>
          <w:sz w:val="24"/>
          <w:szCs w:val="24"/>
        </w:rPr>
        <w:fldChar w:fldCharType="begin"/>
      </w:r>
      <w:r w:rsidRPr="00757C03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757C03">
        <w:rPr>
          <w:rFonts w:ascii="Times New Roman" w:hAnsi="Times New Roman" w:cs="Times New Roman"/>
          <w:sz w:val="24"/>
          <w:szCs w:val="24"/>
        </w:rPr>
        <w:fldChar w:fldCharType="separate"/>
      </w:r>
      <w:r w:rsidR="00CE69B0" w:rsidRPr="00757C03">
        <w:rPr>
          <w:rFonts w:ascii="Times New Roman" w:hAnsi="Times New Roman" w:cs="Times New Roman"/>
          <w:noProof/>
          <w:sz w:val="24"/>
          <w:szCs w:val="24"/>
        </w:rPr>
        <w:t>14</w:t>
      </w:r>
      <w:r w:rsidRPr="00757C03">
        <w:rPr>
          <w:rFonts w:ascii="Times New Roman" w:hAnsi="Times New Roman" w:cs="Times New Roman"/>
          <w:sz w:val="24"/>
          <w:szCs w:val="24"/>
        </w:rPr>
        <w:fldChar w:fldCharType="end"/>
      </w:r>
      <w:r w:rsidRPr="00757C03">
        <w:rPr>
          <w:rFonts w:ascii="Times New Roman" w:hAnsi="Times New Roman" w:cs="Times New Roman"/>
          <w:sz w:val="24"/>
          <w:szCs w:val="24"/>
        </w:rPr>
        <w:t xml:space="preserve"> Marker </w:t>
      </w:r>
      <w:r w:rsidR="00A24F88" w:rsidRPr="00757C03">
        <w:rPr>
          <w:rFonts w:ascii="Times New Roman" w:hAnsi="Times New Roman" w:cs="Times New Roman"/>
          <w:sz w:val="24"/>
          <w:szCs w:val="24"/>
        </w:rPr>
        <w:t>Uncluttering</w:t>
      </w:r>
      <w:r w:rsidRPr="00757C03">
        <w:rPr>
          <w:rFonts w:ascii="Times New Roman" w:hAnsi="Times New Roman" w:cs="Times New Roman"/>
          <w:sz w:val="24"/>
          <w:szCs w:val="24"/>
        </w:rPr>
        <w:t xml:space="preserve"> when zoomed in</w:t>
      </w:r>
    </w:p>
    <w:p w14:paraId="40CB0BD6" w14:textId="4891F1C6" w:rsidR="00A24F88" w:rsidRPr="00757C03" w:rsidRDefault="00A24F88" w:rsidP="003D7A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531421" w14:textId="77777777" w:rsidR="00472156" w:rsidRPr="00757C03" w:rsidRDefault="00472156" w:rsidP="003D7A7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3A1206C" w14:textId="77777777" w:rsidR="00472156" w:rsidRPr="00757C03" w:rsidRDefault="00472156" w:rsidP="003D7A72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B5425B" wp14:editId="4AE04ACF">
            <wp:extent cx="5943600" cy="2540000"/>
            <wp:effectExtent l="0" t="0" r="0" b="0"/>
            <wp:docPr id="18" name="Picture 18" descr="Website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Website, map&#10;&#10;Description automatically generated"/>
                    <pic:cNvPicPr/>
                  </pic:nvPicPr>
                  <pic:blipFill rotWithShape="1">
                    <a:blip r:embed="rId22"/>
                    <a:srcRect t="12612" b="11415"/>
                    <a:stretch/>
                  </pic:blipFill>
                  <pic:spPr bwMode="auto">
                    <a:xfrm>
                      <a:off x="0" y="0"/>
                      <a:ext cx="5943600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51B63" w14:textId="5FC8CF26" w:rsidR="00A24F88" w:rsidRPr="00757C03" w:rsidRDefault="00472156" w:rsidP="003D7A7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sz w:val="24"/>
          <w:szCs w:val="24"/>
        </w:rPr>
        <w:t xml:space="preserve">Figure </w:t>
      </w:r>
      <w:r w:rsidRPr="00757C03">
        <w:rPr>
          <w:rFonts w:ascii="Times New Roman" w:hAnsi="Times New Roman" w:cs="Times New Roman"/>
          <w:sz w:val="24"/>
          <w:szCs w:val="24"/>
        </w:rPr>
        <w:fldChar w:fldCharType="begin"/>
      </w:r>
      <w:r w:rsidRPr="00757C03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757C03">
        <w:rPr>
          <w:rFonts w:ascii="Times New Roman" w:hAnsi="Times New Roman" w:cs="Times New Roman"/>
          <w:sz w:val="24"/>
          <w:szCs w:val="24"/>
        </w:rPr>
        <w:fldChar w:fldCharType="separate"/>
      </w:r>
      <w:r w:rsidR="00CE69B0" w:rsidRPr="00757C03">
        <w:rPr>
          <w:rFonts w:ascii="Times New Roman" w:hAnsi="Times New Roman" w:cs="Times New Roman"/>
          <w:noProof/>
          <w:sz w:val="24"/>
          <w:szCs w:val="24"/>
        </w:rPr>
        <w:t>15</w:t>
      </w:r>
      <w:r w:rsidRPr="00757C03">
        <w:rPr>
          <w:rFonts w:ascii="Times New Roman" w:hAnsi="Times New Roman" w:cs="Times New Roman"/>
          <w:sz w:val="24"/>
          <w:szCs w:val="24"/>
        </w:rPr>
        <w:fldChar w:fldCharType="end"/>
      </w:r>
      <w:r w:rsidRPr="00757C03">
        <w:rPr>
          <w:rFonts w:ascii="Times New Roman" w:hAnsi="Times New Roman" w:cs="Times New Roman"/>
          <w:sz w:val="24"/>
          <w:szCs w:val="24"/>
        </w:rPr>
        <w:t xml:space="preserve"> Report Summary Displayed</w:t>
      </w:r>
    </w:p>
    <w:p w14:paraId="1303FE30" w14:textId="1B3B3DB9" w:rsidR="00472156" w:rsidRPr="00757C03" w:rsidRDefault="00472156" w:rsidP="003D7A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B4C471" w14:textId="77777777" w:rsidR="003104BB" w:rsidRPr="00757C03" w:rsidRDefault="00625F69" w:rsidP="003D7A72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8D90476" wp14:editId="2D1F86C5">
            <wp:extent cx="1859280" cy="4131733"/>
            <wp:effectExtent l="0" t="0" r="762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733" cy="41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BA438" w14:textId="787B1A76" w:rsidR="00472156" w:rsidRPr="00757C03" w:rsidRDefault="003104BB" w:rsidP="003D7A7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sz w:val="24"/>
          <w:szCs w:val="24"/>
        </w:rPr>
        <w:t xml:space="preserve">Figure </w:t>
      </w:r>
      <w:r w:rsidRPr="00757C03">
        <w:rPr>
          <w:rFonts w:ascii="Times New Roman" w:hAnsi="Times New Roman" w:cs="Times New Roman"/>
          <w:sz w:val="24"/>
          <w:szCs w:val="24"/>
        </w:rPr>
        <w:fldChar w:fldCharType="begin"/>
      </w:r>
      <w:r w:rsidRPr="00757C03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757C03">
        <w:rPr>
          <w:rFonts w:ascii="Times New Roman" w:hAnsi="Times New Roman" w:cs="Times New Roman"/>
          <w:sz w:val="24"/>
          <w:szCs w:val="24"/>
        </w:rPr>
        <w:fldChar w:fldCharType="separate"/>
      </w:r>
      <w:r w:rsidR="00CE69B0" w:rsidRPr="00757C03">
        <w:rPr>
          <w:rFonts w:ascii="Times New Roman" w:hAnsi="Times New Roman" w:cs="Times New Roman"/>
          <w:noProof/>
          <w:sz w:val="24"/>
          <w:szCs w:val="24"/>
        </w:rPr>
        <w:t>16</w:t>
      </w:r>
      <w:r w:rsidRPr="00757C03">
        <w:rPr>
          <w:rFonts w:ascii="Times New Roman" w:hAnsi="Times New Roman" w:cs="Times New Roman"/>
          <w:sz w:val="24"/>
          <w:szCs w:val="24"/>
        </w:rPr>
        <w:fldChar w:fldCharType="end"/>
      </w:r>
      <w:r w:rsidRPr="00757C03">
        <w:rPr>
          <w:rFonts w:ascii="Times New Roman" w:hAnsi="Times New Roman" w:cs="Times New Roman"/>
          <w:sz w:val="24"/>
          <w:szCs w:val="24"/>
        </w:rPr>
        <w:t xml:space="preserve"> Mobile Uncluttered View</w:t>
      </w:r>
    </w:p>
    <w:p w14:paraId="1E9AF279" w14:textId="3954D0E4" w:rsidR="00625F69" w:rsidRPr="00757C03" w:rsidRDefault="00625F69" w:rsidP="003D7A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231BD5" w14:textId="77777777" w:rsidR="003104BB" w:rsidRPr="00757C03" w:rsidRDefault="003104BB" w:rsidP="003D7A72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53BD0A6" wp14:editId="6A1AC04E">
            <wp:extent cx="1847088" cy="4104640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363" cy="410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E98DE" w14:textId="0F0E1100" w:rsidR="00625F69" w:rsidRPr="00757C03" w:rsidRDefault="003104BB" w:rsidP="003D7A7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sz w:val="24"/>
          <w:szCs w:val="24"/>
        </w:rPr>
        <w:t xml:space="preserve">Figure </w:t>
      </w:r>
      <w:r w:rsidRPr="00757C03">
        <w:rPr>
          <w:rFonts w:ascii="Times New Roman" w:hAnsi="Times New Roman" w:cs="Times New Roman"/>
          <w:sz w:val="24"/>
          <w:szCs w:val="24"/>
        </w:rPr>
        <w:fldChar w:fldCharType="begin"/>
      </w:r>
      <w:r w:rsidRPr="00757C03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757C03">
        <w:rPr>
          <w:rFonts w:ascii="Times New Roman" w:hAnsi="Times New Roman" w:cs="Times New Roman"/>
          <w:sz w:val="24"/>
          <w:szCs w:val="24"/>
        </w:rPr>
        <w:fldChar w:fldCharType="separate"/>
      </w:r>
      <w:r w:rsidR="00CE69B0" w:rsidRPr="00757C03">
        <w:rPr>
          <w:rFonts w:ascii="Times New Roman" w:hAnsi="Times New Roman" w:cs="Times New Roman"/>
          <w:noProof/>
          <w:sz w:val="24"/>
          <w:szCs w:val="24"/>
        </w:rPr>
        <w:t>17</w:t>
      </w:r>
      <w:r w:rsidRPr="00757C03">
        <w:rPr>
          <w:rFonts w:ascii="Times New Roman" w:hAnsi="Times New Roman" w:cs="Times New Roman"/>
          <w:sz w:val="24"/>
          <w:szCs w:val="24"/>
        </w:rPr>
        <w:fldChar w:fldCharType="end"/>
      </w:r>
      <w:r w:rsidRPr="00757C03">
        <w:rPr>
          <w:rFonts w:ascii="Times New Roman" w:hAnsi="Times New Roman" w:cs="Times New Roman"/>
          <w:sz w:val="24"/>
          <w:szCs w:val="24"/>
        </w:rPr>
        <w:t xml:space="preserve"> Clustered markers mobile</w:t>
      </w:r>
    </w:p>
    <w:p w14:paraId="0B74D96B" w14:textId="1CC5855C" w:rsidR="003104BB" w:rsidRPr="00757C03" w:rsidRDefault="003104BB" w:rsidP="003D7A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3EFED6" w14:textId="77777777" w:rsidR="00661262" w:rsidRPr="00757C03" w:rsidRDefault="00661262" w:rsidP="003D7A72">
      <w:pPr>
        <w:keepNext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EE05206" w14:textId="4AAD87C9" w:rsidR="007B31B3" w:rsidRPr="00757C03" w:rsidRDefault="007B31B3" w:rsidP="003D7A72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165911" wp14:editId="6783E9CF">
            <wp:extent cx="1778000" cy="376823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43" t="3857" r="1143" b="771"/>
                    <a:stretch/>
                  </pic:blipFill>
                  <pic:spPr bwMode="auto">
                    <a:xfrm>
                      <a:off x="0" y="0"/>
                      <a:ext cx="1781535" cy="377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9E9B2" w14:textId="31265011" w:rsidR="003104BB" w:rsidRPr="00757C03" w:rsidRDefault="007B31B3" w:rsidP="003D7A7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sz w:val="24"/>
          <w:szCs w:val="24"/>
        </w:rPr>
        <w:t xml:space="preserve">Figure </w:t>
      </w:r>
      <w:r w:rsidRPr="00757C03">
        <w:rPr>
          <w:rFonts w:ascii="Times New Roman" w:hAnsi="Times New Roman" w:cs="Times New Roman"/>
          <w:sz w:val="24"/>
          <w:szCs w:val="24"/>
        </w:rPr>
        <w:fldChar w:fldCharType="begin"/>
      </w:r>
      <w:r w:rsidRPr="00757C03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757C03">
        <w:rPr>
          <w:rFonts w:ascii="Times New Roman" w:hAnsi="Times New Roman" w:cs="Times New Roman"/>
          <w:sz w:val="24"/>
          <w:szCs w:val="24"/>
        </w:rPr>
        <w:fldChar w:fldCharType="separate"/>
      </w:r>
      <w:r w:rsidR="00CE69B0" w:rsidRPr="00757C03">
        <w:rPr>
          <w:rFonts w:ascii="Times New Roman" w:hAnsi="Times New Roman" w:cs="Times New Roman"/>
          <w:noProof/>
          <w:sz w:val="24"/>
          <w:szCs w:val="24"/>
        </w:rPr>
        <w:t>18</w:t>
      </w:r>
      <w:r w:rsidRPr="00757C03">
        <w:rPr>
          <w:rFonts w:ascii="Times New Roman" w:hAnsi="Times New Roman" w:cs="Times New Roman"/>
          <w:sz w:val="24"/>
          <w:szCs w:val="24"/>
        </w:rPr>
        <w:fldChar w:fldCharType="end"/>
      </w:r>
      <w:r w:rsidRPr="00757C03">
        <w:rPr>
          <w:rFonts w:ascii="Times New Roman" w:hAnsi="Times New Roman" w:cs="Times New Roman"/>
          <w:sz w:val="24"/>
          <w:szCs w:val="24"/>
        </w:rPr>
        <w:t xml:space="preserve"> Marker popup view</w:t>
      </w:r>
    </w:p>
    <w:p w14:paraId="63810526" w14:textId="67AF7AEA" w:rsidR="00797B46" w:rsidRPr="00757C03" w:rsidRDefault="00797B46" w:rsidP="003D7A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0B435D" w14:textId="15243741" w:rsidR="00797B46" w:rsidRPr="00757C03" w:rsidRDefault="00797B46" w:rsidP="003D7A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87D1E3" w14:textId="77777777" w:rsidR="00797B46" w:rsidRPr="00757C03" w:rsidRDefault="00797B46" w:rsidP="003D7A72">
      <w:pPr>
        <w:keepNext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15BDCF9" w14:textId="1DD15A74" w:rsidR="00797B46" w:rsidRPr="00757C03" w:rsidRDefault="00797B46" w:rsidP="003D7A72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B6D84A" wp14:editId="307F46F1">
            <wp:extent cx="5943600" cy="2783840"/>
            <wp:effectExtent l="0" t="0" r="0" b="0"/>
            <wp:docPr id="2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"/>
                    <pic:cNvPicPr/>
                  </pic:nvPicPr>
                  <pic:blipFill rotWithShape="1">
                    <a:blip r:embed="rId26"/>
                    <a:srcRect t="4255" b="12478"/>
                    <a:stretch/>
                  </pic:blipFill>
                  <pic:spPr bwMode="auto">
                    <a:xfrm>
                      <a:off x="0" y="0"/>
                      <a:ext cx="594360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884BE" w14:textId="72FA659F" w:rsidR="00797B46" w:rsidRPr="00757C03" w:rsidRDefault="00797B46" w:rsidP="003D7A7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sz w:val="24"/>
          <w:szCs w:val="24"/>
        </w:rPr>
        <w:t xml:space="preserve">Figure </w:t>
      </w:r>
      <w:r w:rsidRPr="00757C03">
        <w:rPr>
          <w:rFonts w:ascii="Times New Roman" w:hAnsi="Times New Roman" w:cs="Times New Roman"/>
          <w:sz w:val="24"/>
          <w:szCs w:val="24"/>
        </w:rPr>
        <w:fldChar w:fldCharType="begin"/>
      </w:r>
      <w:r w:rsidRPr="00757C03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757C03">
        <w:rPr>
          <w:rFonts w:ascii="Times New Roman" w:hAnsi="Times New Roman" w:cs="Times New Roman"/>
          <w:sz w:val="24"/>
          <w:szCs w:val="24"/>
        </w:rPr>
        <w:fldChar w:fldCharType="separate"/>
      </w:r>
      <w:r w:rsidR="00CE69B0" w:rsidRPr="00757C03">
        <w:rPr>
          <w:rFonts w:ascii="Times New Roman" w:hAnsi="Times New Roman" w:cs="Times New Roman"/>
          <w:noProof/>
          <w:sz w:val="24"/>
          <w:szCs w:val="24"/>
        </w:rPr>
        <w:t>19</w:t>
      </w:r>
      <w:r w:rsidRPr="00757C03">
        <w:rPr>
          <w:rFonts w:ascii="Times New Roman" w:hAnsi="Times New Roman" w:cs="Times New Roman"/>
          <w:sz w:val="24"/>
          <w:szCs w:val="24"/>
        </w:rPr>
        <w:fldChar w:fldCharType="end"/>
      </w:r>
      <w:r w:rsidRPr="00757C03">
        <w:rPr>
          <w:rFonts w:ascii="Times New Roman" w:hAnsi="Times New Roman" w:cs="Times New Roman"/>
          <w:sz w:val="24"/>
          <w:szCs w:val="24"/>
        </w:rPr>
        <w:t xml:space="preserve"> </w:t>
      </w:r>
      <w:r w:rsidR="00CB7C2F" w:rsidRPr="00757C03">
        <w:rPr>
          <w:rFonts w:ascii="Times New Roman" w:hAnsi="Times New Roman" w:cs="Times New Roman"/>
          <w:sz w:val="24"/>
          <w:szCs w:val="24"/>
        </w:rPr>
        <w:t xml:space="preserve">User redirected to </w:t>
      </w:r>
      <w:r w:rsidRPr="00757C03">
        <w:rPr>
          <w:rFonts w:ascii="Times New Roman" w:hAnsi="Times New Roman" w:cs="Times New Roman"/>
          <w:sz w:val="24"/>
          <w:szCs w:val="24"/>
        </w:rPr>
        <w:t>the Report Details for the Marker</w:t>
      </w:r>
    </w:p>
    <w:p w14:paraId="5726D8C7" w14:textId="349DE408" w:rsidR="00CA2DDC" w:rsidRPr="00757C03" w:rsidRDefault="00CA2DDC" w:rsidP="003D7A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41D283" w14:textId="0035A9A2" w:rsidR="00D84251" w:rsidRPr="00757C03" w:rsidRDefault="00D84251" w:rsidP="003D7A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1804AA" w14:textId="77777777" w:rsidR="00661262" w:rsidRPr="00757C03" w:rsidRDefault="00661262" w:rsidP="003D7A72">
      <w:pPr>
        <w:keepNext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80FADDB" w14:textId="40768D50" w:rsidR="00CB7C2F" w:rsidRPr="00757C03" w:rsidRDefault="00CB7C2F" w:rsidP="003D7A72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66A898" wp14:editId="64B9A186">
            <wp:extent cx="1783080" cy="3804920"/>
            <wp:effectExtent l="0" t="0" r="762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74"/>
                    <a:stretch/>
                  </pic:blipFill>
                  <pic:spPr bwMode="auto">
                    <a:xfrm>
                      <a:off x="0" y="0"/>
                      <a:ext cx="1788877" cy="381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96E9D" w14:textId="1653FF2A" w:rsidR="00D84251" w:rsidRPr="00757C03" w:rsidRDefault="00CB7C2F" w:rsidP="003D7A7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sz w:val="24"/>
          <w:szCs w:val="24"/>
        </w:rPr>
        <w:t xml:space="preserve">Figure </w:t>
      </w:r>
      <w:r w:rsidRPr="00757C03">
        <w:rPr>
          <w:rFonts w:ascii="Times New Roman" w:hAnsi="Times New Roman" w:cs="Times New Roman"/>
          <w:sz w:val="24"/>
          <w:szCs w:val="24"/>
        </w:rPr>
        <w:fldChar w:fldCharType="begin"/>
      </w:r>
      <w:r w:rsidRPr="00757C03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757C03">
        <w:rPr>
          <w:rFonts w:ascii="Times New Roman" w:hAnsi="Times New Roman" w:cs="Times New Roman"/>
          <w:sz w:val="24"/>
          <w:szCs w:val="24"/>
        </w:rPr>
        <w:fldChar w:fldCharType="separate"/>
      </w:r>
      <w:r w:rsidR="00CE69B0" w:rsidRPr="00757C03">
        <w:rPr>
          <w:rFonts w:ascii="Times New Roman" w:hAnsi="Times New Roman" w:cs="Times New Roman"/>
          <w:noProof/>
          <w:sz w:val="24"/>
          <w:szCs w:val="24"/>
        </w:rPr>
        <w:t>20</w:t>
      </w:r>
      <w:r w:rsidRPr="00757C03">
        <w:rPr>
          <w:rFonts w:ascii="Times New Roman" w:hAnsi="Times New Roman" w:cs="Times New Roman"/>
          <w:sz w:val="24"/>
          <w:szCs w:val="24"/>
        </w:rPr>
        <w:fldChar w:fldCharType="end"/>
      </w:r>
      <w:r w:rsidRPr="00757C03">
        <w:rPr>
          <w:rFonts w:ascii="Times New Roman" w:hAnsi="Times New Roman" w:cs="Times New Roman"/>
          <w:sz w:val="24"/>
          <w:szCs w:val="24"/>
        </w:rPr>
        <w:t xml:space="preserve"> </w:t>
      </w:r>
      <w:r w:rsidRPr="00757C03">
        <w:rPr>
          <w:rFonts w:ascii="Times New Roman" w:hAnsi="Times New Roman" w:cs="Times New Roman"/>
          <w:sz w:val="24"/>
          <w:szCs w:val="24"/>
        </w:rPr>
        <w:t>User redirected to the Report Details for the Marker</w:t>
      </w:r>
      <w:r w:rsidRPr="00757C03">
        <w:rPr>
          <w:rFonts w:ascii="Times New Roman" w:hAnsi="Times New Roman" w:cs="Times New Roman"/>
          <w:sz w:val="24"/>
          <w:szCs w:val="24"/>
        </w:rPr>
        <w:t xml:space="preserve"> (mobile view)</w:t>
      </w:r>
    </w:p>
    <w:p w14:paraId="530109C0" w14:textId="69DFE7BC" w:rsidR="0086173F" w:rsidRPr="00757C03" w:rsidRDefault="0086173F" w:rsidP="003D7A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2ACD26" w14:textId="77777777" w:rsidR="0086173F" w:rsidRPr="00757C03" w:rsidRDefault="0086173F" w:rsidP="003D7A7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91A5CC5" w14:textId="77777777" w:rsidR="0086173F" w:rsidRPr="00757C03" w:rsidRDefault="0086173F" w:rsidP="003D7A72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051B38" wp14:editId="06F88EDC">
            <wp:extent cx="5389880" cy="2343517"/>
            <wp:effectExtent l="0" t="0" r="1270" b="0"/>
            <wp:docPr id="26" name="Picture 2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 with medium confidence"/>
                    <pic:cNvPicPr/>
                  </pic:nvPicPr>
                  <pic:blipFill rotWithShape="1">
                    <a:blip r:embed="rId28"/>
                    <a:srcRect t="11745" b="10958"/>
                    <a:stretch/>
                  </pic:blipFill>
                  <pic:spPr bwMode="auto">
                    <a:xfrm>
                      <a:off x="0" y="0"/>
                      <a:ext cx="5414261" cy="2354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A0118" w14:textId="522F125C" w:rsidR="0086173F" w:rsidRPr="00757C03" w:rsidRDefault="0086173F" w:rsidP="003D7A7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sz w:val="24"/>
          <w:szCs w:val="24"/>
        </w:rPr>
        <w:t xml:space="preserve">Figure </w:t>
      </w:r>
      <w:r w:rsidRPr="00757C03">
        <w:rPr>
          <w:rFonts w:ascii="Times New Roman" w:hAnsi="Times New Roman" w:cs="Times New Roman"/>
          <w:sz w:val="24"/>
          <w:szCs w:val="24"/>
        </w:rPr>
        <w:fldChar w:fldCharType="begin"/>
      </w:r>
      <w:r w:rsidRPr="00757C03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757C03">
        <w:rPr>
          <w:rFonts w:ascii="Times New Roman" w:hAnsi="Times New Roman" w:cs="Times New Roman"/>
          <w:sz w:val="24"/>
          <w:szCs w:val="24"/>
        </w:rPr>
        <w:fldChar w:fldCharType="separate"/>
      </w:r>
      <w:r w:rsidR="00CE69B0" w:rsidRPr="00757C03">
        <w:rPr>
          <w:rFonts w:ascii="Times New Roman" w:hAnsi="Times New Roman" w:cs="Times New Roman"/>
          <w:noProof/>
          <w:sz w:val="24"/>
          <w:szCs w:val="24"/>
        </w:rPr>
        <w:t>21</w:t>
      </w:r>
      <w:r w:rsidRPr="00757C03">
        <w:rPr>
          <w:rFonts w:ascii="Times New Roman" w:hAnsi="Times New Roman" w:cs="Times New Roman"/>
          <w:sz w:val="24"/>
          <w:szCs w:val="24"/>
        </w:rPr>
        <w:fldChar w:fldCharType="end"/>
      </w:r>
      <w:r w:rsidRPr="00757C03">
        <w:rPr>
          <w:rFonts w:ascii="Times New Roman" w:hAnsi="Times New Roman" w:cs="Times New Roman"/>
          <w:sz w:val="24"/>
          <w:szCs w:val="24"/>
        </w:rPr>
        <w:t xml:space="preserve"> </w:t>
      </w:r>
      <w:r w:rsidR="00987197" w:rsidRPr="00757C03">
        <w:rPr>
          <w:rFonts w:ascii="Times New Roman" w:hAnsi="Times New Roman" w:cs="Times New Roman"/>
          <w:sz w:val="24"/>
          <w:szCs w:val="24"/>
        </w:rPr>
        <w:t>Provider</w:t>
      </w:r>
      <w:r w:rsidRPr="00757C03">
        <w:rPr>
          <w:rFonts w:ascii="Times New Roman" w:hAnsi="Times New Roman" w:cs="Times New Roman"/>
          <w:sz w:val="24"/>
          <w:szCs w:val="24"/>
        </w:rPr>
        <w:t xml:space="preserve"> </w:t>
      </w:r>
      <w:r w:rsidR="00987197" w:rsidRPr="00757C03">
        <w:rPr>
          <w:rFonts w:ascii="Times New Roman" w:hAnsi="Times New Roman" w:cs="Times New Roman"/>
          <w:sz w:val="24"/>
          <w:szCs w:val="24"/>
        </w:rPr>
        <w:t>Filters Applied</w:t>
      </w:r>
    </w:p>
    <w:p w14:paraId="5BC995BD" w14:textId="77777777" w:rsidR="0086173F" w:rsidRPr="00757C03" w:rsidRDefault="0086173F" w:rsidP="003D7A72">
      <w:pPr>
        <w:keepNext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D3B6854" w14:textId="54EB23CF" w:rsidR="0086173F" w:rsidRPr="00757C03" w:rsidRDefault="0086173F" w:rsidP="003D7A72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7A4F30" wp14:editId="7B99C36D">
            <wp:extent cx="5943600" cy="2575560"/>
            <wp:effectExtent l="0" t="0" r="0" b="0"/>
            <wp:docPr id="25" name="Picture 2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 with medium confidence"/>
                    <pic:cNvPicPr/>
                  </pic:nvPicPr>
                  <pic:blipFill rotWithShape="1">
                    <a:blip r:embed="rId29"/>
                    <a:srcRect t="11548" b="11415"/>
                    <a:stretch/>
                  </pic:blipFill>
                  <pic:spPr bwMode="auto"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CD310" w14:textId="4043C2A1" w:rsidR="0086173F" w:rsidRPr="00757C03" w:rsidRDefault="0086173F" w:rsidP="003D7A7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sz w:val="24"/>
          <w:szCs w:val="24"/>
        </w:rPr>
        <w:t xml:space="preserve">Figure </w:t>
      </w:r>
      <w:r w:rsidRPr="00757C03">
        <w:rPr>
          <w:rFonts w:ascii="Times New Roman" w:hAnsi="Times New Roman" w:cs="Times New Roman"/>
          <w:sz w:val="24"/>
          <w:szCs w:val="24"/>
        </w:rPr>
        <w:fldChar w:fldCharType="begin"/>
      </w:r>
      <w:r w:rsidRPr="00757C03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757C03">
        <w:rPr>
          <w:rFonts w:ascii="Times New Roman" w:hAnsi="Times New Roman" w:cs="Times New Roman"/>
          <w:sz w:val="24"/>
          <w:szCs w:val="24"/>
        </w:rPr>
        <w:fldChar w:fldCharType="separate"/>
      </w:r>
      <w:r w:rsidR="00CE69B0" w:rsidRPr="00757C03">
        <w:rPr>
          <w:rFonts w:ascii="Times New Roman" w:hAnsi="Times New Roman" w:cs="Times New Roman"/>
          <w:noProof/>
          <w:sz w:val="24"/>
          <w:szCs w:val="24"/>
        </w:rPr>
        <w:t>22</w:t>
      </w:r>
      <w:r w:rsidRPr="00757C03">
        <w:rPr>
          <w:rFonts w:ascii="Times New Roman" w:hAnsi="Times New Roman" w:cs="Times New Roman"/>
          <w:sz w:val="24"/>
          <w:szCs w:val="24"/>
        </w:rPr>
        <w:fldChar w:fldCharType="end"/>
      </w:r>
      <w:r w:rsidRPr="00757C03">
        <w:rPr>
          <w:rFonts w:ascii="Times New Roman" w:hAnsi="Times New Roman" w:cs="Times New Roman"/>
          <w:sz w:val="24"/>
          <w:szCs w:val="24"/>
        </w:rPr>
        <w:t xml:space="preserve"> TTEC Filter Deselected</w:t>
      </w:r>
    </w:p>
    <w:p w14:paraId="402129E6" w14:textId="77777777" w:rsidR="000D1BD4" w:rsidRPr="00757C03" w:rsidRDefault="000D1BD4" w:rsidP="003D7A72">
      <w:pPr>
        <w:keepNext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D2A6416" w14:textId="6458DCF2" w:rsidR="00873C70" w:rsidRPr="00757C03" w:rsidRDefault="00873C70" w:rsidP="003D7A72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DFEEE9" wp14:editId="264C9E12">
            <wp:extent cx="1602105" cy="339259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9"/>
                    <a:stretch/>
                  </pic:blipFill>
                  <pic:spPr bwMode="auto">
                    <a:xfrm>
                      <a:off x="0" y="0"/>
                      <a:ext cx="1605409" cy="339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D152A" w14:textId="5CAC6DBC" w:rsidR="0086173F" w:rsidRPr="00757C03" w:rsidRDefault="00873C70" w:rsidP="003D7A7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sz w:val="24"/>
          <w:szCs w:val="24"/>
        </w:rPr>
        <w:t xml:space="preserve">Figure </w:t>
      </w:r>
      <w:r w:rsidRPr="00757C03">
        <w:rPr>
          <w:rFonts w:ascii="Times New Roman" w:hAnsi="Times New Roman" w:cs="Times New Roman"/>
          <w:sz w:val="24"/>
          <w:szCs w:val="24"/>
        </w:rPr>
        <w:fldChar w:fldCharType="begin"/>
      </w:r>
      <w:r w:rsidRPr="00757C03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757C03">
        <w:rPr>
          <w:rFonts w:ascii="Times New Roman" w:hAnsi="Times New Roman" w:cs="Times New Roman"/>
          <w:sz w:val="24"/>
          <w:szCs w:val="24"/>
        </w:rPr>
        <w:fldChar w:fldCharType="separate"/>
      </w:r>
      <w:r w:rsidR="00CE69B0" w:rsidRPr="00757C03">
        <w:rPr>
          <w:rFonts w:ascii="Times New Roman" w:hAnsi="Times New Roman" w:cs="Times New Roman"/>
          <w:noProof/>
          <w:sz w:val="24"/>
          <w:szCs w:val="24"/>
        </w:rPr>
        <w:t>23</w:t>
      </w:r>
      <w:r w:rsidRPr="00757C03">
        <w:rPr>
          <w:rFonts w:ascii="Times New Roman" w:hAnsi="Times New Roman" w:cs="Times New Roman"/>
          <w:sz w:val="24"/>
          <w:szCs w:val="24"/>
        </w:rPr>
        <w:fldChar w:fldCharType="end"/>
      </w:r>
      <w:r w:rsidRPr="00757C03">
        <w:rPr>
          <w:rFonts w:ascii="Times New Roman" w:hAnsi="Times New Roman" w:cs="Times New Roman"/>
          <w:sz w:val="24"/>
          <w:szCs w:val="24"/>
        </w:rPr>
        <w:t xml:space="preserve"> TTEC Filter Deselected (mobile)</w:t>
      </w:r>
    </w:p>
    <w:p w14:paraId="069E1E2F" w14:textId="77777777" w:rsidR="006D647E" w:rsidRPr="00757C03" w:rsidRDefault="006D647E" w:rsidP="003D7A72">
      <w:pPr>
        <w:keepNext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BDACE62" w14:textId="69CA07E7" w:rsidR="0098549B" w:rsidRPr="00757C03" w:rsidRDefault="0098549B" w:rsidP="003D7A72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E896C9" wp14:editId="44D3F04E">
            <wp:extent cx="5182819" cy="2214880"/>
            <wp:effectExtent l="0" t="0" r="0" b="0"/>
            <wp:docPr id="28" name="Picture 2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&#10;&#10;Description automatically generated with medium confidence"/>
                    <pic:cNvPicPr/>
                  </pic:nvPicPr>
                  <pic:blipFill rotWithShape="1">
                    <a:blip r:embed="rId31"/>
                    <a:srcRect t="12460" b="11567"/>
                    <a:stretch/>
                  </pic:blipFill>
                  <pic:spPr bwMode="auto">
                    <a:xfrm>
                      <a:off x="0" y="0"/>
                      <a:ext cx="5190451" cy="2218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E4A02" w14:textId="2AE58494" w:rsidR="00661262" w:rsidRPr="00757C03" w:rsidRDefault="0098549B" w:rsidP="003D7A7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sz w:val="24"/>
          <w:szCs w:val="24"/>
        </w:rPr>
        <w:t xml:space="preserve">Figure </w:t>
      </w:r>
      <w:r w:rsidRPr="00757C03">
        <w:rPr>
          <w:rFonts w:ascii="Times New Roman" w:hAnsi="Times New Roman" w:cs="Times New Roman"/>
          <w:sz w:val="24"/>
          <w:szCs w:val="24"/>
        </w:rPr>
        <w:fldChar w:fldCharType="begin"/>
      </w:r>
      <w:r w:rsidRPr="00757C03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757C03">
        <w:rPr>
          <w:rFonts w:ascii="Times New Roman" w:hAnsi="Times New Roman" w:cs="Times New Roman"/>
          <w:sz w:val="24"/>
          <w:szCs w:val="24"/>
        </w:rPr>
        <w:fldChar w:fldCharType="separate"/>
      </w:r>
      <w:r w:rsidR="00CE69B0" w:rsidRPr="00757C03">
        <w:rPr>
          <w:rFonts w:ascii="Times New Roman" w:hAnsi="Times New Roman" w:cs="Times New Roman"/>
          <w:noProof/>
          <w:sz w:val="24"/>
          <w:szCs w:val="24"/>
        </w:rPr>
        <w:t>24</w:t>
      </w:r>
      <w:r w:rsidRPr="00757C03">
        <w:rPr>
          <w:rFonts w:ascii="Times New Roman" w:hAnsi="Times New Roman" w:cs="Times New Roman"/>
          <w:sz w:val="24"/>
          <w:szCs w:val="24"/>
        </w:rPr>
        <w:fldChar w:fldCharType="end"/>
      </w:r>
      <w:r w:rsidRPr="00757C03">
        <w:rPr>
          <w:rFonts w:ascii="Times New Roman" w:hAnsi="Times New Roman" w:cs="Times New Roman"/>
          <w:sz w:val="24"/>
          <w:szCs w:val="24"/>
        </w:rPr>
        <w:t xml:space="preserve"> Both filters are applied, however, even though the WASA filter is deselected, the report still shows as it is "completed"</w:t>
      </w:r>
    </w:p>
    <w:p w14:paraId="4FE49CF5" w14:textId="5D59B837" w:rsidR="0011147E" w:rsidRPr="00757C03" w:rsidRDefault="0011147E" w:rsidP="003D7A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9D9D3D" w14:textId="77777777" w:rsidR="00C5111E" w:rsidRPr="00757C03" w:rsidRDefault="00C5111E" w:rsidP="003D7A72">
      <w:pPr>
        <w:keepNext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38014E6" w14:textId="08481D6D" w:rsidR="00C5111E" w:rsidRPr="00757C03" w:rsidRDefault="00C5111E" w:rsidP="003D7A72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4F9ACD" wp14:editId="58491F71">
            <wp:extent cx="5943600" cy="2545080"/>
            <wp:effectExtent l="0" t="0" r="0" b="7620"/>
            <wp:docPr id="29" name="Picture 2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&#10;&#10;Description automatically generated"/>
                    <pic:cNvPicPr/>
                  </pic:nvPicPr>
                  <pic:blipFill rotWithShape="1">
                    <a:blip r:embed="rId32"/>
                    <a:srcRect t="12307" b="11567"/>
                    <a:stretch/>
                  </pic:blipFill>
                  <pic:spPr bwMode="auto">
                    <a:xfrm>
                      <a:off x="0" y="0"/>
                      <a:ext cx="5943600" cy="2545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D0DE7" w14:textId="1F8A5E00" w:rsidR="00C5111E" w:rsidRPr="00757C03" w:rsidRDefault="00C5111E" w:rsidP="003D7A7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sz w:val="24"/>
          <w:szCs w:val="24"/>
        </w:rPr>
        <w:t xml:space="preserve">Figure </w:t>
      </w:r>
      <w:r w:rsidRPr="00757C03">
        <w:rPr>
          <w:rFonts w:ascii="Times New Roman" w:hAnsi="Times New Roman" w:cs="Times New Roman"/>
          <w:sz w:val="24"/>
          <w:szCs w:val="24"/>
        </w:rPr>
        <w:fldChar w:fldCharType="begin"/>
      </w:r>
      <w:r w:rsidRPr="00757C03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757C03">
        <w:rPr>
          <w:rFonts w:ascii="Times New Roman" w:hAnsi="Times New Roman" w:cs="Times New Roman"/>
          <w:sz w:val="24"/>
          <w:szCs w:val="24"/>
        </w:rPr>
        <w:fldChar w:fldCharType="separate"/>
      </w:r>
      <w:r w:rsidR="00CE69B0" w:rsidRPr="00757C03">
        <w:rPr>
          <w:rFonts w:ascii="Times New Roman" w:hAnsi="Times New Roman" w:cs="Times New Roman"/>
          <w:noProof/>
          <w:sz w:val="24"/>
          <w:szCs w:val="24"/>
        </w:rPr>
        <w:t>25</w:t>
      </w:r>
      <w:r w:rsidRPr="00757C03">
        <w:rPr>
          <w:rFonts w:ascii="Times New Roman" w:hAnsi="Times New Roman" w:cs="Times New Roman"/>
          <w:sz w:val="24"/>
          <w:szCs w:val="24"/>
        </w:rPr>
        <w:fldChar w:fldCharType="end"/>
      </w:r>
      <w:r w:rsidRPr="00757C03">
        <w:rPr>
          <w:rFonts w:ascii="Times New Roman" w:hAnsi="Times New Roman" w:cs="Times New Roman"/>
          <w:sz w:val="24"/>
          <w:szCs w:val="24"/>
        </w:rPr>
        <w:t xml:space="preserve"> Error Message Returned to the User</w:t>
      </w:r>
    </w:p>
    <w:p w14:paraId="37797CE9" w14:textId="4AB9CF22" w:rsidR="0073173B" w:rsidRPr="00757C03" w:rsidRDefault="0073173B" w:rsidP="003D7A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63B8F1" w14:textId="77777777" w:rsidR="006A201A" w:rsidRPr="00757C03" w:rsidRDefault="006A201A" w:rsidP="003D7A72">
      <w:pPr>
        <w:keepNext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A0D7436" w14:textId="07184D8C" w:rsidR="0073173B" w:rsidRPr="00757C03" w:rsidRDefault="0073173B" w:rsidP="003D7A72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6B3190" wp14:editId="1767E065">
            <wp:extent cx="5943600" cy="2529840"/>
            <wp:effectExtent l="0" t="0" r="0" b="3810"/>
            <wp:docPr id="30" name="Picture 30" descr="Graphical user interface, text, application, Word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Word, email&#10;&#10;Description automatically generated"/>
                    <pic:cNvPicPr/>
                  </pic:nvPicPr>
                  <pic:blipFill rotWithShape="1">
                    <a:blip r:embed="rId33"/>
                    <a:srcRect t="12764" b="11567"/>
                    <a:stretch/>
                  </pic:blipFill>
                  <pic:spPr bwMode="auto">
                    <a:xfrm>
                      <a:off x="0" y="0"/>
                      <a:ext cx="5943600" cy="252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C390C" w14:textId="4BD3461E" w:rsidR="0073173B" w:rsidRPr="00757C03" w:rsidRDefault="0073173B" w:rsidP="003D7A7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sz w:val="24"/>
          <w:szCs w:val="24"/>
        </w:rPr>
        <w:t xml:space="preserve">Figure </w:t>
      </w:r>
      <w:r w:rsidRPr="00757C03">
        <w:rPr>
          <w:rFonts w:ascii="Times New Roman" w:hAnsi="Times New Roman" w:cs="Times New Roman"/>
          <w:sz w:val="24"/>
          <w:szCs w:val="24"/>
        </w:rPr>
        <w:fldChar w:fldCharType="begin"/>
      </w:r>
      <w:r w:rsidRPr="00757C03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757C03">
        <w:rPr>
          <w:rFonts w:ascii="Times New Roman" w:hAnsi="Times New Roman" w:cs="Times New Roman"/>
          <w:sz w:val="24"/>
          <w:szCs w:val="24"/>
        </w:rPr>
        <w:fldChar w:fldCharType="separate"/>
      </w:r>
      <w:r w:rsidR="00CE69B0" w:rsidRPr="00757C03">
        <w:rPr>
          <w:rFonts w:ascii="Times New Roman" w:hAnsi="Times New Roman" w:cs="Times New Roman"/>
          <w:noProof/>
          <w:sz w:val="24"/>
          <w:szCs w:val="24"/>
        </w:rPr>
        <w:t>26</w:t>
      </w:r>
      <w:r w:rsidRPr="00757C03">
        <w:rPr>
          <w:rFonts w:ascii="Times New Roman" w:hAnsi="Times New Roman" w:cs="Times New Roman"/>
          <w:sz w:val="24"/>
          <w:szCs w:val="24"/>
        </w:rPr>
        <w:fldChar w:fldCharType="end"/>
      </w:r>
      <w:r w:rsidRPr="00757C0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99568904"/>
      <w:r w:rsidRPr="00757C03">
        <w:rPr>
          <w:rFonts w:ascii="Times New Roman" w:hAnsi="Times New Roman" w:cs="Times New Roman"/>
          <w:sz w:val="24"/>
          <w:szCs w:val="24"/>
        </w:rPr>
        <w:t>Issues loaded are related to the provider chosen</w:t>
      </w:r>
      <w:bookmarkEnd w:id="0"/>
      <w:r w:rsidR="00B92C31" w:rsidRPr="00757C03">
        <w:rPr>
          <w:rFonts w:ascii="Times New Roman" w:hAnsi="Times New Roman" w:cs="Times New Roman"/>
          <w:sz w:val="24"/>
          <w:szCs w:val="24"/>
        </w:rPr>
        <w:t xml:space="preserve"> (WASA)</w:t>
      </w:r>
    </w:p>
    <w:p w14:paraId="6E18CD63" w14:textId="77777777" w:rsidR="006A201A" w:rsidRPr="00757C03" w:rsidRDefault="006A201A" w:rsidP="003D7A72">
      <w:pPr>
        <w:keepNext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27F0637" w14:textId="40148400" w:rsidR="00B92C31" w:rsidRPr="00757C03" w:rsidRDefault="00B92C31" w:rsidP="003D7A72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7CE1A7" wp14:editId="0D242E65">
            <wp:extent cx="5943600" cy="2595880"/>
            <wp:effectExtent l="0" t="0" r="0" b="0"/>
            <wp:docPr id="31" name="Picture 31" descr="Graphical user interface, text, application, Word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Word, email&#10;&#10;Description automatically generated"/>
                    <pic:cNvPicPr/>
                  </pic:nvPicPr>
                  <pic:blipFill rotWithShape="1">
                    <a:blip r:embed="rId34"/>
                    <a:srcRect l="256" t="11548" r="-256" b="10807"/>
                    <a:stretch/>
                  </pic:blipFill>
                  <pic:spPr bwMode="auto">
                    <a:xfrm>
                      <a:off x="0" y="0"/>
                      <a:ext cx="5943600" cy="259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5D222" w14:textId="7E3A8B42" w:rsidR="00B92C31" w:rsidRPr="00757C03" w:rsidRDefault="00B92C31" w:rsidP="003D7A7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sz w:val="24"/>
          <w:szCs w:val="24"/>
        </w:rPr>
        <w:t xml:space="preserve">Figure </w:t>
      </w:r>
      <w:r w:rsidRPr="00757C03">
        <w:rPr>
          <w:rFonts w:ascii="Times New Roman" w:hAnsi="Times New Roman" w:cs="Times New Roman"/>
          <w:sz w:val="24"/>
          <w:szCs w:val="24"/>
        </w:rPr>
        <w:fldChar w:fldCharType="begin"/>
      </w:r>
      <w:r w:rsidRPr="00757C03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757C03">
        <w:rPr>
          <w:rFonts w:ascii="Times New Roman" w:hAnsi="Times New Roman" w:cs="Times New Roman"/>
          <w:sz w:val="24"/>
          <w:szCs w:val="24"/>
        </w:rPr>
        <w:fldChar w:fldCharType="separate"/>
      </w:r>
      <w:r w:rsidR="00CE69B0" w:rsidRPr="00757C03">
        <w:rPr>
          <w:rFonts w:ascii="Times New Roman" w:hAnsi="Times New Roman" w:cs="Times New Roman"/>
          <w:noProof/>
          <w:sz w:val="24"/>
          <w:szCs w:val="24"/>
        </w:rPr>
        <w:t>27</w:t>
      </w:r>
      <w:r w:rsidRPr="00757C03">
        <w:rPr>
          <w:rFonts w:ascii="Times New Roman" w:hAnsi="Times New Roman" w:cs="Times New Roman"/>
          <w:sz w:val="24"/>
          <w:szCs w:val="24"/>
        </w:rPr>
        <w:fldChar w:fldCharType="end"/>
      </w:r>
      <w:r w:rsidRPr="00757C03">
        <w:rPr>
          <w:rFonts w:ascii="Times New Roman" w:hAnsi="Times New Roman" w:cs="Times New Roman"/>
          <w:sz w:val="24"/>
          <w:szCs w:val="24"/>
        </w:rPr>
        <w:t xml:space="preserve"> Issues loaded are related to the provider chosen (TTEC)</w:t>
      </w:r>
    </w:p>
    <w:p w14:paraId="21A05B82" w14:textId="77777777" w:rsidR="006A201A" w:rsidRPr="00757C03" w:rsidRDefault="006A201A" w:rsidP="003D7A72">
      <w:pPr>
        <w:keepNext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ED0795B" w14:textId="75B45150" w:rsidR="002604A9" w:rsidRPr="00757C03" w:rsidRDefault="002604A9" w:rsidP="003D7A72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806772" wp14:editId="4E38D79C">
            <wp:extent cx="5943600" cy="2519680"/>
            <wp:effectExtent l="0" t="0" r="0" b="0"/>
            <wp:docPr id="33" name="Picture 3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&#10;&#10;Description automatically generated"/>
                    <pic:cNvPicPr/>
                  </pic:nvPicPr>
                  <pic:blipFill rotWithShape="1">
                    <a:blip r:embed="rId35"/>
                    <a:srcRect t="12765" b="11871"/>
                    <a:stretch/>
                  </pic:blipFill>
                  <pic:spPr bwMode="auto">
                    <a:xfrm>
                      <a:off x="0" y="0"/>
                      <a:ext cx="5943600" cy="251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AFA53" w14:textId="07782A70" w:rsidR="00B92C31" w:rsidRPr="00757C03" w:rsidRDefault="002604A9" w:rsidP="003D7A7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sz w:val="24"/>
          <w:szCs w:val="24"/>
        </w:rPr>
        <w:t xml:space="preserve">Figure </w:t>
      </w:r>
      <w:r w:rsidRPr="00757C03">
        <w:rPr>
          <w:rFonts w:ascii="Times New Roman" w:hAnsi="Times New Roman" w:cs="Times New Roman"/>
          <w:sz w:val="24"/>
          <w:szCs w:val="24"/>
        </w:rPr>
        <w:fldChar w:fldCharType="begin"/>
      </w:r>
      <w:r w:rsidRPr="00757C03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757C03">
        <w:rPr>
          <w:rFonts w:ascii="Times New Roman" w:hAnsi="Times New Roman" w:cs="Times New Roman"/>
          <w:sz w:val="24"/>
          <w:szCs w:val="24"/>
        </w:rPr>
        <w:fldChar w:fldCharType="separate"/>
      </w:r>
      <w:r w:rsidR="00CE69B0" w:rsidRPr="00757C03">
        <w:rPr>
          <w:rFonts w:ascii="Times New Roman" w:hAnsi="Times New Roman" w:cs="Times New Roman"/>
          <w:noProof/>
          <w:sz w:val="24"/>
          <w:szCs w:val="24"/>
        </w:rPr>
        <w:t>28</w:t>
      </w:r>
      <w:r w:rsidRPr="00757C03">
        <w:rPr>
          <w:rFonts w:ascii="Times New Roman" w:hAnsi="Times New Roman" w:cs="Times New Roman"/>
          <w:sz w:val="24"/>
          <w:szCs w:val="24"/>
        </w:rPr>
        <w:fldChar w:fldCharType="end"/>
      </w:r>
      <w:r w:rsidRPr="00757C03">
        <w:rPr>
          <w:rFonts w:ascii="Times New Roman" w:hAnsi="Times New Roman" w:cs="Times New Roman"/>
          <w:sz w:val="24"/>
          <w:szCs w:val="24"/>
        </w:rPr>
        <w:t xml:space="preserve"> Issues loaded are related to the provider chosen (TSTT)</w:t>
      </w:r>
    </w:p>
    <w:p w14:paraId="705FFB58" w14:textId="77777777" w:rsidR="00033BE7" w:rsidRPr="00757C03" w:rsidRDefault="00033BE7" w:rsidP="003D7A7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C53152E" w14:textId="77777777" w:rsidR="00033BE7" w:rsidRPr="00757C03" w:rsidRDefault="00033BE7" w:rsidP="003D7A72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388105" wp14:editId="39332725">
            <wp:extent cx="5943600" cy="2631440"/>
            <wp:effectExtent l="0" t="0" r="0" b="0"/>
            <wp:docPr id="35" name="Picture 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&#10;&#10;Description automatically generated"/>
                    <pic:cNvPicPr/>
                  </pic:nvPicPr>
                  <pic:blipFill rotWithShape="1">
                    <a:blip r:embed="rId36"/>
                    <a:srcRect t="11548" b="9744"/>
                    <a:stretch/>
                  </pic:blipFill>
                  <pic:spPr bwMode="auto">
                    <a:xfrm>
                      <a:off x="0" y="0"/>
                      <a:ext cx="5943600" cy="2631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E46DE" w14:textId="49DC2942" w:rsidR="0055310E" w:rsidRPr="00757C03" w:rsidRDefault="00033BE7" w:rsidP="003D7A7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sz w:val="24"/>
          <w:szCs w:val="24"/>
        </w:rPr>
        <w:t xml:space="preserve">Figure </w:t>
      </w:r>
      <w:r w:rsidRPr="00757C03">
        <w:rPr>
          <w:rFonts w:ascii="Times New Roman" w:hAnsi="Times New Roman" w:cs="Times New Roman"/>
          <w:sz w:val="24"/>
          <w:szCs w:val="24"/>
        </w:rPr>
        <w:fldChar w:fldCharType="begin"/>
      </w:r>
      <w:r w:rsidRPr="00757C03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757C03">
        <w:rPr>
          <w:rFonts w:ascii="Times New Roman" w:hAnsi="Times New Roman" w:cs="Times New Roman"/>
          <w:sz w:val="24"/>
          <w:szCs w:val="24"/>
        </w:rPr>
        <w:fldChar w:fldCharType="separate"/>
      </w:r>
      <w:r w:rsidR="00CE69B0" w:rsidRPr="00757C03">
        <w:rPr>
          <w:rFonts w:ascii="Times New Roman" w:hAnsi="Times New Roman" w:cs="Times New Roman"/>
          <w:noProof/>
          <w:sz w:val="24"/>
          <w:szCs w:val="24"/>
        </w:rPr>
        <w:t>29</w:t>
      </w:r>
      <w:r w:rsidRPr="00757C03">
        <w:rPr>
          <w:rFonts w:ascii="Times New Roman" w:hAnsi="Times New Roman" w:cs="Times New Roman"/>
          <w:sz w:val="24"/>
          <w:szCs w:val="24"/>
        </w:rPr>
        <w:fldChar w:fldCharType="end"/>
      </w:r>
      <w:r w:rsidRPr="00757C03">
        <w:rPr>
          <w:rFonts w:ascii="Times New Roman" w:hAnsi="Times New Roman" w:cs="Times New Roman"/>
          <w:sz w:val="24"/>
          <w:szCs w:val="24"/>
        </w:rPr>
        <w:t xml:space="preserve"> Report Created</w:t>
      </w:r>
    </w:p>
    <w:p w14:paraId="1DE6151D" w14:textId="5D56F91B" w:rsidR="00033BE7" w:rsidRPr="00757C03" w:rsidRDefault="00033BE7" w:rsidP="003D7A7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C9F5F84" w14:textId="39203B92" w:rsidR="00850106" w:rsidRPr="00757C03" w:rsidRDefault="00850106" w:rsidP="003D7A7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49A2A2E" w14:textId="4950EDE4" w:rsidR="00850106" w:rsidRPr="00757C03" w:rsidRDefault="00850106" w:rsidP="003D7A7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6018A1F" w14:textId="3AB5DADF" w:rsidR="00850106" w:rsidRPr="00757C03" w:rsidRDefault="00850106" w:rsidP="003D7A7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D9A8084" w14:textId="5B412A2F" w:rsidR="00850106" w:rsidRPr="00757C03" w:rsidRDefault="00850106" w:rsidP="003D7A7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DFC2C02" w14:textId="7E3127E2" w:rsidR="00850106" w:rsidRPr="00757C03" w:rsidRDefault="00850106" w:rsidP="003D7A7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A66CFE9" w14:textId="77777777" w:rsidR="00B554DA" w:rsidRPr="00757C03" w:rsidRDefault="00B554DA" w:rsidP="003D7A72">
      <w:pPr>
        <w:keepNext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C5E63B4" w14:textId="6488AD22" w:rsidR="00B554DA" w:rsidRPr="00757C03" w:rsidRDefault="00B554DA" w:rsidP="003D7A72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0D141E" wp14:editId="3DE9D9A8">
            <wp:extent cx="2114316" cy="4500880"/>
            <wp:effectExtent l="0" t="0" r="63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5"/>
                    <a:stretch/>
                  </pic:blipFill>
                  <pic:spPr bwMode="auto">
                    <a:xfrm>
                      <a:off x="0" y="0"/>
                      <a:ext cx="2119402" cy="451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53F04" w14:textId="26409D9D" w:rsidR="00B402A5" w:rsidRPr="00757C03" w:rsidRDefault="00B554DA" w:rsidP="003D7A7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sz w:val="24"/>
          <w:szCs w:val="24"/>
        </w:rPr>
        <w:t xml:space="preserve">Figure </w:t>
      </w:r>
      <w:r w:rsidRPr="00757C03">
        <w:rPr>
          <w:rFonts w:ascii="Times New Roman" w:hAnsi="Times New Roman" w:cs="Times New Roman"/>
          <w:sz w:val="24"/>
          <w:szCs w:val="24"/>
        </w:rPr>
        <w:fldChar w:fldCharType="begin"/>
      </w:r>
      <w:r w:rsidRPr="00757C03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757C03">
        <w:rPr>
          <w:rFonts w:ascii="Times New Roman" w:hAnsi="Times New Roman" w:cs="Times New Roman"/>
          <w:sz w:val="24"/>
          <w:szCs w:val="24"/>
        </w:rPr>
        <w:fldChar w:fldCharType="separate"/>
      </w:r>
      <w:r w:rsidR="00CE69B0" w:rsidRPr="00757C03">
        <w:rPr>
          <w:rFonts w:ascii="Times New Roman" w:hAnsi="Times New Roman" w:cs="Times New Roman"/>
          <w:noProof/>
          <w:sz w:val="24"/>
          <w:szCs w:val="24"/>
        </w:rPr>
        <w:t>30</w:t>
      </w:r>
      <w:r w:rsidRPr="00757C03">
        <w:rPr>
          <w:rFonts w:ascii="Times New Roman" w:hAnsi="Times New Roman" w:cs="Times New Roman"/>
          <w:sz w:val="24"/>
          <w:szCs w:val="24"/>
        </w:rPr>
        <w:fldChar w:fldCharType="end"/>
      </w:r>
      <w:r w:rsidRPr="00757C03">
        <w:rPr>
          <w:rFonts w:ascii="Times New Roman" w:hAnsi="Times New Roman" w:cs="Times New Roman"/>
          <w:sz w:val="24"/>
          <w:szCs w:val="24"/>
        </w:rPr>
        <w:t xml:space="preserve"> The User is prompted when the geolocation button is selected</w:t>
      </w:r>
    </w:p>
    <w:p w14:paraId="4AA66ECB" w14:textId="6DF54792" w:rsidR="006454D4" w:rsidRPr="00757C03" w:rsidRDefault="006454D4" w:rsidP="003D7A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C7A678" w14:textId="074A424F" w:rsidR="006454D4" w:rsidRPr="00757C03" w:rsidRDefault="006454D4" w:rsidP="003D7A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AADE5A" w14:textId="77777777" w:rsidR="006454D4" w:rsidRPr="00757C03" w:rsidRDefault="006454D4" w:rsidP="003D7A72">
      <w:pPr>
        <w:keepNext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122D91B" w14:textId="287578DF" w:rsidR="006454D4" w:rsidRPr="00757C03" w:rsidRDefault="006454D4" w:rsidP="003D7A72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AACB96" wp14:editId="398AA0C0">
            <wp:extent cx="2110105" cy="4454666"/>
            <wp:effectExtent l="0" t="0" r="4445" b="31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0"/>
                    <a:stretch/>
                  </pic:blipFill>
                  <pic:spPr bwMode="auto">
                    <a:xfrm>
                      <a:off x="0" y="0"/>
                      <a:ext cx="2120206" cy="447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E75CA" w14:textId="289440C1" w:rsidR="006454D4" w:rsidRPr="00757C03" w:rsidRDefault="006454D4" w:rsidP="003D7A7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sz w:val="24"/>
          <w:szCs w:val="24"/>
        </w:rPr>
        <w:t xml:space="preserve">Figure </w:t>
      </w:r>
      <w:r w:rsidRPr="00757C03">
        <w:rPr>
          <w:rFonts w:ascii="Times New Roman" w:hAnsi="Times New Roman" w:cs="Times New Roman"/>
          <w:sz w:val="24"/>
          <w:szCs w:val="24"/>
        </w:rPr>
        <w:fldChar w:fldCharType="begin"/>
      </w:r>
      <w:r w:rsidRPr="00757C03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757C03">
        <w:rPr>
          <w:rFonts w:ascii="Times New Roman" w:hAnsi="Times New Roman" w:cs="Times New Roman"/>
          <w:sz w:val="24"/>
          <w:szCs w:val="24"/>
        </w:rPr>
        <w:fldChar w:fldCharType="separate"/>
      </w:r>
      <w:r w:rsidR="00CE69B0" w:rsidRPr="00757C03">
        <w:rPr>
          <w:rFonts w:ascii="Times New Roman" w:hAnsi="Times New Roman" w:cs="Times New Roman"/>
          <w:noProof/>
          <w:sz w:val="24"/>
          <w:szCs w:val="24"/>
        </w:rPr>
        <w:t>31</w:t>
      </w:r>
      <w:r w:rsidRPr="00757C03">
        <w:rPr>
          <w:rFonts w:ascii="Times New Roman" w:hAnsi="Times New Roman" w:cs="Times New Roman"/>
          <w:sz w:val="24"/>
          <w:szCs w:val="24"/>
        </w:rPr>
        <w:fldChar w:fldCharType="end"/>
      </w:r>
      <w:r w:rsidRPr="00757C03">
        <w:rPr>
          <w:rFonts w:ascii="Times New Roman" w:hAnsi="Times New Roman" w:cs="Times New Roman"/>
          <w:sz w:val="24"/>
          <w:szCs w:val="24"/>
        </w:rPr>
        <w:t xml:space="preserve"> Location permission request</w:t>
      </w:r>
    </w:p>
    <w:p w14:paraId="4F3D70E9" w14:textId="037F1403" w:rsidR="00B402A5" w:rsidRPr="00757C03" w:rsidRDefault="00B402A5" w:rsidP="003D7A7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D2F6E8A" w14:textId="5FB0677E" w:rsidR="00B402A5" w:rsidRPr="00757C03" w:rsidRDefault="00B402A5" w:rsidP="003D7A7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ACC402C" w14:textId="77777777" w:rsidR="00BE6923" w:rsidRPr="00757C03" w:rsidRDefault="00BE6923" w:rsidP="003D7A72">
      <w:pPr>
        <w:keepNext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FE4C345" w14:textId="41EB4BEB" w:rsidR="00BE6923" w:rsidRPr="00757C03" w:rsidRDefault="00BE6923" w:rsidP="003D7A72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3E44EA" wp14:editId="204824C0">
            <wp:extent cx="2428240" cy="5152933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06"/>
                    <a:stretch/>
                  </pic:blipFill>
                  <pic:spPr bwMode="auto">
                    <a:xfrm>
                      <a:off x="0" y="0"/>
                      <a:ext cx="2440761" cy="517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F31EE" w14:textId="30BC5E9F" w:rsidR="00B402A5" w:rsidRPr="00757C03" w:rsidRDefault="00BE6923" w:rsidP="003D7A72">
      <w:pPr>
        <w:pStyle w:val="Caption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57C03">
        <w:rPr>
          <w:rFonts w:ascii="Times New Roman" w:hAnsi="Times New Roman" w:cs="Times New Roman"/>
          <w:sz w:val="24"/>
          <w:szCs w:val="24"/>
        </w:rPr>
        <w:t xml:space="preserve">Figure </w:t>
      </w:r>
      <w:r w:rsidRPr="00757C03">
        <w:rPr>
          <w:rFonts w:ascii="Times New Roman" w:hAnsi="Times New Roman" w:cs="Times New Roman"/>
          <w:sz w:val="24"/>
          <w:szCs w:val="24"/>
        </w:rPr>
        <w:fldChar w:fldCharType="begin"/>
      </w:r>
      <w:r w:rsidRPr="00757C03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757C03">
        <w:rPr>
          <w:rFonts w:ascii="Times New Roman" w:hAnsi="Times New Roman" w:cs="Times New Roman"/>
          <w:sz w:val="24"/>
          <w:szCs w:val="24"/>
        </w:rPr>
        <w:fldChar w:fldCharType="separate"/>
      </w:r>
      <w:r w:rsidR="00CE69B0" w:rsidRPr="00757C03">
        <w:rPr>
          <w:rFonts w:ascii="Times New Roman" w:hAnsi="Times New Roman" w:cs="Times New Roman"/>
          <w:noProof/>
          <w:sz w:val="24"/>
          <w:szCs w:val="24"/>
        </w:rPr>
        <w:t>32</w:t>
      </w:r>
      <w:r w:rsidRPr="00757C03">
        <w:rPr>
          <w:rFonts w:ascii="Times New Roman" w:hAnsi="Times New Roman" w:cs="Times New Roman"/>
          <w:sz w:val="24"/>
          <w:szCs w:val="24"/>
        </w:rPr>
        <w:fldChar w:fldCharType="end"/>
      </w:r>
      <w:r w:rsidRPr="00757C03">
        <w:rPr>
          <w:rFonts w:ascii="Times New Roman" w:hAnsi="Times New Roman" w:cs="Times New Roman"/>
          <w:sz w:val="24"/>
          <w:szCs w:val="24"/>
        </w:rPr>
        <w:t xml:space="preserve"> Current user location displayed on map by a pale blue dot. The geolocation API works through HTTPS only</w:t>
      </w:r>
    </w:p>
    <w:p w14:paraId="39D73CA2" w14:textId="113DF34A" w:rsidR="00B402A5" w:rsidRPr="00757C03" w:rsidRDefault="00B402A5" w:rsidP="003D7A7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0AB0898" w14:textId="0C75773A" w:rsidR="00B402A5" w:rsidRPr="00757C03" w:rsidRDefault="00B402A5" w:rsidP="003D7A7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16BB4E7" w14:textId="77777777" w:rsidR="00B402A5" w:rsidRPr="00757C03" w:rsidRDefault="00B402A5" w:rsidP="003D7A7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81A5379" w14:textId="77777777" w:rsidR="00B402A5" w:rsidRPr="00757C03" w:rsidRDefault="00B402A5" w:rsidP="003D7A72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9D93CC" wp14:editId="75A52AA3">
            <wp:extent cx="1741170" cy="3721947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7"/>
                    <a:stretch/>
                  </pic:blipFill>
                  <pic:spPr bwMode="auto">
                    <a:xfrm>
                      <a:off x="0" y="0"/>
                      <a:ext cx="1751889" cy="374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3FD51" w14:textId="5ABD79B3" w:rsidR="00850106" w:rsidRPr="00757C03" w:rsidRDefault="00B402A5" w:rsidP="003D7A72">
      <w:pPr>
        <w:pStyle w:val="Caption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57C03">
        <w:rPr>
          <w:rFonts w:ascii="Times New Roman" w:hAnsi="Times New Roman" w:cs="Times New Roman"/>
          <w:sz w:val="24"/>
          <w:szCs w:val="24"/>
        </w:rPr>
        <w:t xml:space="preserve">Figure </w:t>
      </w:r>
      <w:r w:rsidRPr="00757C03">
        <w:rPr>
          <w:rFonts w:ascii="Times New Roman" w:hAnsi="Times New Roman" w:cs="Times New Roman"/>
          <w:sz w:val="24"/>
          <w:szCs w:val="24"/>
        </w:rPr>
        <w:fldChar w:fldCharType="begin"/>
      </w:r>
      <w:r w:rsidRPr="00757C03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757C03">
        <w:rPr>
          <w:rFonts w:ascii="Times New Roman" w:hAnsi="Times New Roman" w:cs="Times New Roman"/>
          <w:sz w:val="24"/>
          <w:szCs w:val="24"/>
        </w:rPr>
        <w:fldChar w:fldCharType="separate"/>
      </w:r>
      <w:r w:rsidR="00CE69B0" w:rsidRPr="00757C03">
        <w:rPr>
          <w:rFonts w:ascii="Times New Roman" w:hAnsi="Times New Roman" w:cs="Times New Roman"/>
          <w:noProof/>
          <w:sz w:val="24"/>
          <w:szCs w:val="24"/>
        </w:rPr>
        <w:t>33</w:t>
      </w:r>
      <w:r w:rsidRPr="00757C03">
        <w:rPr>
          <w:rFonts w:ascii="Times New Roman" w:hAnsi="Times New Roman" w:cs="Times New Roman"/>
          <w:sz w:val="24"/>
          <w:szCs w:val="24"/>
        </w:rPr>
        <w:fldChar w:fldCharType="end"/>
      </w:r>
      <w:r w:rsidRPr="00757C03">
        <w:rPr>
          <w:rFonts w:ascii="Times New Roman" w:hAnsi="Times New Roman" w:cs="Times New Roman"/>
          <w:sz w:val="24"/>
          <w:szCs w:val="24"/>
        </w:rPr>
        <w:t xml:space="preserve"> The option to choose from storage and the camera is </w:t>
      </w:r>
      <w:proofErr w:type="spellStart"/>
      <w:r w:rsidRPr="00757C03">
        <w:rPr>
          <w:rFonts w:ascii="Times New Roman" w:hAnsi="Times New Roman" w:cs="Times New Roman"/>
          <w:sz w:val="24"/>
          <w:szCs w:val="24"/>
        </w:rPr>
        <w:t>avalable</w:t>
      </w:r>
      <w:proofErr w:type="spellEnd"/>
    </w:p>
    <w:p w14:paraId="4061227B" w14:textId="6974A392" w:rsidR="00850106" w:rsidRPr="00757C03" w:rsidRDefault="00850106" w:rsidP="003D7A7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AB3FE8B" w14:textId="2638E08E" w:rsidR="00850106" w:rsidRPr="00757C03" w:rsidRDefault="00850106" w:rsidP="003D7A7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F0B7B0E" w14:textId="267CAF44" w:rsidR="00850106" w:rsidRPr="00757C03" w:rsidRDefault="00850106" w:rsidP="003D7A7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85C7BD4" w14:textId="2F07295E" w:rsidR="00850106" w:rsidRPr="00757C03" w:rsidRDefault="00850106" w:rsidP="003D7A7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0CABB36" w14:textId="3C7CEC12" w:rsidR="00850106" w:rsidRPr="00757C03" w:rsidRDefault="00850106" w:rsidP="003D7A7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F794622" w14:textId="0A8446CB" w:rsidR="00850106" w:rsidRPr="00757C03" w:rsidRDefault="00850106" w:rsidP="003D7A7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F9C9551" w14:textId="0519076A" w:rsidR="00850106" w:rsidRPr="00757C03" w:rsidRDefault="00850106" w:rsidP="003D7A7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C3E2FD2" w14:textId="68BD5B9C" w:rsidR="00850106" w:rsidRPr="00757C03" w:rsidRDefault="00850106" w:rsidP="003D7A7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3706516" w14:textId="49E2C8AB" w:rsidR="00850106" w:rsidRPr="00757C03" w:rsidRDefault="00850106" w:rsidP="003D7A7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C39337F" w14:textId="59794DC7" w:rsidR="00850106" w:rsidRPr="00757C03" w:rsidRDefault="00850106" w:rsidP="003D7A7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DA99F71" w14:textId="0F5664DB" w:rsidR="00850106" w:rsidRPr="00757C03" w:rsidRDefault="00850106" w:rsidP="003D7A7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067DEE2" w14:textId="2BDE35DB" w:rsidR="00850106" w:rsidRPr="00757C03" w:rsidRDefault="00850106" w:rsidP="003D7A7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6C4DD6B" w14:textId="496EFEFA" w:rsidR="00850106" w:rsidRPr="00757C03" w:rsidRDefault="00850106" w:rsidP="003D7A7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238A3FF" w14:textId="77777777" w:rsidR="00850106" w:rsidRPr="00757C03" w:rsidRDefault="00850106" w:rsidP="003D7A7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2D45794" w14:textId="77777777" w:rsidR="00033BE7" w:rsidRPr="00757C03" w:rsidRDefault="0055310E" w:rsidP="003D7A72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FC59C29" wp14:editId="4DB1176A">
            <wp:extent cx="5151120" cy="2534920"/>
            <wp:effectExtent l="0" t="0" r="0" b="0"/>
            <wp:docPr id="34" name="Picture 3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email&#10;&#10;Description automatically generated"/>
                    <pic:cNvPicPr/>
                  </pic:nvPicPr>
                  <pic:blipFill rotWithShape="1">
                    <a:blip r:embed="rId41"/>
                    <a:srcRect t="12156" r="13333" b="12023"/>
                    <a:stretch/>
                  </pic:blipFill>
                  <pic:spPr bwMode="auto">
                    <a:xfrm>
                      <a:off x="0" y="0"/>
                      <a:ext cx="5151120" cy="253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4AB43" w14:textId="109F22BA" w:rsidR="002604A9" w:rsidRPr="00757C03" w:rsidRDefault="00033BE7" w:rsidP="003D7A7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sz w:val="24"/>
          <w:szCs w:val="24"/>
        </w:rPr>
        <w:t xml:space="preserve">Figure </w:t>
      </w:r>
      <w:r w:rsidRPr="00757C03">
        <w:rPr>
          <w:rFonts w:ascii="Times New Roman" w:hAnsi="Times New Roman" w:cs="Times New Roman"/>
          <w:sz w:val="24"/>
          <w:szCs w:val="24"/>
        </w:rPr>
        <w:fldChar w:fldCharType="begin"/>
      </w:r>
      <w:r w:rsidRPr="00757C03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757C03">
        <w:rPr>
          <w:rFonts w:ascii="Times New Roman" w:hAnsi="Times New Roman" w:cs="Times New Roman"/>
          <w:sz w:val="24"/>
          <w:szCs w:val="24"/>
        </w:rPr>
        <w:fldChar w:fldCharType="separate"/>
      </w:r>
      <w:r w:rsidR="00CE69B0" w:rsidRPr="00757C03">
        <w:rPr>
          <w:rFonts w:ascii="Times New Roman" w:hAnsi="Times New Roman" w:cs="Times New Roman"/>
          <w:noProof/>
          <w:sz w:val="24"/>
          <w:szCs w:val="24"/>
        </w:rPr>
        <w:t>34</w:t>
      </w:r>
      <w:r w:rsidRPr="00757C03">
        <w:rPr>
          <w:rFonts w:ascii="Times New Roman" w:hAnsi="Times New Roman" w:cs="Times New Roman"/>
          <w:sz w:val="24"/>
          <w:szCs w:val="24"/>
        </w:rPr>
        <w:fldChar w:fldCharType="end"/>
      </w:r>
      <w:r w:rsidRPr="00757C03">
        <w:rPr>
          <w:rFonts w:ascii="Times New Roman" w:hAnsi="Times New Roman" w:cs="Times New Roman"/>
          <w:sz w:val="24"/>
          <w:szCs w:val="24"/>
        </w:rPr>
        <w:t xml:space="preserve"> User Notified of Discarded Report</w:t>
      </w:r>
    </w:p>
    <w:p w14:paraId="2EB4F714" w14:textId="77777777" w:rsidR="00F75AC6" w:rsidRPr="00757C03" w:rsidRDefault="00F75AC6" w:rsidP="003D7A7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5C445A9" w14:textId="77777777" w:rsidR="00F75AC6" w:rsidRPr="00757C03" w:rsidRDefault="00F75AC6" w:rsidP="003D7A72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4BF8F5" wp14:editId="273341A6">
            <wp:extent cx="5943600" cy="2367280"/>
            <wp:effectExtent l="0" t="0" r="0" b="0"/>
            <wp:docPr id="46" name="Picture 4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screenshot of a computer&#10;&#10;Description automatically generated"/>
                    <pic:cNvPicPr/>
                  </pic:nvPicPr>
                  <pic:blipFill rotWithShape="1">
                    <a:blip r:embed="rId42"/>
                    <a:srcRect t="11700" b="17493"/>
                    <a:stretch/>
                  </pic:blipFill>
                  <pic:spPr bwMode="auto">
                    <a:xfrm>
                      <a:off x="0" y="0"/>
                      <a:ext cx="5943600" cy="236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A62E4" w14:textId="3FF4E563" w:rsidR="005E2510" w:rsidRPr="00757C03" w:rsidRDefault="00F75AC6" w:rsidP="003D7A7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sz w:val="24"/>
          <w:szCs w:val="24"/>
        </w:rPr>
        <w:t xml:space="preserve">Figure </w:t>
      </w:r>
      <w:r w:rsidRPr="00757C03">
        <w:rPr>
          <w:rFonts w:ascii="Times New Roman" w:hAnsi="Times New Roman" w:cs="Times New Roman"/>
          <w:sz w:val="24"/>
          <w:szCs w:val="24"/>
        </w:rPr>
        <w:fldChar w:fldCharType="begin"/>
      </w:r>
      <w:r w:rsidRPr="00757C03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757C03">
        <w:rPr>
          <w:rFonts w:ascii="Times New Roman" w:hAnsi="Times New Roman" w:cs="Times New Roman"/>
          <w:sz w:val="24"/>
          <w:szCs w:val="24"/>
        </w:rPr>
        <w:fldChar w:fldCharType="separate"/>
      </w:r>
      <w:r w:rsidR="00CE69B0" w:rsidRPr="00757C03">
        <w:rPr>
          <w:rFonts w:ascii="Times New Roman" w:hAnsi="Times New Roman" w:cs="Times New Roman"/>
          <w:noProof/>
          <w:sz w:val="24"/>
          <w:szCs w:val="24"/>
        </w:rPr>
        <w:t>35</w:t>
      </w:r>
      <w:r w:rsidRPr="00757C03">
        <w:rPr>
          <w:rFonts w:ascii="Times New Roman" w:hAnsi="Times New Roman" w:cs="Times New Roman"/>
          <w:sz w:val="24"/>
          <w:szCs w:val="24"/>
        </w:rPr>
        <w:fldChar w:fldCharType="end"/>
      </w:r>
      <w:r w:rsidRPr="00757C03">
        <w:rPr>
          <w:rFonts w:ascii="Times New Roman" w:hAnsi="Times New Roman" w:cs="Times New Roman"/>
          <w:sz w:val="24"/>
          <w:szCs w:val="24"/>
        </w:rPr>
        <w:t xml:space="preserve"> Report is Flagged</w:t>
      </w:r>
    </w:p>
    <w:p w14:paraId="37F2401E" w14:textId="77777777" w:rsidR="00F75AC6" w:rsidRPr="00757C03" w:rsidRDefault="00F75AC6" w:rsidP="003D7A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9C8C84" w14:textId="77777777" w:rsidR="00473617" w:rsidRPr="00757C03" w:rsidRDefault="00473617" w:rsidP="003D7A72">
      <w:pPr>
        <w:keepNext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7E7E0C9" w14:textId="7FEFA511" w:rsidR="00473617" w:rsidRPr="00757C03" w:rsidRDefault="00473617" w:rsidP="003D7A72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C0A5A1" wp14:editId="4E4D20C9">
            <wp:extent cx="5943600" cy="360680"/>
            <wp:effectExtent l="0" t="0" r="0" b="1270"/>
            <wp:docPr id="47" name="Picture 4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&#10;&#10;Description automatically generated"/>
                    <pic:cNvPicPr/>
                  </pic:nvPicPr>
                  <pic:blipFill rotWithShape="1">
                    <a:blip r:embed="rId43"/>
                    <a:srcRect t="41937" b="47275"/>
                    <a:stretch/>
                  </pic:blipFill>
                  <pic:spPr bwMode="auto">
                    <a:xfrm>
                      <a:off x="0" y="0"/>
                      <a:ext cx="5943600" cy="360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656A7" w14:textId="3AA86C16" w:rsidR="00033BE7" w:rsidRPr="00757C03" w:rsidRDefault="00473617" w:rsidP="003D7A7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sz w:val="24"/>
          <w:szCs w:val="24"/>
        </w:rPr>
        <w:t xml:space="preserve">Figure </w:t>
      </w:r>
      <w:r w:rsidRPr="00757C03">
        <w:rPr>
          <w:rFonts w:ascii="Times New Roman" w:hAnsi="Times New Roman" w:cs="Times New Roman"/>
          <w:sz w:val="24"/>
          <w:szCs w:val="24"/>
        </w:rPr>
        <w:fldChar w:fldCharType="begin"/>
      </w:r>
      <w:r w:rsidRPr="00757C03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757C03">
        <w:rPr>
          <w:rFonts w:ascii="Times New Roman" w:hAnsi="Times New Roman" w:cs="Times New Roman"/>
          <w:sz w:val="24"/>
          <w:szCs w:val="24"/>
        </w:rPr>
        <w:fldChar w:fldCharType="separate"/>
      </w:r>
      <w:r w:rsidR="00CE69B0" w:rsidRPr="00757C03">
        <w:rPr>
          <w:rFonts w:ascii="Times New Roman" w:hAnsi="Times New Roman" w:cs="Times New Roman"/>
          <w:noProof/>
          <w:sz w:val="24"/>
          <w:szCs w:val="24"/>
        </w:rPr>
        <w:t>36</w:t>
      </w:r>
      <w:r w:rsidRPr="00757C03">
        <w:rPr>
          <w:rFonts w:ascii="Times New Roman" w:hAnsi="Times New Roman" w:cs="Times New Roman"/>
          <w:sz w:val="24"/>
          <w:szCs w:val="24"/>
        </w:rPr>
        <w:fldChar w:fldCharType="end"/>
      </w:r>
      <w:r w:rsidRPr="00757C03">
        <w:rPr>
          <w:rFonts w:ascii="Times New Roman" w:hAnsi="Times New Roman" w:cs="Times New Roman"/>
          <w:sz w:val="24"/>
          <w:szCs w:val="24"/>
        </w:rPr>
        <w:t xml:space="preserve"> User Receives a Strike</w:t>
      </w:r>
    </w:p>
    <w:p w14:paraId="59D587F4" w14:textId="77777777" w:rsidR="0032565E" w:rsidRPr="00757C03" w:rsidRDefault="0032565E" w:rsidP="003D7A72">
      <w:pPr>
        <w:keepNext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E0A2319" w14:textId="61C4E6C2" w:rsidR="005E2510" w:rsidRPr="00757C03" w:rsidRDefault="005E2510" w:rsidP="003D7A72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4A1907" wp14:editId="15831B8E">
            <wp:extent cx="5943600" cy="1539240"/>
            <wp:effectExtent l="0" t="0" r="0" b="3810"/>
            <wp:docPr id="37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&#10;&#10;Description automatically generated"/>
                    <pic:cNvPicPr/>
                  </pic:nvPicPr>
                  <pic:blipFill rotWithShape="1">
                    <a:blip r:embed="rId44"/>
                    <a:srcRect t="12764" b="41196"/>
                    <a:stretch/>
                  </pic:blipFill>
                  <pic:spPr bwMode="auto">
                    <a:xfrm>
                      <a:off x="0" y="0"/>
                      <a:ext cx="5943600" cy="153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3E820" w14:textId="0DE598E9" w:rsidR="00033BE7" w:rsidRPr="00757C03" w:rsidRDefault="005E2510" w:rsidP="003D7A7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sz w:val="24"/>
          <w:szCs w:val="24"/>
        </w:rPr>
        <w:t xml:space="preserve">Figure </w:t>
      </w:r>
      <w:r w:rsidRPr="00757C03">
        <w:rPr>
          <w:rFonts w:ascii="Times New Roman" w:hAnsi="Times New Roman" w:cs="Times New Roman"/>
          <w:sz w:val="24"/>
          <w:szCs w:val="24"/>
        </w:rPr>
        <w:fldChar w:fldCharType="begin"/>
      </w:r>
      <w:r w:rsidRPr="00757C03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757C03">
        <w:rPr>
          <w:rFonts w:ascii="Times New Roman" w:hAnsi="Times New Roman" w:cs="Times New Roman"/>
          <w:sz w:val="24"/>
          <w:szCs w:val="24"/>
        </w:rPr>
        <w:fldChar w:fldCharType="separate"/>
      </w:r>
      <w:r w:rsidR="00CE69B0" w:rsidRPr="00757C03">
        <w:rPr>
          <w:rFonts w:ascii="Times New Roman" w:hAnsi="Times New Roman" w:cs="Times New Roman"/>
          <w:noProof/>
          <w:sz w:val="24"/>
          <w:szCs w:val="24"/>
        </w:rPr>
        <w:t>37</w:t>
      </w:r>
      <w:r w:rsidRPr="00757C03">
        <w:rPr>
          <w:rFonts w:ascii="Times New Roman" w:hAnsi="Times New Roman" w:cs="Times New Roman"/>
          <w:sz w:val="24"/>
          <w:szCs w:val="24"/>
        </w:rPr>
        <w:fldChar w:fldCharType="end"/>
      </w:r>
      <w:r w:rsidRPr="00757C03">
        <w:rPr>
          <w:rFonts w:ascii="Times New Roman" w:hAnsi="Times New Roman" w:cs="Times New Roman"/>
          <w:sz w:val="24"/>
          <w:szCs w:val="24"/>
        </w:rPr>
        <w:t xml:space="preserve"> Legitimate Report Created</w:t>
      </w:r>
    </w:p>
    <w:p w14:paraId="69E5567E" w14:textId="1E34217A" w:rsidR="003F5204" w:rsidRPr="00757C03" w:rsidRDefault="003F5204" w:rsidP="003D7A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139346" w14:textId="77777777" w:rsidR="003F5204" w:rsidRPr="00757C03" w:rsidRDefault="003F5204" w:rsidP="003D7A72">
      <w:pPr>
        <w:keepNext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35ABC65" w14:textId="726BF143" w:rsidR="003F5204" w:rsidRPr="00757C03" w:rsidRDefault="003F5204" w:rsidP="003D7A72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2979ED" wp14:editId="59216D53">
            <wp:extent cx="5069840" cy="2580640"/>
            <wp:effectExtent l="0" t="0" r="0" b="0"/>
            <wp:docPr id="40" name="Picture 4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screenshot of a computer&#10;&#10;Description automatically generated"/>
                    <pic:cNvPicPr/>
                  </pic:nvPicPr>
                  <pic:blipFill rotWithShape="1">
                    <a:blip r:embed="rId45"/>
                    <a:srcRect t="10788" r="14701" b="12023"/>
                    <a:stretch/>
                  </pic:blipFill>
                  <pic:spPr bwMode="auto">
                    <a:xfrm>
                      <a:off x="0" y="0"/>
                      <a:ext cx="5069840" cy="258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508E8" w14:textId="119E698C" w:rsidR="003F5204" w:rsidRPr="00757C03" w:rsidRDefault="003F5204" w:rsidP="003D7A7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sz w:val="24"/>
          <w:szCs w:val="24"/>
        </w:rPr>
        <w:t xml:space="preserve">Figure </w:t>
      </w:r>
      <w:r w:rsidRPr="00757C03">
        <w:rPr>
          <w:rFonts w:ascii="Times New Roman" w:hAnsi="Times New Roman" w:cs="Times New Roman"/>
          <w:sz w:val="24"/>
          <w:szCs w:val="24"/>
        </w:rPr>
        <w:fldChar w:fldCharType="begin"/>
      </w:r>
      <w:r w:rsidRPr="00757C03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757C03">
        <w:rPr>
          <w:rFonts w:ascii="Times New Roman" w:hAnsi="Times New Roman" w:cs="Times New Roman"/>
          <w:sz w:val="24"/>
          <w:szCs w:val="24"/>
        </w:rPr>
        <w:fldChar w:fldCharType="separate"/>
      </w:r>
      <w:r w:rsidR="00CE69B0" w:rsidRPr="00757C03">
        <w:rPr>
          <w:rFonts w:ascii="Times New Roman" w:hAnsi="Times New Roman" w:cs="Times New Roman"/>
          <w:noProof/>
          <w:sz w:val="24"/>
          <w:szCs w:val="24"/>
        </w:rPr>
        <w:t>38</w:t>
      </w:r>
      <w:r w:rsidRPr="00757C03">
        <w:rPr>
          <w:rFonts w:ascii="Times New Roman" w:hAnsi="Times New Roman" w:cs="Times New Roman"/>
          <w:sz w:val="24"/>
          <w:szCs w:val="24"/>
        </w:rPr>
        <w:fldChar w:fldCharType="end"/>
      </w:r>
      <w:r w:rsidRPr="00757C03">
        <w:rPr>
          <w:rFonts w:ascii="Times New Roman" w:hAnsi="Times New Roman" w:cs="Times New Roman"/>
          <w:sz w:val="24"/>
          <w:szCs w:val="24"/>
        </w:rPr>
        <w:t xml:space="preserve"> The User is Notified of the Report Creation</w:t>
      </w:r>
    </w:p>
    <w:p w14:paraId="020DA7DE" w14:textId="61555FA3" w:rsidR="00586990" w:rsidRPr="00757C03" w:rsidRDefault="00586990" w:rsidP="003D7A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31F649" w14:textId="1E77FC6D" w:rsidR="00132FF4" w:rsidRPr="00757C03" w:rsidRDefault="00132FF4" w:rsidP="003D7A72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EEBE810" wp14:editId="012FB679">
            <wp:extent cx="5943600" cy="2555240"/>
            <wp:effectExtent l="0" t="0" r="0" b="0"/>
            <wp:docPr id="36" name="Picture 36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computer screen capture&#10;&#10;Description automatically generated with medium confidence"/>
                    <pic:cNvPicPr/>
                  </pic:nvPicPr>
                  <pic:blipFill rotWithShape="1">
                    <a:blip r:embed="rId46"/>
                    <a:srcRect t="11700" b="11871"/>
                    <a:stretch/>
                  </pic:blipFill>
                  <pic:spPr bwMode="auto">
                    <a:xfrm>
                      <a:off x="0" y="0"/>
                      <a:ext cx="5943600" cy="2555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23806" w14:textId="7CA95A07" w:rsidR="00132FF4" w:rsidRPr="00757C03" w:rsidRDefault="00132FF4" w:rsidP="003D7A7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sz w:val="24"/>
          <w:szCs w:val="24"/>
        </w:rPr>
        <w:t xml:space="preserve">Figure </w:t>
      </w:r>
      <w:r w:rsidRPr="00757C03">
        <w:rPr>
          <w:rFonts w:ascii="Times New Roman" w:hAnsi="Times New Roman" w:cs="Times New Roman"/>
          <w:sz w:val="24"/>
          <w:szCs w:val="24"/>
        </w:rPr>
        <w:fldChar w:fldCharType="begin"/>
      </w:r>
      <w:r w:rsidRPr="00757C03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757C03">
        <w:rPr>
          <w:rFonts w:ascii="Times New Roman" w:hAnsi="Times New Roman" w:cs="Times New Roman"/>
          <w:sz w:val="24"/>
          <w:szCs w:val="24"/>
        </w:rPr>
        <w:fldChar w:fldCharType="separate"/>
      </w:r>
      <w:r w:rsidR="00CE69B0" w:rsidRPr="00757C03">
        <w:rPr>
          <w:rFonts w:ascii="Times New Roman" w:hAnsi="Times New Roman" w:cs="Times New Roman"/>
          <w:noProof/>
          <w:sz w:val="24"/>
          <w:szCs w:val="24"/>
        </w:rPr>
        <w:t>39</w:t>
      </w:r>
      <w:r w:rsidRPr="00757C03">
        <w:rPr>
          <w:rFonts w:ascii="Times New Roman" w:hAnsi="Times New Roman" w:cs="Times New Roman"/>
          <w:sz w:val="24"/>
          <w:szCs w:val="24"/>
        </w:rPr>
        <w:fldChar w:fldCharType="end"/>
      </w:r>
      <w:r w:rsidRPr="00757C03">
        <w:rPr>
          <w:rFonts w:ascii="Times New Roman" w:hAnsi="Times New Roman" w:cs="Times New Roman"/>
          <w:sz w:val="24"/>
          <w:szCs w:val="24"/>
        </w:rPr>
        <w:t xml:space="preserve"> Report Details - Image opens when clicked</w:t>
      </w:r>
    </w:p>
    <w:p w14:paraId="2342CB54" w14:textId="0490E9CC" w:rsidR="00132FF4" w:rsidRPr="00757C03" w:rsidRDefault="00132FF4" w:rsidP="003D7A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65E198" w14:textId="4D8C5DAF" w:rsidR="00132FF4" w:rsidRPr="00757C03" w:rsidRDefault="00132FF4" w:rsidP="003D7A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F2D7C5" w14:textId="2B4C6833" w:rsidR="00132FF4" w:rsidRPr="00757C03" w:rsidRDefault="00132FF4" w:rsidP="003D7A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4638E1" w14:textId="7A00ED19" w:rsidR="00132FF4" w:rsidRPr="00757C03" w:rsidRDefault="00132FF4" w:rsidP="003D7A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94BE5D" w14:textId="3557A704" w:rsidR="00132FF4" w:rsidRPr="00757C03" w:rsidRDefault="00132FF4" w:rsidP="003D7A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AF04E3" w14:textId="77777777" w:rsidR="00132FF4" w:rsidRPr="00757C03" w:rsidRDefault="00132FF4" w:rsidP="003D7A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8B13E3" w14:textId="3A86E5D3" w:rsidR="005E2510" w:rsidRPr="00757C03" w:rsidRDefault="005E2510" w:rsidP="003D7A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76D037" w14:textId="77777777" w:rsidR="0032565E" w:rsidRPr="00757C03" w:rsidRDefault="0032565E" w:rsidP="003D7A72">
      <w:pPr>
        <w:keepNext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D2FA3CE" w14:textId="50CF22CC" w:rsidR="00132FF4" w:rsidRPr="00757C03" w:rsidRDefault="00586990" w:rsidP="003D7A72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71B431" wp14:editId="048DD91F">
            <wp:extent cx="5019040" cy="2590800"/>
            <wp:effectExtent l="0" t="0" r="0" b="0"/>
            <wp:docPr id="38" name="Picture 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screenshot of a computer&#10;&#10;Description automatically generated"/>
                    <pic:cNvPicPr/>
                  </pic:nvPicPr>
                  <pic:blipFill rotWithShape="1">
                    <a:blip r:embed="rId47"/>
                    <a:srcRect t="10940" r="15556" b="11567"/>
                    <a:stretch/>
                  </pic:blipFill>
                  <pic:spPr bwMode="auto">
                    <a:xfrm>
                      <a:off x="0" y="0"/>
                      <a:ext cx="501904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B9AE1" w14:textId="327BAC46" w:rsidR="005E2510" w:rsidRPr="00757C03" w:rsidRDefault="00132FF4" w:rsidP="003D7A7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sz w:val="24"/>
          <w:szCs w:val="24"/>
        </w:rPr>
        <w:t xml:space="preserve">Figure </w:t>
      </w:r>
      <w:r w:rsidRPr="00757C03">
        <w:rPr>
          <w:rFonts w:ascii="Times New Roman" w:hAnsi="Times New Roman" w:cs="Times New Roman"/>
          <w:sz w:val="24"/>
          <w:szCs w:val="24"/>
        </w:rPr>
        <w:fldChar w:fldCharType="begin"/>
      </w:r>
      <w:r w:rsidRPr="00757C03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757C03">
        <w:rPr>
          <w:rFonts w:ascii="Times New Roman" w:hAnsi="Times New Roman" w:cs="Times New Roman"/>
          <w:sz w:val="24"/>
          <w:szCs w:val="24"/>
        </w:rPr>
        <w:fldChar w:fldCharType="separate"/>
      </w:r>
      <w:r w:rsidR="00CE69B0" w:rsidRPr="00757C03">
        <w:rPr>
          <w:rFonts w:ascii="Times New Roman" w:hAnsi="Times New Roman" w:cs="Times New Roman"/>
          <w:noProof/>
          <w:sz w:val="24"/>
          <w:szCs w:val="24"/>
        </w:rPr>
        <w:t>40</w:t>
      </w:r>
      <w:r w:rsidRPr="00757C03">
        <w:rPr>
          <w:rFonts w:ascii="Times New Roman" w:hAnsi="Times New Roman" w:cs="Times New Roman"/>
          <w:sz w:val="24"/>
          <w:szCs w:val="24"/>
        </w:rPr>
        <w:fldChar w:fldCharType="end"/>
      </w:r>
      <w:r w:rsidRPr="00757C03">
        <w:rPr>
          <w:rFonts w:ascii="Times New Roman" w:hAnsi="Times New Roman" w:cs="Times New Roman"/>
          <w:sz w:val="24"/>
          <w:szCs w:val="24"/>
        </w:rPr>
        <w:t xml:space="preserve"> User is Notified of the Status Change</w:t>
      </w:r>
    </w:p>
    <w:p w14:paraId="63792795" w14:textId="32F1104F" w:rsidR="00B6710B" w:rsidRPr="00757C03" w:rsidRDefault="00132FF4" w:rsidP="003D7A72">
      <w:pPr>
        <w:keepNext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57C03">
        <w:rPr>
          <w:rFonts w:ascii="Times New Roman" w:hAnsi="Times New Roman" w:cs="Times New Roman"/>
          <w:sz w:val="24"/>
          <w:szCs w:val="24"/>
        </w:rPr>
        <w:lastRenderedPageBreak/>
        <w:t>.</w:t>
      </w:r>
    </w:p>
    <w:p w14:paraId="617556A8" w14:textId="2E49E23E" w:rsidR="00B6710B" w:rsidRPr="00757C03" w:rsidRDefault="00132FF4" w:rsidP="003D7A72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BF731C" wp14:editId="183E6F8B">
            <wp:extent cx="5110480" cy="260604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11092" r="14017" b="10959"/>
                    <a:stretch/>
                  </pic:blipFill>
                  <pic:spPr bwMode="auto">
                    <a:xfrm>
                      <a:off x="0" y="0"/>
                      <a:ext cx="5110480" cy="260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DFE20" w14:textId="18BE0A62" w:rsidR="005E2510" w:rsidRPr="00757C03" w:rsidRDefault="00B6710B" w:rsidP="003D7A7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sz w:val="24"/>
          <w:szCs w:val="24"/>
        </w:rPr>
        <w:t xml:space="preserve">Figure </w:t>
      </w:r>
      <w:r w:rsidRPr="00757C03">
        <w:rPr>
          <w:rFonts w:ascii="Times New Roman" w:hAnsi="Times New Roman" w:cs="Times New Roman"/>
          <w:sz w:val="24"/>
          <w:szCs w:val="24"/>
        </w:rPr>
        <w:fldChar w:fldCharType="begin"/>
      </w:r>
      <w:r w:rsidRPr="00757C03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757C03">
        <w:rPr>
          <w:rFonts w:ascii="Times New Roman" w:hAnsi="Times New Roman" w:cs="Times New Roman"/>
          <w:sz w:val="24"/>
          <w:szCs w:val="24"/>
        </w:rPr>
        <w:fldChar w:fldCharType="separate"/>
      </w:r>
      <w:r w:rsidR="00CE69B0" w:rsidRPr="00757C03">
        <w:rPr>
          <w:rFonts w:ascii="Times New Roman" w:hAnsi="Times New Roman" w:cs="Times New Roman"/>
          <w:noProof/>
          <w:sz w:val="24"/>
          <w:szCs w:val="24"/>
        </w:rPr>
        <w:t>41</w:t>
      </w:r>
      <w:r w:rsidRPr="00757C03">
        <w:rPr>
          <w:rFonts w:ascii="Times New Roman" w:hAnsi="Times New Roman" w:cs="Times New Roman"/>
          <w:sz w:val="24"/>
          <w:szCs w:val="24"/>
        </w:rPr>
        <w:fldChar w:fldCharType="end"/>
      </w:r>
      <w:r w:rsidRPr="00757C03">
        <w:rPr>
          <w:rFonts w:ascii="Times New Roman" w:hAnsi="Times New Roman" w:cs="Times New Roman"/>
          <w:sz w:val="24"/>
          <w:szCs w:val="24"/>
        </w:rPr>
        <w:t xml:space="preserve"> Admin is Notified of the Status Change. Note that </w:t>
      </w:r>
      <w:r w:rsidR="004B7187" w:rsidRPr="00757C03">
        <w:rPr>
          <w:rFonts w:ascii="Times New Roman" w:hAnsi="Times New Roman" w:cs="Times New Roman"/>
          <w:sz w:val="24"/>
          <w:szCs w:val="24"/>
        </w:rPr>
        <w:t>all</w:t>
      </w:r>
      <w:r w:rsidRPr="00757C03">
        <w:rPr>
          <w:rFonts w:ascii="Times New Roman" w:hAnsi="Times New Roman" w:cs="Times New Roman"/>
          <w:sz w:val="24"/>
          <w:szCs w:val="24"/>
        </w:rPr>
        <w:t xml:space="preserve"> the TTEC admins are notified.</w:t>
      </w:r>
    </w:p>
    <w:p w14:paraId="653AABE5" w14:textId="77777777" w:rsidR="0032565E" w:rsidRPr="00757C03" w:rsidRDefault="0032565E" w:rsidP="003D7A72">
      <w:pPr>
        <w:keepNext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8A774B1" w14:textId="2CE4EBE6" w:rsidR="00EC327C" w:rsidRPr="00757C03" w:rsidRDefault="00EC327C" w:rsidP="003D7A72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88E659" wp14:editId="1296591A">
            <wp:extent cx="5943600" cy="2428240"/>
            <wp:effectExtent l="0" t="0" r="0" b="0"/>
            <wp:docPr id="43" name="Picture 4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screenshot of a computer&#10;&#10;Description automatically generated"/>
                    <pic:cNvPicPr/>
                  </pic:nvPicPr>
                  <pic:blipFill rotWithShape="1">
                    <a:blip r:embed="rId49"/>
                    <a:srcRect t="11548" b="15822"/>
                    <a:stretch/>
                  </pic:blipFill>
                  <pic:spPr bwMode="auto">
                    <a:xfrm>
                      <a:off x="0" y="0"/>
                      <a:ext cx="5943600" cy="242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D135B" w14:textId="3FA253D5" w:rsidR="005E2510" w:rsidRPr="00757C03" w:rsidRDefault="00EC327C" w:rsidP="003D7A7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sz w:val="24"/>
          <w:szCs w:val="24"/>
        </w:rPr>
        <w:t xml:space="preserve">Figure </w:t>
      </w:r>
      <w:r w:rsidRPr="00757C03">
        <w:rPr>
          <w:rFonts w:ascii="Times New Roman" w:hAnsi="Times New Roman" w:cs="Times New Roman"/>
          <w:sz w:val="24"/>
          <w:szCs w:val="24"/>
        </w:rPr>
        <w:fldChar w:fldCharType="begin"/>
      </w:r>
      <w:r w:rsidRPr="00757C03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757C03">
        <w:rPr>
          <w:rFonts w:ascii="Times New Roman" w:hAnsi="Times New Roman" w:cs="Times New Roman"/>
          <w:sz w:val="24"/>
          <w:szCs w:val="24"/>
        </w:rPr>
        <w:fldChar w:fldCharType="separate"/>
      </w:r>
      <w:r w:rsidR="00CE69B0" w:rsidRPr="00757C03">
        <w:rPr>
          <w:rFonts w:ascii="Times New Roman" w:hAnsi="Times New Roman" w:cs="Times New Roman"/>
          <w:noProof/>
          <w:sz w:val="24"/>
          <w:szCs w:val="24"/>
        </w:rPr>
        <w:t>42</w:t>
      </w:r>
      <w:r w:rsidRPr="00757C03">
        <w:rPr>
          <w:rFonts w:ascii="Times New Roman" w:hAnsi="Times New Roman" w:cs="Times New Roman"/>
          <w:sz w:val="24"/>
          <w:szCs w:val="24"/>
        </w:rPr>
        <w:fldChar w:fldCharType="end"/>
      </w:r>
      <w:r w:rsidRPr="00757C03">
        <w:rPr>
          <w:rFonts w:ascii="Times New Roman" w:hAnsi="Times New Roman" w:cs="Times New Roman"/>
          <w:sz w:val="24"/>
          <w:szCs w:val="24"/>
        </w:rPr>
        <w:t xml:space="preserve"> Only the TTEC admin </w:t>
      </w:r>
      <w:r w:rsidR="0032565E" w:rsidRPr="00757C03">
        <w:rPr>
          <w:rFonts w:ascii="Times New Roman" w:hAnsi="Times New Roman" w:cs="Times New Roman"/>
          <w:sz w:val="24"/>
          <w:szCs w:val="24"/>
        </w:rPr>
        <w:t>can</w:t>
      </w:r>
      <w:r w:rsidRPr="00757C03">
        <w:rPr>
          <w:rFonts w:ascii="Times New Roman" w:hAnsi="Times New Roman" w:cs="Times New Roman"/>
          <w:sz w:val="24"/>
          <w:szCs w:val="24"/>
        </w:rPr>
        <w:t xml:space="preserve"> view/edit report status and manually delete the TTEC report. Service Providers can only edit statuses and view the contact information of those reports belonging to their </w:t>
      </w:r>
      <w:proofErr w:type="spellStart"/>
      <w:r w:rsidRPr="00757C03">
        <w:rPr>
          <w:rFonts w:ascii="Times New Roman" w:hAnsi="Times New Roman" w:cs="Times New Roman"/>
          <w:sz w:val="24"/>
          <w:szCs w:val="24"/>
        </w:rPr>
        <w:t>organisation</w:t>
      </w:r>
      <w:proofErr w:type="spellEnd"/>
    </w:p>
    <w:p w14:paraId="42EB502F" w14:textId="77777777" w:rsidR="004B7187" w:rsidRPr="00757C03" w:rsidRDefault="004B7187" w:rsidP="003D7A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14A70B" w14:textId="77777777" w:rsidR="0032565E" w:rsidRPr="00757C03" w:rsidRDefault="0032565E" w:rsidP="003D7A72">
      <w:pPr>
        <w:keepNext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13D9EE4" w14:textId="6A158177" w:rsidR="004B7187" w:rsidRPr="00757C03" w:rsidRDefault="004B7187" w:rsidP="003D7A72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DDA5FF" wp14:editId="75201012">
            <wp:extent cx="5943600" cy="2585720"/>
            <wp:effectExtent l="0" t="0" r="0" b="5080"/>
            <wp:docPr id="42" name="Picture 4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screenshot of a computer&#10;&#10;Description automatically generated"/>
                    <pic:cNvPicPr/>
                  </pic:nvPicPr>
                  <pic:blipFill rotWithShape="1">
                    <a:blip r:embed="rId50"/>
                    <a:srcRect t="10788" b="11871"/>
                    <a:stretch/>
                  </pic:blipFill>
                  <pic:spPr bwMode="auto">
                    <a:xfrm>
                      <a:off x="0" y="0"/>
                      <a:ext cx="5943600" cy="2585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293F5" w14:textId="61DBCD48" w:rsidR="004B7187" w:rsidRPr="00757C03" w:rsidRDefault="004B7187" w:rsidP="003D7A7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sz w:val="24"/>
          <w:szCs w:val="24"/>
        </w:rPr>
        <w:t xml:space="preserve">Figure </w:t>
      </w:r>
      <w:r w:rsidRPr="00757C03">
        <w:rPr>
          <w:rFonts w:ascii="Times New Roman" w:hAnsi="Times New Roman" w:cs="Times New Roman"/>
          <w:sz w:val="24"/>
          <w:szCs w:val="24"/>
        </w:rPr>
        <w:fldChar w:fldCharType="begin"/>
      </w:r>
      <w:r w:rsidRPr="00757C03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757C03">
        <w:rPr>
          <w:rFonts w:ascii="Times New Roman" w:hAnsi="Times New Roman" w:cs="Times New Roman"/>
          <w:sz w:val="24"/>
          <w:szCs w:val="24"/>
        </w:rPr>
        <w:fldChar w:fldCharType="separate"/>
      </w:r>
      <w:r w:rsidR="00CE69B0" w:rsidRPr="00757C03">
        <w:rPr>
          <w:rFonts w:ascii="Times New Roman" w:hAnsi="Times New Roman" w:cs="Times New Roman"/>
          <w:noProof/>
          <w:sz w:val="24"/>
          <w:szCs w:val="24"/>
        </w:rPr>
        <w:t>43</w:t>
      </w:r>
      <w:r w:rsidRPr="00757C03">
        <w:rPr>
          <w:rFonts w:ascii="Times New Roman" w:hAnsi="Times New Roman" w:cs="Times New Roman"/>
          <w:sz w:val="24"/>
          <w:szCs w:val="24"/>
        </w:rPr>
        <w:fldChar w:fldCharType="end"/>
      </w:r>
      <w:r w:rsidRPr="00757C03">
        <w:rPr>
          <w:rFonts w:ascii="Times New Roman" w:hAnsi="Times New Roman" w:cs="Times New Roman"/>
          <w:sz w:val="24"/>
          <w:szCs w:val="24"/>
        </w:rPr>
        <w:t xml:space="preserve"> WASA Admin cannot update the status of a TTEC Report</w:t>
      </w:r>
    </w:p>
    <w:p w14:paraId="4970E4C6" w14:textId="0B054A30" w:rsidR="006118F7" w:rsidRPr="00757C03" w:rsidRDefault="006118F7" w:rsidP="003D7A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CFA8F0" w14:textId="77777777" w:rsidR="006118F7" w:rsidRPr="00757C03" w:rsidRDefault="006118F7" w:rsidP="003D7A72">
      <w:pPr>
        <w:keepNext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EC03F00" w14:textId="437DB683" w:rsidR="006118F7" w:rsidRPr="00757C03" w:rsidRDefault="006118F7" w:rsidP="003D7A72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0EA6A6" wp14:editId="41751399">
            <wp:extent cx="5943600" cy="2636520"/>
            <wp:effectExtent l="0" t="0" r="0" b="0"/>
            <wp:docPr id="44" name="Picture 4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screenshot of a computer&#10;&#10;Description automatically generated"/>
                    <pic:cNvPicPr/>
                  </pic:nvPicPr>
                  <pic:blipFill rotWithShape="1">
                    <a:blip r:embed="rId51"/>
                    <a:srcRect t="11092" b="10048"/>
                    <a:stretch/>
                  </pic:blipFill>
                  <pic:spPr bwMode="auto">
                    <a:xfrm>
                      <a:off x="0" y="0"/>
                      <a:ext cx="5943600" cy="263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BC723" w14:textId="66A5EB87" w:rsidR="006118F7" w:rsidRPr="00757C03" w:rsidRDefault="006118F7" w:rsidP="003D7A7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sz w:val="24"/>
          <w:szCs w:val="24"/>
        </w:rPr>
        <w:t xml:space="preserve">Figure </w:t>
      </w:r>
      <w:r w:rsidRPr="00757C03">
        <w:rPr>
          <w:rFonts w:ascii="Times New Roman" w:hAnsi="Times New Roman" w:cs="Times New Roman"/>
          <w:sz w:val="24"/>
          <w:szCs w:val="24"/>
        </w:rPr>
        <w:fldChar w:fldCharType="begin"/>
      </w:r>
      <w:r w:rsidRPr="00757C03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757C03">
        <w:rPr>
          <w:rFonts w:ascii="Times New Roman" w:hAnsi="Times New Roman" w:cs="Times New Roman"/>
          <w:sz w:val="24"/>
          <w:szCs w:val="24"/>
        </w:rPr>
        <w:fldChar w:fldCharType="separate"/>
      </w:r>
      <w:r w:rsidR="00CE69B0" w:rsidRPr="00757C03">
        <w:rPr>
          <w:rFonts w:ascii="Times New Roman" w:hAnsi="Times New Roman" w:cs="Times New Roman"/>
          <w:noProof/>
          <w:sz w:val="24"/>
          <w:szCs w:val="24"/>
        </w:rPr>
        <w:t>44</w:t>
      </w:r>
      <w:r w:rsidRPr="00757C03">
        <w:rPr>
          <w:rFonts w:ascii="Times New Roman" w:hAnsi="Times New Roman" w:cs="Times New Roman"/>
          <w:sz w:val="24"/>
          <w:szCs w:val="24"/>
        </w:rPr>
        <w:fldChar w:fldCharType="end"/>
      </w:r>
      <w:r w:rsidRPr="00757C03">
        <w:rPr>
          <w:rFonts w:ascii="Times New Roman" w:hAnsi="Times New Roman" w:cs="Times New Roman"/>
          <w:sz w:val="24"/>
          <w:szCs w:val="24"/>
        </w:rPr>
        <w:t xml:space="preserve"> Admin Cannot Delete Report After it is Set to "In-Progress"</w:t>
      </w:r>
    </w:p>
    <w:p w14:paraId="148AE6E4" w14:textId="2FC883FC" w:rsidR="004B7187" w:rsidRPr="00757C03" w:rsidRDefault="004B7187" w:rsidP="003D7A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7C1524" w14:textId="77777777" w:rsidR="004B7187" w:rsidRPr="00757C03" w:rsidRDefault="004B7187" w:rsidP="003D7A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54BEEC" w14:textId="77777777" w:rsidR="00772959" w:rsidRPr="00757C03" w:rsidRDefault="00772959" w:rsidP="003D7A72">
      <w:pPr>
        <w:keepNext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D18EAE8" w14:textId="0E045C47" w:rsidR="00772959" w:rsidRPr="00757C03" w:rsidRDefault="00772959" w:rsidP="003D7A72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CFCACF" wp14:editId="5463A6D7">
            <wp:extent cx="5943600" cy="2387600"/>
            <wp:effectExtent l="0" t="0" r="0" b="0"/>
            <wp:docPr id="45" name="Picture 4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computer&#10;&#10;Description automatically generated"/>
                    <pic:cNvPicPr/>
                  </pic:nvPicPr>
                  <pic:blipFill rotWithShape="1">
                    <a:blip r:embed="rId52"/>
                    <a:srcRect t="11244" b="17341"/>
                    <a:stretch/>
                  </pic:blipFill>
                  <pic:spPr bwMode="auto">
                    <a:xfrm>
                      <a:off x="0" y="0"/>
                      <a:ext cx="5943600" cy="238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2F794" w14:textId="6FC84D7B" w:rsidR="005E2510" w:rsidRPr="00757C03" w:rsidRDefault="00772959" w:rsidP="003D7A7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sz w:val="24"/>
          <w:szCs w:val="24"/>
        </w:rPr>
        <w:t xml:space="preserve">Figure </w:t>
      </w:r>
      <w:r w:rsidRPr="00757C03">
        <w:rPr>
          <w:rFonts w:ascii="Times New Roman" w:hAnsi="Times New Roman" w:cs="Times New Roman"/>
          <w:sz w:val="24"/>
          <w:szCs w:val="24"/>
        </w:rPr>
        <w:fldChar w:fldCharType="begin"/>
      </w:r>
      <w:r w:rsidRPr="00757C03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757C03">
        <w:rPr>
          <w:rFonts w:ascii="Times New Roman" w:hAnsi="Times New Roman" w:cs="Times New Roman"/>
          <w:sz w:val="24"/>
          <w:szCs w:val="24"/>
        </w:rPr>
        <w:fldChar w:fldCharType="separate"/>
      </w:r>
      <w:r w:rsidR="00CE69B0" w:rsidRPr="00757C03">
        <w:rPr>
          <w:rFonts w:ascii="Times New Roman" w:hAnsi="Times New Roman" w:cs="Times New Roman"/>
          <w:noProof/>
          <w:sz w:val="24"/>
          <w:szCs w:val="24"/>
        </w:rPr>
        <w:t>45</w:t>
      </w:r>
      <w:r w:rsidRPr="00757C03">
        <w:rPr>
          <w:rFonts w:ascii="Times New Roman" w:hAnsi="Times New Roman" w:cs="Times New Roman"/>
          <w:sz w:val="24"/>
          <w:szCs w:val="24"/>
        </w:rPr>
        <w:fldChar w:fldCharType="end"/>
      </w:r>
      <w:r w:rsidRPr="00757C03">
        <w:rPr>
          <w:rFonts w:ascii="Times New Roman" w:hAnsi="Times New Roman" w:cs="Times New Roman"/>
          <w:sz w:val="24"/>
          <w:szCs w:val="24"/>
        </w:rPr>
        <w:t xml:space="preserve"> Report status cannot be altered after it is set to "Completed"</w:t>
      </w:r>
    </w:p>
    <w:p w14:paraId="3C41CBA5" w14:textId="432E4F69" w:rsidR="0090746A" w:rsidRPr="00757C03" w:rsidRDefault="0090746A" w:rsidP="003D7A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A93A25" w14:textId="112896D4" w:rsidR="0090746A" w:rsidRPr="00757C03" w:rsidRDefault="0090746A" w:rsidP="003D7A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3E1106" w14:textId="77777777" w:rsidR="00DD6289" w:rsidRPr="00757C03" w:rsidRDefault="00DD6289" w:rsidP="003D7A72">
      <w:pPr>
        <w:keepNext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057F81D" w14:textId="698E396E" w:rsidR="00DD6289" w:rsidRPr="00757C03" w:rsidRDefault="00DD6289" w:rsidP="003D7A72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5E1588" wp14:editId="298189BF">
            <wp:extent cx="5943600" cy="3159760"/>
            <wp:effectExtent l="0" t="0" r="0" b="254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 rotWithShape="1">
                    <a:blip r:embed="rId53"/>
                    <a:srcRect b="5489"/>
                    <a:stretch/>
                  </pic:blipFill>
                  <pic:spPr bwMode="auto">
                    <a:xfrm>
                      <a:off x="0" y="0"/>
                      <a:ext cx="5943600" cy="315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F0061" w14:textId="00FB89D8" w:rsidR="0090746A" w:rsidRPr="00757C03" w:rsidRDefault="00DD6289" w:rsidP="003D7A7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sz w:val="24"/>
          <w:szCs w:val="24"/>
        </w:rPr>
        <w:t xml:space="preserve">Figure </w:t>
      </w:r>
      <w:r w:rsidRPr="00757C03">
        <w:rPr>
          <w:rFonts w:ascii="Times New Roman" w:hAnsi="Times New Roman" w:cs="Times New Roman"/>
          <w:sz w:val="24"/>
          <w:szCs w:val="24"/>
        </w:rPr>
        <w:fldChar w:fldCharType="begin"/>
      </w:r>
      <w:r w:rsidRPr="00757C03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757C03">
        <w:rPr>
          <w:rFonts w:ascii="Times New Roman" w:hAnsi="Times New Roman" w:cs="Times New Roman"/>
          <w:sz w:val="24"/>
          <w:szCs w:val="24"/>
        </w:rPr>
        <w:fldChar w:fldCharType="separate"/>
      </w:r>
      <w:r w:rsidR="00CE69B0" w:rsidRPr="00757C03">
        <w:rPr>
          <w:rFonts w:ascii="Times New Roman" w:hAnsi="Times New Roman" w:cs="Times New Roman"/>
          <w:noProof/>
          <w:sz w:val="24"/>
          <w:szCs w:val="24"/>
        </w:rPr>
        <w:t>46</w:t>
      </w:r>
      <w:r w:rsidRPr="00757C03">
        <w:rPr>
          <w:rFonts w:ascii="Times New Roman" w:hAnsi="Times New Roman" w:cs="Times New Roman"/>
          <w:sz w:val="24"/>
          <w:szCs w:val="24"/>
        </w:rPr>
        <w:fldChar w:fldCharType="end"/>
      </w:r>
      <w:r w:rsidRPr="00757C03">
        <w:rPr>
          <w:rFonts w:ascii="Times New Roman" w:hAnsi="Times New Roman" w:cs="Times New Roman"/>
          <w:sz w:val="24"/>
          <w:szCs w:val="24"/>
        </w:rPr>
        <w:t xml:space="preserve"> When a Service Provider or Admin tries to access the report by link, they receive an error message. This is due to the access control implemented by the middleware and the gates</w:t>
      </w:r>
    </w:p>
    <w:p w14:paraId="3BAE310F" w14:textId="77777777" w:rsidR="00E165B6" w:rsidRPr="00757C03" w:rsidRDefault="00E165B6" w:rsidP="003D7A72">
      <w:pPr>
        <w:keepNext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804734B" w14:textId="66CF59A0" w:rsidR="00887798" w:rsidRPr="00757C03" w:rsidRDefault="00887798" w:rsidP="003D7A72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15BCAA" wp14:editId="32AB0AF0">
            <wp:extent cx="5943600" cy="2961640"/>
            <wp:effectExtent l="0" t="0" r="0" b="0"/>
            <wp:docPr id="49" name="Picture 4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&#10;&#10;Description automatically generated"/>
                    <pic:cNvPicPr/>
                  </pic:nvPicPr>
                  <pic:blipFill rotWithShape="1">
                    <a:blip r:embed="rId54"/>
                    <a:srcRect b="11415"/>
                    <a:stretch/>
                  </pic:blipFill>
                  <pic:spPr bwMode="auto">
                    <a:xfrm>
                      <a:off x="0" y="0"/>
                      <a:ext cx="5943600" cy="296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2C84E" w14:textId="06D2763B" w:rsidR="005E2510" w:rsidRPr="00757C03" w:rsidRDefault="00887798" w:rsidP="003D7A7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sz w:val="24"/>
          <w:szCs w:val="24"/>
        </w:rPr>
        <w:t xml:space="preserve">Figure </w:t>
      </w:r>
      <w:r w:rsidRPr="00757C03">
        <w:rPr>
          <w:rFonts w:ascii="Times New Roman" w:hAnsi="Times New Roman" w:cs="Times New Roman"/>
          <w:sz w:val="24"/>
          <w:szCs w:val="24"/>
        </w:rPr>
        <w:fldChar w:fldCharType="begin"/>
      </w:r>
      <w:r w:rsidRPr="00757C03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757C03">
        <w:rPr>
          <w:rFonts w:ascii="Times New Roman" w:hAnsi="Times New Roman" w:cs="Times New Roman"/>
          <w:sz w:val="24"/>
          <w:szCs w:val="24"/>
        </w:rPr>
        <w:fldChar w:fldCharType="separate"/>
      </w:r>
      <w:r w:rsidR="00CE69B0" w:rsidRPr="00757C03">
        <w:rPr>
          <w:rFonts w:ascii="Times New Roman" w:hAnsi="Times New Roman" w:cs="Times New Roman"/>
          <w:noProof/>
          <w:sz w:val="24"/>
          <w:szCs w:val="24"/>
        </w:rPr>
        <w:t>47</w:t>
      </w:r>
      <w:r w:rsidRPr="00757C03">
        <w:rPr>
          <w:rFonts w:ascii="Times New Roman" w:hAnsi="Times New Roman" w:cs="Times New Roman"/>
          <w:sz w:val="24"/>
          <w:szCs w:val="24"/>
        </w:rPr>
        <w:fldChar w:fldCharType="end"/>
      </w:r>
      <w:r w:rsidRPr="00757C03">
        <w:rPr>
          <w:rFonts w:ascii="Times New Roman" w:hAnsi="Times New Roman" w:cs="Times New Roman"/>
          <w:sz w:val="24"/>
          <w:szCs w:val="24"/>
        </w:rPr>
        <w:t xml:space="preserve"> Only Service Providers </w:t>
      </w:r>
      <w:r w:rsidR="00E165B6" w:rsidRPr="00757C03">
        <w:rPr>
          <w:rFonts w:ascii="Times New Roman" w:hAnsi="Times New Roman" w:cs="Times New Roman"/>
          <w:sz w:val="24"/>
          <w:szCs w:val="24"/>
        </w:rPr>
        <w:t>Can</w:t>
      </w:r>
      <w:r w:rsidRPr="00757C03">
        <w:rPr>
          <w:rFonts w:ascii="Times New Roman" w:hAnsi="Times New Roman" w:cs="Times New Roman"/>
          <w:sz w:val="24"/>
          <w:szCs w:val="24"/>
        </w:rPr>
        <w:t xml:space="preserve"> Access the Statistics Page</w:t>
      </w:r>
    </w:p>
    <w:p w14:paraId="4C033709" w14:textId="1F91B824" w:rsidR="00887798" w:rsidRPr="00757C03" w:rsidRDefault="00887798" w:rsidP="003D7A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51FFEA" w14:textId="48D38EBF" w:rsidR="00182D4D" w:rsidRPr="00757C03" w:rsidRDefault="00182D4D" w:rsidP="003D7A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9BDF55" w14:textId="77777777" w:rsidR="00182D4D" w:rsidRPr="00757C03" w:rsidRDefault="00182D4D" w:rsidP="003D7A72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4E21E9" wp14:editId="5FA2FCD3">
            <wp:extent cx="5943600" cy="3343275"/>
            <wp:effectExtent l="0" t="0" r="0" b="9525"/>
            <wp:docPr id="51" name="Picture 5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80DF3" w14:textId="524733C8" w:rsidR="00182D4D" w:rsidRPr="00757C03" w:rsidRDefault="00182D4D" w:rsidP="003D7A7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sz w:val="24"/>
          <w:szCs w:val="24"/>
        </w:rPr>
        <w:t xml:space="preserve">Figure </w:t>
      </w:r>
      <w:r w:rsidRPr="00757C03">
        <w:rPr>
          <w:rFonts w:ascii="Times New Roman" w:hAnsi="Times New Roman" w:cs="Times New Roman"/>
          <w:sz w:val="24"/>
          <w:szCs w:val="24"/>
        </w:rPr>
        <w:fldChar w:fldCharType="begin"/>
      </w:r>
      <w:r w:rsidRPr="00757C03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757C03">
        <w:rPr>
          <w:rFonts w:ascii="Times New Roman" w:hAnsi="Times New Roman" w:cs="Times New Roman"/>
          <w:sz w:val="24"/>
          <w:szCs w:val="24"/>
        </w:rPr>
        <w:fldChar w:fldCharType="separate"/>
      </w:r>
      <w:r w:rsidR="00CE69B0" w:rsidRPr="00757C03">
        <w:rPr>
          <w:rFonts w:ascii="Times New Roman" w:hAnsi="Times New Roman" w:cs="Times New Roman"/>
          <w:noProof/>
          <w:sz w:val="24"/>
          <w:szCs w:val="24"/>
        </w:rPr>
        <w:t>48</w:t>
      </w:r>
      <w:r w:rsidRPr="00757C03">
        <w:rPr>
          <w:rFonts w:ascii="Times New Roman" w:hAnsi="Times New Roman" w:cs="Times New Roman"/>
          <w:sz w:val="24"/>
          <w:szCs w:val="24"/>
        </w:rPr>
        <w:fldChar w:fldCharType="end"/>
      </w:r>
      <w:r w:rsidRPr="00757C03">
        <w:rPr>
          <w:rFonts w:ascii="Times New Roman" w:hAnsi="Times New Roman" w:cs="Times New Roman"/>
          <w:sz w:val="24"/>
          <w:szCs w:val="24"/>
        </w:rPr>
        <w:t xml:space="preserve"> The "My Reports" page shows only the reports created by the user for PUB-class users</w:t>
      </w:r>
    </w:p>
    <w:p w14:paraId="468F4B59" w14:textId="024A643C" w:rsidR="00182D4D" w:rsidRPr="00757C03" w:rsidRDefault="00182D4D" w:rsidP="003D7A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F40F89" w14:textId="0004EE64" w:rsidR="00182D4D" w:rsidRPr="00757C03" w:rsidRDefault="00182D4D" w:rsidP="003D7A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3A20DC" w14:textId="77777777" w:rsidR="00182D4D" w:rsidRPr="00757C03" w:rsidRDefault="00182D4D" w:rsidP="003D7A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3A81DD" w14:textId="5C94C7A3" w:rsidR="00887798" w:rsidRPr="00757C03" w:rsidRDefault="00887798" w:rsidP="003D7A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00761B" w14:textId="77777777" w:rsidR="00E165B6" w:rsidRPr="00757C03" w:rsidRDefault="00E165B6" w:rsidP="003D7A7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E257821" w14:textId="77777777" w:rsidR="00E165B6" w:rsidRPr="00757C03" w:rsidRDefault="00E165B6" w:rsidP="003D7A72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A14171" wp14:editId="1DB37F92">
            <wp:extent cx="5943600" cy="3175000"/>
            <wp:effectExtent l="0" t="0" r="0" b="6350"/>
            <wp:docPr id="50" name="Picture 5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screenshot of a computer&#10;&#10;Description automatically generated"/>
                    <pic:cNvPicPr/>
                  </pic:nvPicPr>
                  <pic:blipFill rotWithShape="1">
                    <a:blip r:embed="rId56"/>
                    <a:srcRect b="5033"/>
                    <a:stretch/>
                  </pic:blipFill>
                  <pic:spPr bwMode="auto"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B9593" w14:textId="7F427B35" w:rsidR="00887798" w:rsidRPr="00757C03" w:rsidRDefault="00E165B6" w:rsidP="003D7A7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sz w:val="24"/>
          <w:szCs w:val="24"/>
        </w:rPr>
        <w:t xml:space="preserve">Figure </w:t>
      </w:r>
      <w:r w:rsidRPr="00757C03">
        <w:rPr>
          <w:rFonts w:ascii="Times New Roman" w:hAnsi="Times New Roman" w:cs="Times New Roman"/>
          <w:sz w:val="24"/>
          <w:szCs w:val="24"/>
        </w:rPr>
        <w:fldChar w:fldCharType="begin"/>
      </w:r>
      <w:r w:rsidRPr="00757C03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757C03">
        <w:rPr>
          <w:rFonts w:ascii="Times New Roman" w:hAnsi="Times New Roman" w:cs="Times New Roman"/>
          <w:sz w:val="24"/>
          <w:szCs w:val="24"/>
        </w:rPr>
        <w:fldChar w:fldCharType="separate"/>
      </w:r>
      <w:r w:rsidR="00CE69B0" w:rsidRPr="00757C03">
        <w:rPr>
          <w:rFonts w:ascii="Times New Roman" w:hAnsi="Times New Roman" w:cs="Times New Roman"/>
          <w:noProof/>
          <w:sz w:val="24"/>
          <w:szCs w:val="24"/>
        </w:rPr>
        <w:t>49</w:t>
      </w:r>
      <w:r w:rsidRPr="00757C03">
        <w:rPr>
          <w:rFonts w:ascii="Times New Roman" w:hAnsi="Times New Roman" w:cs="Times New Roman"/>
          <w:sz w:val="24"/>
          <w:szCs w:val="24"/>
        </w:rPr>
        <w:fldChar w:fldCharType="end"/>
      </w:r>
      <w:r w:rsidRPr="00757C03">
        <w:rPr>
          <w:rFonts w:ascii="Times New Roman" w:hAnsi="Times New Roman" w:cs="Times New Roman"/>
          <w:sz w:val="24"/>
          <w:szCs w:val="24"/>
        </w:rPr>
        <w:t xml:space="preserve"> Only the faults reported to the same organization as the service provider is viewable in the "my reports" section</w:t>
      </w:r>
    </w:p>
    <w:p w14:paraId="43C6178E" w14:textId="21828784" w:rsidR="00161F76" w:rsidRPr="00757C03" w:rsidRDefault="00161F76" w:rsidP="003D7A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95A022" w14:textId="322CEF46" w:rsidR="00161F76" w:rsidRPr="00757C03" w:rsidRDefault="00161F76" w:rsidP="003D7A72">
      <w:pPr>
        <w:jc w:val="center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</w:p>
    <w:p w14:paraId="19C62130" w14:textId="650B7CA4" w:rsidR="00161F76" w:rsidRPr="00757C03" w:rsidRDefault="00161F76" w:rsidP="003D7A72">
      <w:pPr>
        <w:keepNext/>
        <w:tabs>
          <w:tab w:val="left" w:pos="4056"/>
        </w:tabs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7A008A7" w14:textId="6216A508" w:rsidR="00161F76" w:rsidRPr="00757C03" w:rsidRDefault="00161F76" w:rsidP="003D7A72">
      <w:pPr>
        <w:keepNext/>
        <w:tabs>
          <w:tab w:val="left" w:pos="40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52DAD2" wp14:editId="5B338232">
            <wp:extent cx="5943600" cy="2717800"/>
            <wp:effectExtent l="0" t="0" r="0" b="6350"/>
            <wp:docPr id="52" name="Picture 5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application&#10;&#10;Description automatically generated"/>
                    <pic:cNvPicPr/>
                  </pic:nvPicPr>
                  <pic:blipFill rotWithShape="1">
                    <a:blip r:embed="rId57"/>
                    <a:srcRect t="-608" b="19316"/>
                    <a:stretch/>
                  </pic:blipFill>
                  <pic:spPr bwMode="auto"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42FBE" w14:textId="2F8DEB75" w:rsidR="00161F76" w:rsidRPr="00757C03" w:rsidRDefault="00161F76" w:rsidP="003D7A7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sz w:val="24"/>
          <w:szCs w:val="24"/>
        </w:rPr>
        <w:t xml:space="preserve">Figure </w:t>
      </w:r>
      <w:r w:rsidRPr="00757C03">
        <w:rPr>
          <w:rFonts w:ascii="Times New Roman" w:hAnsi="Times New Roman" w:cs="Times New Roman"/>
          <w:sz w:val="24"/>
          <w:szCs w:val="24"/>
        </w:rPr>
        <w:fldChar w:fldCharType="begin"/>
      </w:r>
      <w:r w:rsidRPr="00757C03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757C03">
        <w:rPr>
          <w:rFonts w:ascii="Times New Roman" w:hAnsi="Times New Roman" w:cs="Times New Roman"/>
          <w:sz w:val="24"/>
          <w:szCs w:val="24"/>
        </w:rPr>
        <w:fldChar w:fldCharType="separate"/>
      </w:r>
      <w:r w:rsidR="00CE69B0" w:rsidRPr="00757C03">
        <w:rPr>
          <w:rFonts w:ascii="Times New Roman" w:hAnsi="Times New Roman" w:cs="Times New Roman"/>
          <w:noProof/>
          <w:sz w:val="24"/>
          <w:szCs w:val="24"/>
        </w:rPr>
        <w:t>50</w:t>
      </w:r>
      <w:r w:rsidRPr="00757C03">
        <w:rPr>
          <w:rFonts w:ascii="Times New Roman" w:hAnsi="Times New Roman" w:cs="Times New Roman"/>
          <w:sz w:val="24"/>
          <w:szCs w:val="24"/>
        </w:rPr>
        <w:fldChar w:fldCharType="end"/>
      </w:r>
      <w:r w:rsidRPr="00757C03">
        <w:rPr>
          <w:rFonts w:ascii="Times New Roman" w:hAnsi="Times New Roman" w:cs="Times New Roman"/>
          <w:sz w:val="24"/>
          <w:szCs w:val="24"/>
        </w:rPr>
        <w:t xml:space="preserve"> WASA Metrics are only seen by WASA SP-class users</w:t>
      </w:r>
    </w:p>
    <w:p w14:paraId="62FB3072" w14:textId="597E7727" w:rsidR="00B5129E" w:rsidRPr="00757C03" w:rsidRDefault="00B5129E" w:rsidP="003D7A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015120" w14:textId="77777777" w:rsidR="00B5129E" w:rsidRPr="00757C03" w:rsidRDefault="00B5129E" w:rsidP="003D7A72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57098B" wp14:editId="43636D04">
            <wp:extent cx="5943600" cy="3343275"/>
            <wp:effectExtent l="0" t="0" r="0" b="9525"/>
            <wp:docPr id="53" name="Picture 5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website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E0907" w14:textId="2A4F2CA4" w:rsidR="00B5129E" w:rsidRPr="00757C03" w:rsidRDefault="00B5129E" w:rsidP="003D7A7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sz w:val="24"/>
          <w:szCs w:val="24"/>
        </w:rPr>
        <w:t xml:space="preserve">Figure </w:t>
      </w:r>
      <w:r w:rsidRPr="00757C03">
        <w:rPr>
          <w:rFonts w:ascii="Times New Roman" w:hAnsi="Times New Roman" w:cs="Times New Roman"/>
          <w:sz w:val="24"/>
          <w:szCs w:val="24"/>
        </w:rPr>
        <w:fldChar w:fldCharType="begin"/>
      </w:r>
      <w:r w:rsidRPr="00757C03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757C03">
        <w:rPr>
          <w:rFonts w:ascii="Times New Roman" w:hAnsi="Times New Roman" w:cs="Times New Roman"/>
          <w:sz w:val="24"/>
          <w:szCs w:val="24"/>
        </w:rPr>
        <w:fldChar w:fldCharType="separate"/>
      </w:r>
      <w:r w:rsidR="00CE69B0" w:rsidRPr="00757C03">
        <w:rPr>
          <w:rFonts w:ascii="Times New Roman" w:hAnsi="Times New Roman" w:cs="Times New Roman"/>
          <w:noProof/>
          <w:sz w:val="24"/>
          <w:szCs w:val="24"/>
        </w:rPr>
        <w:t>51</w:t>
      </w:r>
      <w:r w:rsidRPr="00757C03">
        <w:rPr>
          <w:rFonts w:ascii="Times New Roman" w:hAnsi="Times New Roman" w:cs="Times New Roman"/>
          <w:sz w:val="24"/>
          <w:szCs w:val="24"/>
        </w:rPr>
        <w:fldChar w:fldCharType="end"/>
      </w:r>
      <w:r w:rsidRPr="00757C03">
        <w:rPr>
          <w:rFonts w:ascii="Times New Roman" w:hAnsi="Times New Roman" w:cs="Times New Roman"/>
          <w:sz w:val="24"/>
          <w:szCs w:val="24"/>
        </w:rPr>
        <w:t xml:space="preserve"> The user is Redirected to the Login portal if they are </w:t>
      </w:r>
      <w:r w:rsidR="005D22B3" w:rsidRPr="00757C03">
        <w:rPr>
          <w:rFonts w:ascii="Times New Roman" w:hAnsi="Times New Roman" w:cs="Times New Roman"/>
          <w:sz w:val="24"/>
          <w:szCs w:val="24"/>
        </w:rPr>
        <w:t>Banned.</w:t>
      </w:r>
    </w:p>
    <w:p w14:paraId="7B53D7F9" w14:textId="324AFE95" w:rsidR="001A129A" w:rsidRPr="00757C03" w:rsidRDefault="001A129A" w:rsidP="003D7A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6692FC" w14:textId="0855F9A3" w:rsidR="001A129A" w:rsidRPr="00757C03" w:rsidRDefault="001A129A" w:rsidP="003D7A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69707C" w14:textId="77777777" w:rsidR="007D260A" w:rsidRPr="00757C03" w:rsidRDefault="007D260A" w:rsidP="003D7A72">
      <w:pPr>
        <w:keepNext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7126C64" w14:textId="082C9C00" w:rsidR="00973A1D" w:rsidRPr="00757C03" w:rsidRDefault="00973A1D" w:rsidP="003D7A72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7D327A" wp14:editId="1E3591F1">
            <wp:extent cx="5943600" cy="2128520"/>
            <wp:effectExtent l="0" t="0" r="0" b="5080"/>
            <wp:docPr id="58" name="Picture 5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screenshot of a computer&#10;&#10;Description automatically generated"/>
                    <pic:cNvPicPr/>
                  </pic:nvPicPr>
                  <pic:blipFill rotWithShape="1">
                    <a:blip r:embed="rId59"/>
                    <a:srcRect t="11092" b="25242"/>
                    <a:stretch/>
                  </pic:blipFill>
                  <pic:spPr bwMode="auto">
                    <a:xfrm>
                      <a:off x="0" y="0"/>
                      <a:ext cx="5943600" cy="2128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4CBEA" w14:textId="6C00DFDE" w:rsidR="001A129A" w:rsidRPr="00757C03" w:rsidRDefault="00973A1D" w:rsidP="003D7A7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sz w:val="24"/>
          <w:szCs w:val="24"/>
        </w:rPr>
        <w:t xml:space="preserve">Figure </w:t>
      </w:r>
      <w:r w:rsidRPr="00757C03">
        <w:rPr>
          <w:rFonts w:ascii="Times New Roman" w:hAnsi="Times New Roman" w:cs="Times New Roman"/>
          <w:sz w:val="24"/>
          <w:szCs w:val="24"/>
        </w:rPr>
        <w:fldChar w:fldCharType="begin"/>
      </w:r>
      <w:r w:rsidRPr="00757C03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757C03">
        <w:rPr>
          <w:rFonts w:ascii="Times New Roman" w:hAnsi="Times New Roman" w:cs="Times New Roman"/>
          <w:sz w:val="24"/>
          <w:szCs w:val="24"/>
        </w:rPr>
        <w:fldChar w:fldCharType="separate"/>
      </w:r>
      <w:r w:rsidR="00CE69B0" w:rsidRPr="00757C03">
        <w:rPr>
          <w:rFonts w:ascii="Times New Roman" w:hAnsi="Times New Roman" w:cs="Times New Roman"/>
          <w:noProof/>
          <w:sz w:val="24"/>
          <w:szCs w:val="24"/>
        </w:rPr>
        <w:t>52</w:t>
      </w:r>
      <w:r w:rsidRPr="00757C03">
        <w:rPr>
          <w:rFonts w:ascii="Times New Roman" w:hAnsi="Times New Roman" w:cs="Times New Roman"/>
          <w:sz w:val="24"/>
          <w:szCs w:val="24"/>
        </w:rPr>
        <w:fldChar w:fldCharType="end"/>
      </w:r>
      <w:r w:rsidRPr="00757C03">
        <w:rPr>
          <w:rFonts w:ascii="Times New Roman" w:hAnsi="Times New Roman" w:cs="Times New Roman"/>
          <w:sz w:val="24"/>
          <w:szCs w:val="24"/>
        </w:rPr>
        <w:t xml:space="preserve"> Export Received by Email</w:t>
      </w:r>
      <w:r w:rsidR="007D260A" w:rsidRPr="00757C03">
        <w:rPr>
          <w:rFonts w:ascii="Times New Roman" w:hAnsi="Times New Roman" w:cs="Times New Roman"/>
          <w:sz w:val="24"/>
          <w:szCs w:val="24"/>
        </w:rPr>
        <w:t xml:space="preserve"> with </w:t>
      </w:r>
      <w:r w:rsidR="00030E43" w:rsidRPr="00757C03">
        <w:rPr>
          <w:rFonts w:ascii="Times New Roman" w:hAnsi="Times New Roman" w:cs="Times New Roman"/>
          <w:sz w:val="24"/>
          <w:szCs w:val="24"/>
        </w:rPr>
        <w:t>Attachments</w:t>
      </w:r>
    </w:p>
    <w:p w14:paraId="37488CBB" w14:textId="77777777" w:rsidR="008B47AD" w:rsidRPr="00757C03" w:rsidRDefault="008B47AD" w:rsidP="003D7A72">
      <w:pPr>
        <w:keepNext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5E040E6" w14:textId="30869D2D" w:rsidR="008B47AD" w:rsidRPr="00757C03" w:rsidRDefault="008B47AD" w:rsidP="003D7A72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3F2B72" wp14:editId="34E0D636">
            <wp:extent cx="5943600" cy="2509520"/>
            <wp:effectExtent l="0" t="0" r="0" b="5080"/>
            <wp:docPr id="60" name="Picture 6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screenshot of a computer&#10;&#10;Description automatically generated"/>
                    <pic:cNvPicPr/>
                  </pic:nvPicPr>
                  <pic:blipFill rotWithShape="1">
                    <a:blip r:embed="rId60"/>
                    <a:srcRect t="12156" b="12782"/>
                    <a:stretch/>
                  </pic:blipFill>
                  <pic:spPr bwMode="auto">
                    <a:xfrm>
                      <a:off x="0" y="0"/>
                      <a:ext cx="5943600" cy="2509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33F67" w14:textId="708EE5B8" w:rsidR="001A129A" w:rsidRPr="00757C03" w:rsidRDefault="008B47AD" w:rsidP="003D7A7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sz w:val="24"/>
          <w:szCs w:val="24"/>
        </w:rPr>
        <w:t xml:space="preserve">Figure </w:t>
      </w:r>
      <w:r w:rsidRPr="00757C03">
        <w:rPr>
          <w:rFonts w:ascii="Times New Roman" w:hAnsi="Times New Roman" w:cs="Times New Roman"/>
          <w:sz w:val="24"/>
          <w:szCs w:val="24"/>
        </w:rPr>
        <w:fldChar w:fldCharType="begin"/>
      </w:r>
      <w:r w:rsidRPr="00757C03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757C03">
        <w:rPr>
          <w:rFonts w:ascii="Times New Roman" w:hAnsi="Times New Roman" w:cs="Times New Roman"/>
          <w:sz w:val="24"/>
          <w:szCs w:val="24"/>
        </w:rPr>
        <w:fldChar w:fldCharType="separate"/>
      </w:r>
      <w:r w:rsidR="00CE69B0" w:rsidRPr="00757C03">
        <w:rPr>
          <w:rFonts w:ascii="Times New Roman" w:hAnsi="Times New Roman" w:cs="Times New Roman"/>
          <w:noProof/>
          <w:sz w:val="24"/>
          <w:szCs w:val="24"/>
        </w:rPr>
        <w:t>53</w:t>
      </w:r>
      <w:r w:rsidRPr="00757C03">
        <w:rPr>
          <w:rFonts w:ascii="Times New Roman" w:hAnsi="Times New Roman" w:cs="Times New Roman"/>
          <w:sz w:val="24"/>
          <w:szCs w:val="24"/>
        </w:rPr>
        <w:fldChar w:fldCharType="end"/>
      </w:r>
      <w:r w:rsidRPr="00757C03">
        <w:rPr>
          <w:rFonts w:ascii="Times New Roman" w:hAnsi="Times New Roman" w:cs="Times New Roman"/>
          <w:sz w:val="24"/>
          <w:szCs w:val="24"/>
        </w:rPr>
        <w:t xml:space="preserve"> PDF Report Summary attachment (from email)</w:t>
      </w:r>
    </w:p>
    <w:p w14:paraId="2A40B939" w14:textId="100E8D69" w:rsidR="00D35A25" w:rsidRPr="00757C03" w:rsidRDefault="00D35A25" w:rsidP="003D7A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79F5EA" w14:textId="77777777" w:rsidR="0027032E" w:rsidRPr="00757C03" w:rsidRDefault="0027032E" w:rsidP="003D7A72">
      <w:pPr>
        <w:keepNext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92FE19A" w14:textId="1A45EBF6" w:rsidR="00D35A25" w:rsidRPr="00757C03" w:rsidRDefault="00D35A25" w:rsidP="003D7A72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5CABC8" wp14:editId="45C10E14">
            <wp:extent cx="5943600" cy="3129280"/>
            <wp:effectExtent l="0" t="0" r="0" b="0"/>
            <wp:docPr id="65" name="Picture 65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application, table, Excel&#10;&#10;Description automatically generated"/>
                    <pic:cNvPicPr/>
                  </pic:nvPicPr>
                  <pic:blipFill rotWithShape="1">
                    <a:blip r:embed="rId61"/>
                    <a:srcRect b="6400"/>
                    <a:stretch/>
                  </pic:blipFill>
                  <pic:spPr bwMode="auto">
                    <a:xfrm>
                      <a:off x="0" y="0"/>
                      <a:ext cx="5943600" cy="3129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3B67C" w14:textId="4CD4229C" w:rsidR="00D35A25" w:rsidRPr="00757C03" w:rsidRDefault="00D35A25" w:rsidP="003D7A7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sz w:val="24"/>
          <w:szCs w:val="24"/>
        </w:rPr>
        <w:t xml:space="preserve">Figure </w:t>
      </w:r>
      <w:r w:rsidRPr="00757C03">
        <w:rPr>
          <w:rFonts w:ascii="Times New Roman" w:hAnsi="Times New Roman" w:cs="Times New Roman"/>
          <w:sz w:val="24"/>
          <w:szCs w:val="24"/>
        </w:rPr>
        <w:fldChar w:fldCharType="begin"/>
      </w:r>
      <w:r w:rsidRPr="00757C03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757C03">
        <w:rPr>
          <w:rFonts w:ascii="Times New Roman" w:hAnsi="Times New Roman" w:cs="Times New Roman"/>
          <w:sz w:val="24"/>
          <w:szCs w:val="24"/>
        </w:rPr>
        <w:fldChar w:fldCharType="separate"/>
      </w:r>
      <w:r w:rsidR="00CE69B0" w:rsidRPr="00757C03">
        <w:rPr>
          <w:rFonts w:ascii="Times New Roman" w:hAnsi="Times New Roman" w:cs="Times New Roman"/>
          <w:noProof/>
          <w:sz w:val="24"/>
          <w:szCs w:val="24"/>
        </w:rPr>
        <w:t>54</w:t>
      </w:r>
      <w:r w:rsidRPr="00757C03">
        <w:rPr>
          <w:rFonts w:ascii="Times New Roman" w:hAnsi="Times New Roman" w:cs="Times New Roman"/>
          <w:sz w:val="24"/>
          <w:szCs w:val="24"/>
        </w:rPr>
        <w:fldChar w:fldCharType="end"/>
      </w:r>
      <w:r w:rsidRPr="00757C03">
        <w:rPr>
          <w:rFonts w:ascii="Times New Roman" w:hAnsi="Times New Roman" w:cs="Times New Roman"/>
          <w:sz w:val="24"/>
          <w:szCs w:val="24"/>
        </w:rPr>
        <w:t xml:space="preserve"> Reports Made this Quarter</w:t>
      </w:r>
      <w:r w:rsidR="001C0A4A" w:rsidRPr="00757C03">
        <w:rPr>
          <w:rFonts w:ascii="Times New Roman" w:hAnsi="Times New Roman" w:cs="Times New Roman"/>
          <w:sz w:val="24"/>
          <w:szCs w:val="24"/>
        </w:rPr>
        <w:t>. Lorem Ipsum was used to generate the report description.</w:t>
      </w:r>
    </w:p>
    <w:p w14:paraId="2A69B8E0" w14:textId="77777777" w:rsidR="0027032E" w:rsidRPr="00757C03" w:rsidRDefault="0027032E" w:rsidP="003D7A72">
      <w:pPr>
        <w:keepNext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CF610E9" w14:textId="402A1B65" w:rsidR="00D35A25" w:rsidRPr="00757C03" w:rsidRDefault="00D35A25" w:rsidP="003D7A72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CDB121" wp14:editId="33759035">
            <wp:extent cx="5943600" cy="3185160"/>
            <wp:effectExtent l="0" t="0" r="0" b="0"/>
            <wp:docPr id="64" name="Picture 6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application, Word&#10;&#10;Description automatically generated"/>
                    <pic:cNvPicPr/>
                  </pic:nvPicPr>
                  <pic:blipFill rotWithShape="1">
                    <a:blip r:embed="rId62"/>
                    <a:srcRect b="4729"/>
                    <a:stretch/>
                  </pic:blipFill>
                  <pic:spPr bwMode="auto"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65050" w14:textId="11D4C0D1" w:rsidR="00614DD5" w:rsidRPr="00757C03" w:rsidRDefault="00D35A25" w:rsidP="003D7A7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sz w:val="24"/>
          <w:szCs w:val="24"/>
        </w:rPr>
        <w:t xml:space="preserve">Figure </w:t>
      </w:r>
      <w:r w:rsidRPr="00757C03">
        <w:rPr>
          <w:rFonts w:ascii="Times New Roman" w:hAnsi="Times New Roman" w:cs="Times New Roman"/>
          <w:sz w:val="24"/>
          <w:szCs w:val="24"/>
        </w:rPr>
        <w:fldChar w:fldCharType="begin"/>
      </w:r>
      <w:r w:rsidRPr="00757C03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757C03">
        <w:rPr>
          <w:rFonts w:ascii="Times New Roman" w:hAnsi="Times New Roman" w:cs="Times New Roman"/>
          <w:sz w:val="24"/>
          <w:szCs w:val="24"/>
        </w:rPr>
        <w:fldChar w:fldCharType="separate"/>
      </w:r>
      <w:r w:rsidR="00CE69B0" w:rsidRPr="00757C03">
        <w:rPr>
          <w:rFonts w:ascii="Times New Roman" w:hAnsi="Times New Roman" w:cs="Times New Roman"/>
          <w:noProof/>
          <w:sz w:val="24"/>
          <w:szCs w:val="24"/>
        </w:rPr>
        <w:t>55</w:t>
      </w:r>
      <w:r w:rsidRPr="00757C03">
        <w:rPr>
          <w:rFonts w:ascii="Times New Roman" w:hAnsi="Times New Roman" w:cs="Times New Roman"/>
          <w:sz w:val="24"/>
          <w:szCs w:val="24"/>
        </w:rPr>
        <w:fldChar w:fldCharType="end"/>
      </w:r>
      <w:r w:rsidRPr="00757C03">
        <w:rPr>
          <w:rFonts w:ascii="Times New Roman" w:hAnsi="Times New Roman" w:cs="Times New Roman"/>
          <w:sz w:val="24"/>
          <w:szCs w:val="24"/>
        </w:rPr>
        <w:t xml:space="preserve"> Reports Resolved this Quarter</w:t>
      </w:r>
    </w:p>
    <w:p w14:paraId="514CF5C5" w14:textId="77777777" w:rsidR="0027032E" w:rsidRPr="00757C03" w:rsidRDefault="0027032E" w:rsidP="003D7A72">
      <w:pPr>
        <w:keepNext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D0D9984" w14:textId="0350E424" w:rsidR="00D35A25" w:rsidRPr="00757C03" w:rsidRDefault="00614DD5" w:rsidP="003D7A72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D72675" wp14:editId="14CFCF50">
            <wp:extent cx="5943600" cy="3114040"/>
            <wp:effectExtent l="0" t="0" r="0" b="0"/>
            <wp:docPr id="62" name="Picture 62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application, table, Excel&#10;&#10;Description automatically generated"/>
                    <pic:cNvPicPr/>
                  </pic:nvPicPr>
                  <pic:blipFill rotWithShape="1">
                    <a:blip r:embed="rId63"/>
                    <a:srcRect b="6857"/>
                    <a:stretch/>
                  </pic:blipFill>
                  <pic:spPr bwMode="auto">
                    <a:xfrm>
                      <a:off x="0" y="0"/>
                      <a:ext cx="5943600" cy="311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65B64" w14:textId="38601307" w:rsidR="00363C2B" w:rsidRPr="00757C03" w:rsidRDefault="00D35A25" w:rsidP="003D7A7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sz w:val="24"/>
          <w:szCs w:val="24"/>
        </w:rPr>
        <w:t xml:space="preserve">Figure </w:t>
      </w:r>
      <w:r w:rsidRPr="00757C03">
        <w:rPr>
          <w:rFonts w:ascii="Times New Roman" w:hAnsi="Times New Roman" w:cs="Times New Roman"/>
          <w:sz w:val="24"/>
          <w:szCs w:val="24"/>
        </w:rPr>
        <w:fldChar w:fldCharType="begin"/>
      </w:r>
      <w:r w:rsidRPr="00757C03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757C03">
        <w:rPr>
          <w:rFonts w:ascii="Times New Roman" w:hAnsi="Times New Roman" w:cs="Times New Roman"/>
          <w:sz w:val="24"/>
          <w:szCs w:val="24"/>
        </w:rPr>
        <w:fldChar w:fldCharType="separate"/>
      </w:r>
      <w:r w:rsidR="00CE69B0" w:rsidRPr="00757C03">
        <w:rPr>
          <w:rFonts w:ascii="Times New Roman" w:hAnsi="Times New Roman" w:cs="Times New Roman"/>
          <w:noProof/>
          <w:sz w:val="24"/>
          <w:szCs w:val="24"/>
        </w:rPr>
        <w:t>56</w:t>
      </w:r>
      <w:r w:rsidRPr="00757C03">
        <w:rPr>
          <w:rFonts w:ascii="Times New Roman" w:hAnsi="Times New Roman" w:cs="Times New Roman"/>
          <w:sz w:val="24"/>
          <w:szCs w:val="24"/>
        </w:rPr>
        <w:fldChar w:fldCharType="end"/>
      </w:r>
      <w:r w:rsidRPr="00757C03">
        <w:rPr>
          <w:rFonts w:ascii="Times New Roman" w:hAnsi="Times New Roman" w:cs="Times New Roman"/>
          <w:sz w:val="24"/>
          <w:szCs w:val="24"/>
        </w:rPr>
        <w:t xml:space="preserve"> All Outstanding Reports (from period outside the quarter)</w:t>
      </w:r>
    </w:p>
    <w:p w14:paraId="5D8A384E" w14:textId="77777777" w:rsidR="0027032E" w:rsidRPr="00757C03" w:rsidRDefault="0027032E" w:rsidP="003D7A72">
      <w:pPr>
        <w:keepNext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743EF2F" w14:textId="5793D61F" w:rsidR="0027032E" w:rsidRPr="00757C03" w:rsidRDefault="00614DD5" w:rsidP="003D7A72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5069B5" wp14:editId="704D110B">
            <wp:extent cx="5943600" cy="3180080"/>
            <wp:effectExtent l="0" t="0" r="0" b="1270"/>
            <wp:docPr id="61" name="Picture 61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application, table, Excel&#10;&#10;Description automatically generated"/>
                    <pic:cNvPicPr/>
                  </pic:nvPicPr>
                  <pic:blipFill rotWithShape="1">
                    <a:blip r:embed="rId64"/>
                    <a:srcRect b="4881"/>
                    <a:stretch/>
                  </pic:blipFill>
                  <pic:spPr bwMode="auto"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08AFF" w14:textId="70A16A03" w:rsidR="00363C2B" w:rsidRPr="00757C03" w:rsidRDefault="0027032E" w:rsidP="003D7A7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sz w:val="24"/>
          <w:szCs w:val="24"/>
        </w:rPr>
        <w:t xml:space="preserve">Figure </w:t>
      </w:r>
      <w:r w:rsidRPr="00757C03">
        <w:rPr>
          <w:rFonts w:ascii="Times New Roman" w:hAnsi="Times New Roman" w:cs="Times New Roman"/>
          <w:sz w:val="24"/>
          <w:szCs w:val="24"/>
        </w:rPr>
        <w:fldChar w:fldCharType="begin"/>
      </w:r>
      <w:r w:rsidRPr="00757C03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757C03">
        <w:rPr>
          <w:rFonts w:ascii="Times New Roman" w:hAnsi="Times New Roman" w:cs="Times New Roman"/>
          <w:sz w:val="24"/>
          <w:szCs w:val="24"/>
        </w:rPr>
        <w:fldChar w:fldCharType="separate"/>
      </w:r>
      <w:r w:rsidR="00CE69B0" w:rsidRPr="00757C03">
        <w:rPr>
          <w:rFonts w:ascii="Times New Roman" w:hAnsi="Times New Roman" w:cs="Times New Roman"/>
          <w:noProof/>
          <w:sz w:val="24"/>
          <w:szCs w:val="24"/>
        </w:rPr>
        <w:t>57</w:t>
      </w:r>
      <w:r w:rsidRPr="00757C03">
        <w:rPr>
          <w:rFonts w:ascii="Times New Roman" w:hAnsi="Times New Roman" w:cs="Times New Roman"/>
          <w:sz w:val="24"/>
          <w:szCs w:val="24"/>
        </w:rPr>
        <w:fldChar w:fldCharType="end"/>
      </w:r>
      <w:r w:rsidRPr="00757C03">
        <w:rPr>
          <w:rFonts w:ascii="Times New Roman" w:hAnsi="Times New Roman" w:cs="Times New Roman"/>
          <w:sz w:val="24"/>
          <w:szCs w:val="24"/>
        </w:rPr>
        <w:t xml:space="preserve"> All outstanding reports resolved this quarter</w:t>
      </w:r>
    </w:p>
    <w:p w14:paraId="56E27CAE" w14:textId="49D602F1" w:rsidR="00CE69B0" w:rsidRPr="00757C03" w:rsidRDefault="00CE69B0" w:rsidP="003D7A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6BD65E" w14:textId="77777777" w:rsidR="00CE69B0" w:rsidRPr="00757C03" w:rsidRDefault="00CE69B0" w:rsidP="003D7A7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430C669" w14:textId="77777777" w:rsidR="00CE69B0" w:rsidRPr="00757C03" w:rsidRDefault="00CE69B0" w:rsidP="003D7A72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1FFACFB" wp14:editId="0F8D02BB">
            <wp:extent cx="5943600" cy="406400"/>
            <wp:effectExtent l="0" t="0" r="0" b="0"/>
            <wp:docPr id="70" name="Picture 7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A screenshot of a computer&#10;&#10;Description automatically generated"/>
                    <pic:cNvPicPr/>
                  </pic:nvPicPr>
                  <pic:blipFill rotWithShape="1">
                    <a:blip r:embed="rId65"/>
                    <a:srcRect t="41178" b="46667"/>
                    <a:stretch/>
                  </pic:blipFill>
                  <pic:spPr bwMode="auto">
                    <a:xfrm>
                      <a:off x="0" y="0"/>
                      <a:ext cx="5943600" cy="4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BA853" w14:textId="05E3F80D" w:rsidR="00CE69B0" w:rsidRPr="00757C03" w:rsidRDefault="00CE69B0" w:rsidP="003D7A7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757C03">
        <w:rPr>
          <w:rFonts w:ascii="Times New Roman" w:hAnsi="Times New Roman" w:cs="Times New Roman"/>
          <w:sz w:val="24"/>
          <w:szCs w:val="24"/>
        </w:rPr>
        <w:t xml:space="preserve">Figure </w:t>
      </w:r>
      <w:r w:rsidRPr="00757C03">
        <w:rPr>
          <w:rFonts w:ascii="Times New Roman" w:hAnsi="Times New Roman" w:cs="Times New Roman"/>
          <w:sz w:val="24"/>
          <w:szCs w:val="24"/>
        </w:rPr>
        <w:fldChar w:fldCharType="begin"/>
      </w:r>
      <w:r w:rsidRPr="00757C03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757C03">
        <w:rPr>
          <w:rFonts w:ascii="Times New Roman" w:hAnsi="Times New Roman" w:cs="Times New Roman"/>
          <w:sz w:val="24"/>
          <w:szCs w:val="24"/>
        </w:rPr>
        <w:fldChar w:fldCharType="separate"/>
      </w:r>
      <w:r w:rsidRPr="00757C03">
        <w:rPr>
          <w:rFonts w:ascii="Times New Roman" w:hAnsi="Times New Roman" w:cs="Times New Roman"/>
          <w:noProof/>
          <w:sz w:val="24"/>
          <w:szCs w:val="24"/>
        </w:rPr>
        <w:t>58</w:t>
      </w:r>
      <w:r w:rsidRPr="00757C03">
        <w:rPr>
          <w:rFonts w:ascii="Times New Roman" w:hAnsi="Times New Roman" w:cs="Times New Roman"/>
          <w:sz w:val="24"/>
          <w:szCs w:val="24"/>
        </w:rPr>
        <w:fldChar w:fldCharType="end"/>
      </w:r>
      <w:r w:rsidRPr="00757C03">
        <w:rPr>
          <w:rFonts w:ascii="Times New Roman" w:hAnsi="Times New Roman" w:cs="Times New Roman"/>
          <w:sz w:val="24"/>
          <w:szCs w:val="24"/>
        </w:rPr>
        <w:t xml:space="preserve"> Metrics computed in hours</w:t>
      </w:r>
    </w:p>
    <w:sectPr w:rsidR="00CE69B0" w:rsidRPr="00757C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2AD"/>
    <w:rsid w:val="00030E43"/>
    <w:rsid w:val="00033BE7"/>
    <w:rsid w:val="00067160"/>
    <w:rsid w:val="00090792"/>
    <w:rsid w:val="000925CA"/>
    <w:rsid w:val="000A5131"/>
    <w:rsid w:val="000D1BD4"/>
    <w:rsid w:val="0011147E"/>
    <w:rsid w:val="00132FF4"/>
    <w:rsid w:val="0015097C"/>
    <w:rsid w:val="00161F76"/>
    <w:rsid w:val="00182D4D"/>
    <w:rsid w:val="001A129A"/>
    <w:rsid w:val="001C0A4A"/>
    <w:rsid w:val="001D7917"/>
    <w:rsid w:val="002537EF"/>
    <w:rsid w:val="002604A9"/>
    <w:rsid w:val="0027032E"/>
    <w:rsid w:val="003104BB"/>
    <w:rsid w:val="0032565E"/>
    <w:rsid w:val="003346ED"/>
    <w:rsid w:val="00363C2B"/>
    <w:rsid w:val="003A6B0D"/>
    <w:rsid w:val="003B5703"/>
    <w:rsid w:val="003C4F3E"/>
    <w:rsid w:val="003D7A72"/>
    <w:rsid w:val="003F5204"/>
    <w:rsid w:val="0040691B"/>
    <w:rsid w:val="00465B14"/>
    <w:rsid w:val="00472156"/>
    <w:rsid w:val="00473617"/>
    <w:rsid w:val="00483D9C"/>
    <w:rsid w:val="004B7187"/>
    <w:rsid w:val="004F3C60"/>
    <w:rsid w:val="0055310E"/>
    <w:rsid w:val="00586990"/>
    <w:rsid w:val="005D22B3"/>
    <w:rsid w:val="005E2510"/>
    <w:rsid w:val="006118F7"/>
    <w:rsid w:val="00614DD5"/>
    <w:rsid w:val="00625F69"/>
    <w:rsid w:val="006454D4"/>
    <w:rsid w:val="00661262"/>
    <w:rsid w:val="006A201A"/>
    <w:rsid w:val="006B0D2C"/>
    <w:rsid w:val="006D647E"/>
    <w:rsid w:val="006F600D"/>
    <w:rsid w:val="0073173B"/>
    <w:rsid w:val="007456E7"/>
    <w:rsid w:val="0074749B"/>
    <w:rsid w:val="00757C03"/>
    <w:rsid w:val="00772959"/>
    <w:rsid w:val="00785F95"/>
    <w:rsid w:val="00797B46"/>
    <w:rsid w:val="007A01C7"/>
    <w:rsid w:val="007B31B3"/>
    <w:rsid w:val="007D260A"/>
    <w:rsid w:val="008467D3"/>
    <w:rsid w:val="00850106"/>
    <w:rsid w:val="0086173F"/>
    <w:rsid w:val="00873C70"/>
    <w:rsid w:val="00887798"/>
    <w:rsid w:val="008B47AD"/>
    <w:rsid w:val="008B4973"/>
    <w:rsid w:val="00907377"/>
    <w:rsid w:val="0090746A"/>
    <w:rsid w:val="00936C1F"/>
    <w:rsid w:val="00973A1D"/>
    <w:rsid w:val="0098549B"/>
    <w:rsid w:val="00987197"/>
    <w:rsid w:val="009A6161"/>
    <w:rsid w:val="009E31D2"/>
    <w:rsid w:val="009F205E"/>
    <w:rsid w:val="009F2FB9"/>
    <w:rsid w:val="00A220EC"/>
    <w:rsid w:val="00A24F88"/>
    <w:rsid w:val="00A520B0"/>
    <w:rsid w:val="00A913C2"/>
    <w:rsid w:val="00AF683B"/>
    <w:rsid w:val="00B017E3"/>
    <w:rsid w:val="00B13541"/>
    <w:rsid w:val="00B402A5"/>
    <w:rsid w:val="00B5129E"/>
    <w:rsid w:val="00B554DA"/>
    <w:rsid w:val="00B6710B"/>
    <w:rsid w:val="00B92C31"/>
    <w:rsid w:val="00BE6923"/>
    <w:rsid w:val="00C5111E"/>
    <w:rsid w:val="00CA2DDC"/>
    <w:rsid w:val="00CB7C2F"/>
    <w:rsid w:val="00CE69B0"/>
    <w:rsid w:val="00D00E76"/>
    <w:rsid w:val="00D25606"/>
    <w:rsid w:val="00D35A25"/>
    <w:rsid w:val="00D82B7C"/>
    <w:rsid w:val="00D84251"/>
    <w:rsid w:val="00DD6289"/>
    <w:rsid w:val="00E165B6"/>
    <w:rsid w:val="00E4219B"/>
    <w:rsid w:val="00EC327C"/>
    <w:rsid w:val="00F132BB"/>
    <w:rsid w:val="00F26A58"/>
    <w:rsid w:val="00F422AD"/>
    <w:rsid w:val="00F445BC"/>
    <w:rsid w:val="00F7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DCBA4"/>
  <w15:chartTrackingRefBased/>
  <w15:docId w15:val="{C75BBE88-FED3-467C-B9DC-04C54BAFD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737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2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073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07377"/>
    <w:rPr>
      <w:rFonts w:ascii="Times New Roman" w:eastAsiaTheme="majorEastAsia" w:hAnsi="Times New Roman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styles" Target="style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5D352BCCF1C4296D0BA111324A809" ma:contentTypeVersion="8" ma:contentTypeDescription="Create a new document." ma:contentTypeScope="" ma:versionID="a9aaf12a6b9ae8d76992b33afa1c8f7f">
  <xsd:schema xmlns:xsd="http://www.w3.org/2001/XMLSchema" xmlns:xs="http://www.w3.org/2001/XMLSchema" xmlns:p="http://schemas.microsoft.com/office/2006/metadata/properties" xmlns:ns3="a50d065f-33b2-4b5b-8f33-cd1a4e0471bd" targetNamespace="http://schemas.microsoft.com/office/2006/metadata/properties" ma:root="true" ma:fieldsID="723abc7e31d1e07b0a5b8c4700e25ef0" ns3:_="">
    <xsd:import namespace="a50d065f-33b2-4b5b-8f33-cd1a4e0471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065f-33b2-4b5b-8f33-cd1a4e0471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A0A1791-5635-4BFB-A716-5D015D765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065f-33b2-4b5b-8f33-cd1a4e0471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D7C872-520F-4260-8652-20D84FB786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974BE7-EE29-4C80-A09C-8B5996F1047B}">
  <ds:schemaRefs>
    <ds:schemaRef ds:uri="http://purl.org/dc/elements/1.1/"/>
    <ds:schemaRef ds:uri="http://www.w3.org/XML/1998/namespace"/>
    <ds:schemaRef ds:uri="http://purl.org/dc/dcmitype/"/>
    <ds:schemaRef ds:uri="a50d065f-33b2-4b5b-8f33-cd1a4e0471bd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335BFD2-0C80-4E24-B1D5-910600FB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834</Words>
  <Characters>4756</Characters>
  <Application>Microsoft Office Word</Application>
  <DocSecurity>0</DocSecurity>
  <Lines>39</Lines>
  <Paragraphs>11</Paragraphs>
  <ScaleCrop>false</ScaleCrop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.maharaj</dc:creator>
  <cp:keywords/>
  <dc:description/>
  <cp:lastModifiedBy>dylan.maharaj</cp:lastModifiedBy>
  <cp:revision>2</cp:revision>
  <dcterms:created xsi:type="dcterms:W3CDTF">2022-03-31T12:35:00Z</dcterms:created>
  <dcterms:modified xsi:type="dcterms:W3CDTF">2022-03-3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5D352BCCF1C4296D0BA111324A809</vt:lpwstr>
  </property>
</Properties>
</file>